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76" w:rsidRPr="006C0451" w:rsidRDefault="006951E9" w:rsidP="006C0451">
      <w:pPr>
        <w:jc w:val="center"/>
        <w:rPr>
          <w:rFonts w:ascii="Arial" w:hAnsi="Arial" w:cs="Arial"/>
          <w:b/>
          <w:sz w:val="24"/>
          <w:szCs w:val="24"/>
        </w:rPr>
      </w:pPr>
      <w:r w:rsidRPr="006C0451">
        <w:rPr>
          <w:rFonts w:ascii="Arial" w:hAnsi="Arial" w:cs="Arial"/>
          <w:b/>
          <w:sz w:val="24"/>
          <w:szCs w:val="24"/>
        </w:rPr>
        <w:t>OBOWIĄZEK SPRAWOZDAWCZY</w:t>
      </w:r>
    </w:p>
    <w:p w:rsidR="001A795A" w:rsidRPr="001A795A" w:rsidRDefault="001A795A" w:rsidP="006C0451">
      <w:pPr>
        <w:rPr>
          <w:rFonts w:ascii="Arial" w:hAnsi="Arial" w:cs="Arial"/>
          <w:sz w:val="24"/>
          <w:szCs w:val="24"/>
        </w:rPr>
      </w:pPr>
      <w:r w:rsidRPr="001A795A">
        <w:rPr>
          <w:rFonts w:ascii="Arial" w:hAnsi="Arial" w:cs="Arial"/>
          <w:sz w:val="24"/>
          <w:szCs w:val="24"/>
        </w:rPr>
        <w:t>Obowiązek sporządzenia i przedstawienia Radzie Gminy informacji o stanie realizacji zadań oświatowych Gminy za miniony rok szkolny wynika z dyspozycji  art.11 ust.7 Ustawy z dnia 14 grudnia 2016 r. - Prawo oświatowe(</w:t>
      </w:r>
      <w:proofErr w:type="spellStart"/>
      <w:r w:rsidRPr="001A795A">
        <w:rPr>
          <w:rFonts w:ascii="Arial" w:hAnsi="Arial" w:cs="Arial"/>
          <w:sz w:val="24"/>
          <w:szCs w:val="24"/>
        </w:rPr>
        <w:t>Dz.U</w:t>
      </w:r>
      <w:proofErr w:type="spellEnd"/>
      <w:r w:rsidRPr="001A795A">
        <w:rPr>
          <w:rFonts w:ascii="Arial" w:hAnsi="Arial" w:cs="Arial"/>
          <w:sz w:val="24"/>
          <w:szCs w:val="24"/>
        </w:rPr>
        <w:t>. z 2019 r., poz. 1148), zgodnie z którym ,, Organ wykonawczy jednostki samorządu terytorialnego, w term</w:t>
      </w:r>
      <w:r w:rsidRPr="001A795A">
        <w:rPr>
          <w:rFonts w:ascii="Arial" w:hAnsi="Arial" w:cs="Arial"/>
          <w:sz w:val="24"/>
          <w:szCs w:val="24"/>
        </w:rPr>
        <w:t>i</w:t>
      </w:r>
      <w:r w:rsidRPr="001A795A">
        <w:rPr>
          <w:rFonts w:ascii="Arial" w:hAnsi="Arial" w:cs="Arial"/>
          <w:sz w:val="24"/>
          <w:szCs w:val="24"/>
        </w:rPr>
        <w:t>nie do dnia 31 października, przedstawia organowi stanowiącemu jednostki sam</w:t>
      </w:r>
      <w:r w:rsidRPr="001A795A">
        <w:rPr>
          <w:rFonts w:ascii="Arial" w:hAnsi="Arial" w:cs="Arial"/>
          <w:sz w:val="24"/>
          <w:szCs w:val="24"/>
        </w:rPr>
        <w:t>o</w:t>
      </w:r>
      <w:r w:rsidRPr="001A795A">
        <w:rPr>
          <w:rFonts w:ascii="Arial" w:hAnsi="Arial" w:cs="Arial"/>
          <w:sz w:val="24"/>
          <w:szCs w:val="24"/>
        </w:rPr>
        <w:t>rządu terytorialnego informację o stanie realizacji zadań oświatowych tej jednostki za poprzedni rok szkolny, w tym o wynikach:</w:t>
      </w:r>
    </w:p>
    <w:p w:rsidR="001A795A" w:rsidRPr="001A795A" w:rsidRDefault="001A795A" w:rsidP="006C0451">
      <w:pPr>
        <w:rPr>
          <w:rFonts w:ascii="Arial" w:hAnsi="Arial" w:cs="Arial"/>
          <w:sz w:val="24"/>
          <w:szCs w:val="24"/>
        </w:rPr>
      </w:pPr>
      <w:r w:rsidRPr="001A795A">
        <w:rPr>
          <w:rFonts w:ascii="Arial" w:hAnsi="Arial" w:cs="Arial"/>
          <w:sz w:val="24"/>
          <w:szCs w:val="24"/>
        </w:rPr>
        <w:tab/>
        <w:t>1) egzaminu ósmoklasisty, egzaminu maturalnego i egzaminu potwierdzaj</w:t>
      </w:r>
      <w:r w:rsidRPr="001A795A">
        <w:rPr>
          <w:rFonts w:ascii="Arial" w:hAnsi="Arial" w:cs="Arial"/>
          <w:sz w:val="24"/>
          <w:szCs w:val="24"/>
        </w:rPr>
        <w:t>ą</w:t>
      </w:r>
      <w:r w:rsidRPr="001A795A">
        <w:rPr>
          <w:rFonts w:ascii="Arial" w:hAnsi="Arial" w:cs="Arial"/>
          <w:sz w:val="24"/>
          <w:szCs w:val="24"/>
        </w:rPr>
        <w:t>cego kwalifikacje w zawodzie, z uwzględnieniem działań podejmowanych przez szk</w:t>
      </w:r>
      <w:r w:rsidRPr="001A795A">
        <w:rPr>
          <w:rFonts w:ascii="Arial" w:hAnsi="Arial" w:cs="Arial"/>
          <w:sz w:val="24"/>
          <w:szCs w:val="24"/>
        </w:rPr>
        <w:t>o</w:t>
      </w:r>
      <w:r w:rsidRPr="001A795A">
        <w:rPr>
          <w:rFonts w:ascii="Arial" w:hAnsi="Arial" w:cs="Arial"/>
          <w:sz w:val="24"/>
          <w:szCs w:val="24"/>
        </w:rPr>
        <w:t>ły nakierowanych na kształcenie uczniów ze specjalnymi potrzebami edukacyjnymi, w szkołach tych typów, których prowadzenie należy do zadań własnych jednostki samorządu terytorialnego;</w:t>
      </w:r>
    </w:p>
    <w:p w:rsidR="001A795A" w:rsidRDefault="001A795A" w:rsidP="006C0451">
      <w:pPr>
        <w:rPr>
          <w:rFonts w:ascii="Arial" w:hAnsi="Arial" w:cs="Arial"/>
          <w:sz w:val="24"/>
          <w:szCs w:val="24"/>
        </w:rPr>
      </w:pPr>
      <w:r w:rsidRPr="001A795A">
        <w:rPr>
          <w:rFonts w:ascii="Arial" w:hAnsi="Arial" w:cs="Arial"/>
          <w:sz w:val="24"/>
          <w:szCs w:val="24"/>
        </w:rPr>
        <w:tab/>
        <w:t>2) nadzoru pedagogicznego sprawowanego przez kuratora oświaty lub wł</w:t>
      </w:r>
      <w:r w:rsidRPr="001A795A">
        <w:rPr>
          <w:rFonts w:ascii="Arial" w:hAnsi="Arial" w:cs="Arial"/>
          <w:sz w:val="24"/>
          <w:szCs w:val="24"/>
        </w:rPr>
        <w:t>a</w:t>
      </w:r>
      <w:r w:rsidRPr="001A795A">
        <w:rPr>
          <w:rFonts w:ascii="Arial" w:hAnsi="Arial" w:cs="Arial"/>
          <w:sz w:val="24"/>
          <w:szCs w:val="24"/>
        </w:rPr>
        <w:t>ściwego ministra w szkołach i placówkach tych typów i rodzajów, których prowadz</w:t>
      </w:r>
      <w:r w:rsidRPr="001A795A">
        <w:rPr>
          <w:rFonts w:ascii="Arial" w:hAnsi="Arial" w:cs="Arial"/>
          <w:sz w:val="24"/>
          <w:szCs w:val="24"/>
        </w:rPr>
        <w:t>e</w:t>
      </w:r>
      <w:r w:rsidRPr="001A795A">
        <w:rPr>
          <w:rFonts w:ascii="Arial" w:hAnsi="Arial" w:cs="Arial"/>
          <w:sz w:val="24"/>
          <w:szCs w:val="24"/>
        </w:rPr>
        <w:t xml:space="preserve">nie należy do zadań własnych jednostki samorządu terytorialnego.” </w:t>
      </w:r>
    </w:p>
    <w:p w:rsidR="001A795A" w:rsidRDefault="001A795A" w:rsidP="006C0451">
      <w:pPr>
        <w:jc w:val="center"/>
        <w:rPr>
          <w:rFonts w:ascii="Arial" w:hAnsi="Arial" w:cs="Arial"/>
          <w:b/>
          <w:sz w:val="24"/>
          <w:szCs w:val="24"/>
        </w:rPr>
      </w:pPr>
      <w:r w:rsidRPr="006C0451">
        <w:rPr>
          <w:rFonts w:ascii="Arial" w:hAnsi="Arial" w:cs="Arial"/>
          <w:b/>
          <w:sz w:val="24"/>
          <w:szCs w:val="24"/>
        </w:rPr>
        <w:t>PLACÓWKI OŚWIATOWE W GMINIE CZUDEC</w:t>
      </w:r>
    </w:p>
    <w:p w:rsidR="006C0451" w:rsidRPr="006C0451" w:rsidRDefault="006C0451" w:rsidP="006C0451">
      <w:pPr>
        <w:jc w:val="center"/>
        <w:rPr>
          <w:rFonts w:ascii="Arial" w:hAnsi="Arial" w:cs="Arial"/>
          <w:b/>
          <w:sz w:val="24"/>
          <w:szCs w:val="24"/>
        </w:rPr>
      </w:pPr>
    </w:p>
    <w:p w:rsidR="006C0451" w:rsidRPr="006C0451" w:rsidRDefault="006C0451" w:rsidP="006C0451">
      <w:p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b/>
          <w:bCs/>
          <w:sz w:val="24"/>
          <w:szCs w:val="24"/>
        </w:rPr>
        <w:t>SZKOŁY PODSTAWOWE:</w:t>
      </w:r>
    </w:p>
    <w:p w:rsidR="0011141F" w:rsidRPr="006C0451" w:rsidRDefault="0011141F" w:rsidP="006C04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 xml:space="preserve"> SZKOŁA PODSTAWOWA NR 2 W PSTRĄGOWEJ</w:t>
      </w:r>
    </w:p>
    <w:p w:rsidR="0011141F" w:rsidRPr="006C0451" w:rsidRDefault="0011141F" w:rsidP="006C04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 xml:space="preserve"> SZKOŁA PODSTAWOWA IM. KS. JANA TWARDOWSKIEGO W NOWEJ WSI</w:t>
      </w:r>
    </w:p>
    <w:p w:rsidR="0011141F" w:rsidRPr="006C0451" w:rsidRDefault="0011141F" w:rsidP="006C04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 xml:space="preserve"> SZKOŁA PODSTAWOWA IM. STANISŁAWA KONARSKIEGO W ZABOR</w:t>
      </w:r>
      <w:r w:rsidRPr="006C0451">
        <w:rPr>
          <w:rFonts w:ascii="Arial" w:hAnsi="Arial" w:cs="Arial"/>
          <w:sz w:val="24"/>
          <w:szCs w:val="24"/>
        </w:rPr>
        <w:t>O</w:t>
      </w:r>
      <w:r w:rsidRPr="006C0451">
        <w:rPr>
          <w:rFonts w:ascii="Arial" w:hAnsi="Arial" w:cs="Arial"/>
          <w:sz w:val="24"/>
          <w:szCs w:val="24"/>
        </w:rPr>
        <w:t>WIE</w:t>
      </w:r>
    </w:p>
    <w:p w:rsidR="0011141F" w:rsidRPr="006C0451" w:rsidRDefault="0011141F" w:rsidP="006C045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 xml:space="preserve"> SZKOŁA PODSTAWOWA IM. KARD. STEFANA WYSZYŃSKIEGO W CZUDCU</w:t>
      </w:r>
    </w:p>
    <w:p w:rsidR="006C0451" w:rsidRPr="006C0451" w:rsidRDefault="006C0451" w:rsidP="006C0451">
      <w:p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b/>
          <w:bCs/>
          <w:sz w:val="24"/>
          <w:szCs w:val="24"/>
        </w:rPr>
        <w:t>ZESPOŁY SZKÓŁ:</w:t>
      </w:r>
    </w:p>
    <w:p w:rsidR="0011141F" w:rsidRPr="006C0451" w:rsidRDefault="0011141F" w:rsidP="006C045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>ZESPÓŁ SZKÓŁ IM. JANA PAWŁA II W BABICY</w:t>
      </w:r>
    </w:p>
    <w:p w:rsidR="0011141F" w:rsidRPr="006C0451" w:rsidRDefault="0011141F" w:rsidP="006C045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>ZESPÓŁ SZKÓŁ W WYŻNEM</w:t>
      </w:r>
    </w:p>
    <w:p w:rsidR="0011141F" w:rsidRDefault="0011141F" w:rsidP="006C045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>ZESPÓŁ SZKÓŁ W PSTRĄGOWEJ</w:t>
      </w:r>
    </w:p>
    <w:p w:rsidR="006C0451" w:rsidRPr="006C0451" w:rsidRDefault="006C0451" w:rsidP="006C0451">
      <w:p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b/>
          <w:bCs/>
          <w:sz w:val="24"/>
          <w:szCs w:val="24"/>
        </w:rPr>
        <w:t>PRZEDSZKOLA:</w:t>
      </w:r>
    </w:p>
    <w:p w:rsidR="006C0451" w:rsidRPr="009547BD" w:rsidRDefault="0011141F" w:rsidP="006C045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C0451">
        <w:rPr>
          <w:rFonts w:ascii="Arial" w:hAnsi="Arial" w:cs="Arial"/>
          <w:sz w:val="24"/>
          <w:szCs w:val="24"/>
        </w:rPr>
        <w:t>PUBLICZNE PRZEDSZKOLE W CZUDCU</w:t>
      </w:r>
    </w:p>
    <w:p w:rsidR="009547BD" w:rsidRDefault="009547BD" w:rsidP="006951E9">
      <w:pPr>
        <w:jc w:val="center"/>
        <w:rPr>
          <w:b/>
        </w:rPr>
        <w:sectPr w:rsidR="009547BD" w:rsidSect="00F71B7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47BD" w:rsidRPr="005C4D51" w:rsidRDefault="009547BD" w:rsidP="005C4D51">
      <w:pPr>
        <w:jc w:val="center"/>
        <w:rPr>
          <w:rFonts w:ascii="Arial" w:hAnsi="Arial" w:cs="Arial"/>
          <w:b/>
          <w:sz w:val="24"/>
          <w:szCs w:val="24"/>
        </w:rPr>
      </w:pPr>
      <w:r w:rsidRPr="009547BD">
        <w:rPr>
          <w:rFonts w:ascii="Arial" w:hAnsi="Arial" w:cs="Arial"/>
          <w:b/>
          <w:sz w:val="24"/>
          <w:szCs w:val="24"/>
        </w:rPr>
        <w:lastRenderedPageBreak/>
        <w:t>ORGANIZACJA PUBLICZNYCH PRZEDSZKOLI I SZKÓŁ W GMINIE CZUDEC STAN NA 30.09.2018</w:t>
      </w:r>
    </w:p>
    <w:p w:rsidR="009547BD" w:rsidRPr="00D867E2" w:rsidRDefault="009547BD" w:rsidP="00D867E2">
      <w:pPr>
        <w:rPr>
          <w:rFonts w:ascii="Arial" w:hAnsi="Arial" w:cs="Arial"/>
          <w:sz w:val="24"/>
          <w:szCs w:val="24"/>
        </w:rPr>
      </w:pPr>
      <w:r w:rsidRPr="009547BD">
        <w:rPr>
          <w:rFonts w:ascii="Arial" w:hAnsi="Arial" w:cs="Arial"/>
          <w:sz w:val="24"/>
          <w:szCs w:val="24"/>
        </w:rPr>
        <w:t>Obowiązek szkolny dziecka rozpoczyna się z początkiem roku szkolnego w roku kalendarzowym, w którym dziecko kończy 7 lat i</w:t>
      </w:r>
      <w:r>
        <w:rPr>
          <w:rFonts w:ascii="Arial" w:hAnsi="Arial" w:cs="Arial"/>
          <w:sz w:val="24"/>
          <w:szCs w:val="24"/>
        </w:rPr>
        <w:t> </w:t>
      </w:r>
      <w:r w:rsidRPr="009547BD">
        <w:rPr>
          <w:rFonts w:ascii="Arial" w:hAnsi="Arial" w:cs="Arial"/>
          <w:sz w:val="24"/>
          <w:szCs w:val="24"/>
        </w:rPr>
        <w:t xml:space="preserve">trwa do ukończenia szkoły podstawowej, nie dłużej jednak niż do ukończenia 18. roku życia. Od 1 września 2019 roku obowiązek szkolny spełniany  jest po ukończeniu 8 - letniej szkoły podstawowej. </w:t>
      </w:r>
    </w:p>
    <w:p w:rsidR="006C0451" w:rsidRPr="00D867E2" w:rsidRDefault="005C4D51" w:rsidP="00D867E2">
      <w:pPr>
        <w:rPr>
          <w:rFonts w:ascii="Arial" w:hAnsi="Arial" w:cs="Arial"/>
          <w:b/>
          <w:sz w:val="24"/>
          <w:szCs w:val="24"/>
        </w:rPr>
      </w:pPr>
      <w:r w:rsidRPr="00D867E2">
        <w:rPr>
          <w:rFonts w:ascii="Arial" w:hAnsi="Arial" w:cs="Arial"/>
          <w:b/>
          <w:sz w:val="24"/>
          <w:szCs w:val="24"/>
        </w:rPr>
        <w:t>SZKOŁY PODSTAWOW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958"/>
        <w:gridCol w:w="836"/>
        <w:gridCol w:w="874"/>
        <w:gridCol w:w="834"/>
        <w:gridCol w:w="874"/>
        <w:gridCol w:w="834"/>
        <w:gridCol w:w="834"/>
        <w:gridCol w:w="838"/>
        <w:gridCol w:w="836"/>
        <w:gridCol w:w="838"/>
        <w:gridCol w:w="836"/>
        <w:gridCol w:w="837"/>
        <w:gridCol w:w="835"/>
        <w:gridCol w:w="834"/>
        <w:gridCol w:w="834"/>
        <w:gridCol w:w="834"/>
        <w:gridCol w:w="834"/>
      </w:tblGrid>
      <w:tr w:rsidR="00D867E2" w:rsidRPr="005C4D51" w:rsidTr="00D867E2">
        <w:trPr>
          <w:trHeight w:val="75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KLASY</w:t>
            </w: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CZUDEC</w:t>
            </w:r>
          </w:p>
        </w:tc>
        <w:tc>
          <w:tcPr>
            <w:tcW w:w="170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BABICA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NOWA WIEŚ</w:t>
            </w: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NR 1 PSTRĄGOWA</w:t>
            </w:r>
          </w:p>
        </w:tc>
        <w:tc>
          <w:tcPr>
            <w:tcW w:w="16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NR 2 PSTRĄGOWA</w:t>
            </w:r>
          </w:p>
        </w:tc>
        <w:tc>
          <w:tcPr>
            <w:tcW w:w="167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ZABORÓW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SP WYŻNE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u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proofErr w:type="spellStart"/>
            <w:r w:rsidRPr="005C4D51">
              <w:rPr>
                <w:rFonts w:ascii="Arial" w:hAnsi="Arial" w:cs="Arial"/>
                <w:b/>
                <w:bCs/>
              </w:rPr>
              <w:t>l.o</w:t>
            </w:r>
            <w:proofErr w:type="spellEnd"/>
            <w:r w:rsidRPr="005C4D5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5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I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5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II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4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IV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6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V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9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7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V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4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VI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6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867E2" w:rsidRPr="005C4D51" w:rsidTr="00D867E2">
        <w:trPr>
          <w:trHeight w:val="388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VIII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4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D867E2" w:rsidRPr="005C4D51" w:rsidTr="00D867E2">
        <w:trPr>
          <w:trHeight w:val="404"/>
        </w:trPr>
        <w:tc>
          <w:tcPr>
            <w:tcW w:w="9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4B8F2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 xml:space="preserve"> RAZEM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44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94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bottom"/>
            <w:hideMark/>
          </w:tcPr>
          <w:p w:rsidR="0011141F" w:rsidRPr="005C4D51" w:rsidRDefault="00D867E2" w:rsidP="00D867E2">
            <w:pPr>
              <w:jc w:val="center"/>
              <w:rPr>
                <w:rFonts w:ascii="Arial" w:hAnsi="Arial" w:cs="Arial"/>
              </w:rPr>
            </w:pPr>
            <w:r w:rsidRPr="005C4D51">
              <w:rPr>
                <w:rFonts w:ascii="Arial" w:hAnsi="Arial" w:cs="Arial"/>
                <w:b/>
                <w:bCs/>
              </w:rPr>
              <w:t>68</w:t>
            </w:r>
          </w:p>
        </w:tc>
      </w:tr>
    </w:tbl>
    <w:p w:rsidR="00D867E2" w:rsidRPr="005C4D51" w:rsidRDefault="00D867E2" w:rsidP="00D867E2">
      <w:pPr>
        <w:rPr>
          <w:rFonts w:ascii="Arial" w:hAnsi="Arial" w:cs="Arial"/>
          <w:sz w:val="24"/>
          <w:szCs w:val="24"/>
        </w:rPr>
      </w:pPr>
      <w:proofErr w:type="spellStart"/>
      <w:r w:rsidRPr="005C4D51">
        <w:rPr>
          <w:rFonts w:ascii="Arial" w:hAnsi="Arial" w:cs="Arial"/>
          <w:sz w:val="24"/>
          <w:szCs w:val="24"/>
        </w:rPr>
        <w:t>l.u</w:t>
      </w:r>
      <w:proofErr w:type="spellEnd"/>
      <w:r w:rsidRPr="005C4D51">
        <w:rPr>
          <w:rFonts w:ascii="Arial" w:hAnsi="Arial" w:cs="Arial"/>
          <w:sz w:val="24"/>
          <w:szCs w:val="24"/>
        </w:rPr>
        <w:t>. - liczba uczniów</w:t>
      </w:r>
    </w:p>
    <w:p w:rsidR="00D867E2" w:rsidRDefault="00D867E2" w:rsidP="00D867E2">
      <w:pPr>
        <w:rPr>
          <w:rFonts w:ascii="Arial" w:hAnsi="Arial" w:cs="Arial"/>
          <w:sz w:val="24"/>
          <w:szCs w:val="24"/>
        </w:rPr>
      </w:pPr>
      <w:proofErr w:type="spellStart"/>
      <w:r w:rsidRPr="005C4D51">
        <w:rPr>
          <w:rFonts w:ascii="Arial" w:hAnsi="Arial" w:cs="Arial"/>
          <w:sz w:val="24"/>
          <w:szCs w:val="24"/>
        </w:rPr>
        <w:t>l.o</w:t>
      </w:r>
      <w:proofErr w:type="spellEnd"/>
      <w:r w:rsidRPr="005C4D51">
        <w:rPr>
          <w:rFonts w:ascii="Arial" w:hAnsi="Arial" w:cs="Arial"/>
          <w:sz w:val="24"/>
          <w:szCs w:val="24"/>
        </w:rPr>
        <w:t xml:space="preserve">. - liczba oddziałów </w:t>
      </w:r>
    </w:p>
    <w:p w:rsidR="005C4D51" w:rsidRPr="00FC7EDC" w:rsidRDefault="005C4D51" w:rsidP="00D867E2">
      <w:pPr>
        <w:rPr>
          <w:rFonts w:ascii="Arial" w:hAnsi="Arial" w:cs="Arial"/>
          <w:b/>
          <w:bCs/>
          <w:sz w:val="24"/>
          <w:szCs w:val="24"/>
        </w:rPr>
      </w:pPr>
      <w:r w:rsidRPr="005C4D51">
        <w:rPr>
          <w:rFonts w:ascii="Arial" w:hAnsi="Arial" w:cs="Arial"/>
          <w:b/>
          <w:bCs/>
          <w:sz w:val="24"/>
          <w:szCs w:val="24"/>
        </w:rPr>
        <w:lastRenderedPageBreak/>
        <w:t>ODDZIAŁY GIMNAZJALNE W SZKOŁACH PODSTAWOWYCH</w:t>
      </w:r>
    </w:p>
    <w:p w:rsidR="00FC7EDC" w:rsidRPr="00FC7EDC" w:rsidRDefault="00FC7EDC" w:rsidP="00FC7EDC">
      <w:pPr>
        <w:rPr>
          <w:rFonts w:ascii="Arial" w:hAnsi="Arial" w:cs="Arial"/>
          <w:sz w:val="24"/>
          <w:szCs w:val="24"/>
        </w:rPr>
      </w:pPr>
      <w:r w:rsidRPr="00FC7EDC">
        <w:rPr>
          <w:rFonts w:ascii="Arial" w:hAnsi="Arial" w:cs="Arial"/>
          <w:sz w:val="24"/>
          <w:szCs w:val="24"/>
        </w:rPr>
        <w:t>W roku szkolnym 2018/2019 w Szkole Podstawowej w Czudcu oraz w Szkole Podstawowej Nr 1 w Zespole Szkół w Pstrągowej funkcjonowały klasy dotychczasowego gimnazjum.</w:t>
      </w:r>
    </w:p>
    <w:p w:rsidR="00FC7EDC" w:rsidRPr="00FC7EDC" w:rsidRDefault="00FC7EDC" w:rsidP="00FC7EDC">
      <w:pPr>
        <w:rPr>
          <w:rFonts w:ascii="Arial" w:hAnsi="Arial" w:cs="Arial"/>
          <w:sz w:val="24"/>
          <w:szCs w:val="24"/>
        </w:rPr>
      </w:pPr>
      <w:r w:rsidRPr="00FC7EDC">
        <w:rPr>
          <w:rFonts w:ascii="Arial" w:hAnsi="Arial" w:cs="Arial"/>
          <w:sz w:val="24"/>
          <w:szCs w:val="24"/>
        </w:rPr>
        <w:t xml:space="preserve"> Oddziały gimnazjalne wygasły z końcem roku szkolnego 2018/2019.</w:t>
      </w:r>
    </w:p>
    <w:tbl>
      <w:tblPr>
        <w:tblW w:w="11071" w:type="dxa"/>
        <w:tblCellMar>
          <w:left w:w="0" w:type="dxa"/>
          <w:right w:w="0" w:type="dxa"/>
        </w:tblCellMar>
        <w:tblLook w:val="04A0"/>
      </w:tblPr>
      <w:tblGrid>
        <w:gridCol w:w="1148"/>
        <w:gridCol w:w="2268"/>
        <w:gridCol w:w="1701"/>
        <w:gridCol w:w="1985"/>
        <w:gridCol w:w="1843"/>
        <w:gridCol w:w="1134"/>
        <w:gridCol w:w="992"/>
      </w:tblGrid>
      <w:tr w:rsidR="00FC7EDC" w:rsidRPr="00FC7EDC" w:rsidTr="00FC7EDC">
        <w:trPr>
          <w:trHeight w:val="119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Oddziały Gimnazjalne w Szkole Podstawowej w Czudcu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Oddziały Gimnazjalne w Szkole Podstawowej Nr 1 w Pstrągowej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FC7EDC" w:rsidRPr="00FC7EDC" w:rsidTr="00FC7EDC">
        <w:trPr>
          <w:trHeight w:val="29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FC7EDC" w:rsidRPr="00FC7EDC" w:rsidTr="00FC7EDC">
        <w:trPr>
          <w:trHeight w:val="29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C7EDC" w:rsidRPr="00FC7EDC" w:rsidTr="00FC7EDC">
        <w:trPr>
          <w:trHeight w:val="29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FC7EDC" w:rsidRPr="00FC7EDC" w:rsidTr="00FC7EDC">
        <w:trPr>
          <w:trHeight w:val="29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FC7EDC" w:rsidRPr="00FC7EDC" w:rsidTr="0021191A">
        <w:trPr>
          <w:trHeight w:val="36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1141F" w:rsidRPr="00FC7EDC" w:rsidRDefault="00FC7EDC" w:rsidP="00FC7EDC">
            <w:pPr>
              <w:rPr>
                <w:rFonts w:ascii="Arial" w:hAnsi="Arial" w:cs="Arial"/>
                <w:sz w:val="24"/>
                <w:szCs w:val="24"/>
              </w:rPr>
            </w:pPr>
            <w:r w:rsidRPr="00FC7E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21191A" w:rsidRDefault="0021191A" w:rsidP="0021191A"/>
    <w:p w:rsidR="0021191A" w:rsidRPr="0021191A" w:rsidRDefault="0021191A" w:rsidP="0021191A">
      <w:pPr>
        <w:rPr>
          <w:rFonts w:ascii="Arial" w:hAnsi="Arial" w:cs="Arial"/>
          <w:sz w:val="24"/>
          <w:szCs w:val="24"/>
        </w:rPr>
      </w:pPr>
      <w:r w:rsidRPr="0021191A">
        <w:rPr>
          <w:rFonts w:ascii="Arial" w:hAnsi="Arial" w:cs="Arial"/>
          <w:sz w:val="24"/>
          <w:szCs w:val="24"/>
        </w:rPr>
        <w:t>Po ukończeniu szkoły podstawowej </w:t>
      </w:r>
      <w:r w:rsidRPr="0021191A">
        <w:rPr>
          <w:rFonts w:ascii="Arial" w:hAnsi="Arial" w:cs="Arial"/>
          <w:b/>
          <w:bCs/>
          <w:sz w:val="24"/>
          <w:szCs w:val="24"/>
        </w:rPr>
        <w:t>obowiązek nauki</w:t>
      </w:r>
      <w:r w:rsidRPr="0021191A">
        <w:rPr>
          <w:rFonts w:ascii="Arial" w:hAnsi="Arial" w:cs="Arial"/>
          <w:sz w:val="24"/>
          <w:szCs w:val="24"/>
        </w:rPr>
        <w:t> spełnia się przez:</w:t>
      </w:r>
      <w:r w:rsidRPr="0021191A">
        <w:rPr>
          <w:rFonts w:ascii="Arial" w:hAnsi="Arial" w:cs="Arial"/>
          <w:sz w:val="24"/>
          <w:szCs w:val="24"/>
        </w:rPr>
        <w:br/>
        <w:t>1) uczęszczanie do publicznej lub niepublicznej szkoły ponadpodstawowej;</w:t>
      </w:r>
      <w:r w:rsidRPr="0021191A">
        <w:rPr>
          <w:rFonts w:ascii="Arial" w:hAnsi="Arial" w:cs="Arial"/>
          <w:sz w:val="24"/>
          <w:szCs w:val="24"/>
        </w:rPr>
        <w:br/>
        <w:t>2) realizowanie, zgodnie z odrębnymi przepisami, przygotowania zawodowego u pracodawcy.</w:t>
      </w:r>
      <w:r w:rsidRPr="0021191A">
        <w:rPr>
          <w:rFonts w:ascii="Arial" w:hAnsi="Arial" w:cs="Arial"/>
          <w:sz w:val="24"/>
          <w:szCs w:val="24"/>
        </w:rPr>
        <w:br/>
        <w:t>Obowiązek nauki może być spełniany również zgodnie z art. 36 ust.10, ust.11 i ust.17 ustawy Prawo oświatowe.</w:t>
      </w:r>
      <w:r w:rsidRPr="0021191A">
        <w:rPr>
          <w:rFonts w:ascii="Arial" w:hAnsi="Arial" w:cs="Arial"/>
          <w:sz w:val="24"/>
          <w:szCs w:val="24"/>
        </w:rPr>
        <w:br/>
        <w:t xml:space="preserve">Uczeń, który ukończył szkołę ponadpodstawową przed ukończeniem 18 roku życia, może również spełniać obowiązek nauki przez uczęszczanie do szkoły wyższej lub na kwalifikacyjne kursy zawodowe.  </w:t>
      </w:r>
    </w:p>
    <w:p w:rsidR="006C0451" w:rsidRDefault="0021191A" w:rsidP="0021191A">
      <w:pPr>
        <w:rPr>
          <w:rFonts w:ascii="Arial" w:hAnsi="Arial" w:cs="Arial"/>
          <w:sz w:val="24"/>
          <w:szCs w:val="24"/>
        </w:rPr>
      </w:pPr>
      <w:r w:rsidRPr="0021191A">
        <w:rPr>
          <w:rFonts w:ascii="Arial" w:hAnsi="Arial" w:cs="Arial"/>
          <w:sz w:val="24"/>
          <w:szCs w:val="24"/>
        </w:rPr>
        <w:t>Spełnianie obowiązku nauki dla uczniów zamieszkałych na terenie Gminy Czudec kontroluje ZEAS.</w:t>
      </w:r>
    </w:p>
    <w:p w:rsidR="0021191A" w:rsidRPr="0021191A" w:rsidRDefault="0021191A" w:rsidP="0021191A">
      <w:pPr>
        <w:rPr>
          <w:rFonts w:ascii="Arial" w:hAnsi="Arial" w:cs="Arial"/>
          <w:sz w:val="24"/>
          <w:szCs w:val="24"/>
        </w:rPr>
      </w:pPr>
      <w:r w:rsidRPr="0021191A">
        <w:rPr>
          <w:rFonts w:ascii="Arial" w:hAnsi="Arial" w:cs="Arial"/>
          <w:sz w:val="24"/>
          <w:szCs w:val="24"/>
        </w:rPr>
        <w:lastRenderedPageBreak/>
        <w:t xml:space="preserve">Wychowanie przedszkolne realizowane jest w przedszkolach i oddziałach przedszkolnych w szkołach podstawowych. Dodatkowo wszystkie dzieci mogą uczestniczyć w nauce religii, języka angielskiego i rytmiki. </w:t>
      </w:r>
    </w:p>
    <w:p w:rsidR="0021191A" w:rsidRPr="0021191A" w:rsidRDefault="0021191A" w:rsidP="0021191A">
      <w:pPr>
        <w:rPr>
          <w:rFonts w:ascii="Arial" w:hAnsi="Arial" w:cs="Arial"/>
          <w:sz w:val="24"/>
          <w:szCs w:val="24"/>
        </w:rPr>
      </w:pPr>
      <w:r w:rsidRPr="0021191A">
        <w:rPr>
          <w:rFonts w:ascii="Arial" w:hAnsi="Arial" w:cs="Arial"/>
          <w:b/>
          <w:bCs/>
          <w:sz w:val="24"/>
          <w:szCs w:val="24"/>
        </w:rPr>
        <w:t>ODDZIAŁY PRZEDSZKOLNE W SZKOŁACH PODSTAWOWYCH</w:t>
      </w:r>
      <w:r w:rsidRPr="0021191A">
        <w:rPr>
          <w:rFonts w:ascii="Arial" w:hAnsi="Arial" w:cs="Arial"/>
          <w:sz w:val="24"/>
          <w:szCs w:val="24"/>
        </w:rPr>
        <w:t xml:space="preserve"> </w:t>
      </w:r>
    </w:p>
    <w:tbl>
      <w:tblPr>
        <w:tblW w:w="12140" w:type="dxa"/>
        <w:tblCellMar>
          <w:left w:w="0" w:type="dxa"/>
          <w:right w:w="0" w:type="dxa"/>
        </w:tblCellMar>
        <w:tblLook w:val="04A0"/>
      </w:tblPr>
      <w:tblGrid>
        <w:gridCol w:w="2884"/>
        <w:gridCol w:w="1142"/>
        <w:gridCol w:w="1202"/>
        <w:gridCol w:w="1142"/>
        <w:gridCol w:w="1202"/>
        <w:gridCol w:w="1142"/>
        <w:gridCol w:w="1142"/>
        <w:gridCol w:w="1142"/>
        <w:gridCol w:w="1142"/>
      </w:tblGrid>
      <w:tr w:rsidR="0021191A" w:rsidRPr="0021191A" w:rsidTr="00921F1D">
        <w:trPr>
          <w:trHeight w:val="1173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ODDZIAŁY PRZE</w:t>
            </w: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SZKOLNE W SZKOŁACH PODSTAWOWYCH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SP ZABORÓW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SP NOWA WIEŚ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SP NR 2 PSTR</w:t>
            </w: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GOWA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21191A" w:rsidRPr="0021191A" w:rsidTr="00921F1D">
        <w:trPr>
          <w:trHeight w:val="3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21191A" w:rsidRPr="0021191A" w:rsidTr="00921F1D">
        <w:trPr>
          <w:trHeight w:val="3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Poniżej 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191A" w:rsidRPr="0021191A" w:rsidTr="00921F1D">
        <w:trPr>
          <w:trHeight w:val="3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"0"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1191A" w:rsidRPr="0021191A" w:rsidTr="00921F1D">
        <w:trPr>
          <w:trHeight w:val="30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1141F" w:rsidRPr="0021191A" w:rsidRDefault="0021191A" w:rsidP="0021191A">
            <w:pPr>
              <w:rPr>
                <w:rFonts w:ascii="Arial" w:hAnsi="Arial" w:cs="Arial"/>
                <w:sz w:val="24"/>
                <w:szCs w:val="24"/>
              </w:rPr>
            </w:pPr>
            <w:r w:rsidRPr="0021191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921F1D" w:rsidRDefault="00921F1D" w:rsidP="00921F1D">
      <w:pPr>
        <w:rPr>
          <w:rFonts w:ascii="Arial" w:hAnsi="Arial" w:cs="Arial"/>
          <w:b/>
          <w:bCs/>
          <w:sz w:val="24"/>
          <w:szCs w:val="24"/>
        </w:rPr>
      </w:pPr>
    </w:p>
    <w:p w:rsidR="00921F1D" w:rsidRPr="00921F1D" w:rsidRDefault="00921F1D" w:rsidP="00921F1D">
      <w:pPr>
        <w:rPr>
          <w:rFonts w:ascii="Arial" w:hAnsi="Arial" w:cs="Arial"/>
          <w:sz w:val="24"/>
          <w:szCs w:val="24"/>
        </w:rPr>
      </w:pPr>
      <w:r w:rsidRPr="00921F1D">
        <w:rPr>
          <w:rFonts w:ascii="Arial" w:hAnsi="Arial" w:cs="Arial"/>
          <w:b/>
          <w:bCs/>
          <w:sz w:val="24"/>
          <w:szCs w:val="24"/>
        </w:rPr>
        <w:t xml:space="preserve">PUBLICZNE PRZEDSZKOLA </w:t>
      </w:r>
    </w:p>
    <w:tbl>
      <w:tblPr>
        <w:tblW w:w="12240" w:type="dxa"/>
        <w:tblCellMar>
          <w:left w:w="0" w:type="dxa"/>
          <w:right w:w="0" w:type="dxa"/>
        </w:tblCellMar>
        <w:tblLook w:val="04A0"/>
      </w:tblPr>
      <w:tblGrid>
        <w:gridCol w:w="2451"/>
        <w:gridCol w:w="957"/>
        <w:gridCol w:w="1036"/>
        <w:gridCol w:w="960"/>
        <w:gridCol w:w="1038"/>
        <w:gridCol w:w="956"/>
        <w:gridCol w:w="976"/>
        <w:gridCol w:w="957"/>
        <w:gridCol w:w="976"/>
        <w:gridCol w:w="957"/>
        <w:gridCol w:w="976"/>
      </w:tblGrid>
      <w:tr w:rsidR="00921F1D" w:rsidRPr="00921F1D" w:rsidTr="00921F1D">
        <w:trPr>
          <w:trHeight w:val="40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PP BABICA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PP PSTRĄGOWA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PP WYŻNE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PP CZUDEC</w:t>
            </w: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921F1D" w:rsidRPr="00921F1D" w:rsidTr="00921F1D">
        <w:trPr>
          <w:trHeight w:val="40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921F1D" w:rsidRPr="00921F1D" w:rsidTr="00921F1D">
        <w:trPr>
          <w:trHeight w:val="40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Poniżej 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21F1D" w:rsidRPr="00921F1D" w:rsidTr="00921F1D">
        <w:trPr>
          <w:trHeight w:val="40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"0"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21F1D" w:rsidRPr="00921F1D" w:rsidTr="00921F1D">
        <w:trPr>
          <w:trHeight w:val="40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B8F2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</w:tbl>
    <w:p w:rsidR="0021191A" w:rsidRDefault="00921F1D" w:rsidP="0021191A">
      <w:pPr>
        <w:rPr>
          <w:rFonts w:ascii="Arial" w:hAnsi="Arial" w:cs="Arial"/>
          <w:sz w:val="24"/>
          <w:szCs w:val="24"/>
        </w:rPr>
      </w:pPr>
      <w:r w:rsidRPr="00921F1D">
        <w:rPr>
          <w:rFonts w:ascii="Arial" w:hAnsi="Arial" w:cs="Arial"/>
          <w:sz w:val="24"/>
          <w:szCs w:val="24"/>
        </w:rPr>
        <w:lastRenderedPageBreak/>
        <w:t>W roku szkolnym 2018/2019 w Gminie Czudec  do placówek oświatowych uczęszczała następująca liczba uczniów i wychowa</w:t>
      </w:r>
      <w:r w:rsidRPr="00921F1D">
        <w:rPr>
          <w:rFonts w:ascii="Arial" w:hAnsi="Arial" w:cs="Arial"/>
          <w:sz w:val="24"/>
          <w:szCs w:val="24"/>
        </w:rPr>
        <w:t>n</w:t>
      </w:r>
      <w:r w:rsidRPr="00921F1D">
        <w:rPr>
          <w:rFonts w:ascii="Arial" w:hAnsi="Arial" w:cs="Arial"/>
          <w:sz w:val="24"/>
          <w:szCs w:val="24"/>
        </w:rPr>
        <w:t>ków:</w:t>
      </w:r>
      <w:r w:rsidRPr="00921F1D">
        <w:rPr>
          <w:rFonts w:ascii="Arial" w:hAnsi="Arial" w:cs="Arial"/>
          <w:sz w:val="24"/>
          <w:szCs w:val="24"/>
        </w:rPr>
        <w:br/>
        <w:t>- w Przedszkolach – 450 tj.(355 PP + 95 kl”0” w SP)</w:t>
      </w:r>
      <w:r w:rsidRPr="00921F1D">
        <w:rPr>
          <w:rFonts w:ascii="Arial" w:hAnsi="Arial" w:cs="Arial"/>
          <w:sz w:val="24"/>
          <w:szCs w:val="24"/>
        </w:rPr>
        <w:br/>
        <w:t>- w Szkołach Podstawowych – 941 (bez klas „0”)</w:t>
      </w:r>
      <w:r w:rsidRPr="00921F1D">
        <w:rPr>
          <w:rFonts w:ascii="Arial" w:hAnsi="Arial" w:cs="Arial"/>
          <w:sz w:val="24"/>
          <w:szCs w:val="24"/>
        </w:rPr>
        <w:br/>
        <w:t>- w Oddziałach Gimnazjalnych- 103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5920"/>
        <w:gridCol w:w="3060"/>
        <w:gridCol w:w="2800"/>
        <w:gridCol w:w="2620"/>
      </w:tblGrid>
      <w:tr w:rsidR="00921F1D" w:rsidRPr="00921F1D" w:rsidTr="00921F1D">
        <w:trPr>
          <w:trHeight w:val="600"/>
        </w:trPr>
        <w:tc>
          <w:tcPr>
            <w:tcW w:w="59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ZAJ PLACÓWKI </w:t>
            </w:r>
          </w:p>
        </w:tc>
        <w:tc>
          <w:tcPr>
            <w:tcW w:w="8480" w:type="dxa"/>
            <w:gridSpan w:val="3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NIÓW </w:t>
            </w:r>
          </w:p>
        </w:tc>
      </w:tr>
      <w:tr w:rsidR="00921F1D" w:rsidRPr="00921F1D" w:rsidTr="00921F1D">
        <w:trPr>
          <w:trHeight w:val="571"/>
        </w:trPr>
        <w:tc>
          <w:tcPr>
            <w:tcW w:w="59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> </w:t>
            </w: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7/2018 </w:t>
            </w:r>
          </w:p>
        </w:tc>
        <w:tc>
          <w:tcPr>
            <w:tcW w:w="280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8/2019 </w:t>
            </w:r>
          </w:p>
        </w:tc>
        <w:tc>
          <w:tcPr>
            <w:tcW w:w="26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/2020 </w:t>
            </w:r>
          </w:p>
        </w:tc>
      </w:tr>
      <w:tr w:rsidR="00921F1D" w:rsidRPr="00921F1D" w:rsidTr="00921F1D">
        <w:trPr>
          <w:trHeight w:val="571"/>
        </w:trPr>
        <w:tc>
          <w:tcPr>
            <w:tcW w:w="59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ZKOLA </w:t>
            </w:r>
          </w:p>
        </w:tc>
        <w:tc>
          <w:tcPr>
            <w:tcW w:w="306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355 </w:t>
            </w:r>
          </w:p>
        </w:tc>
        <w:tc>
          <w:tcPr>
            <w:tcW w:w="280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355 </w:t>
            </w:r>
          </w:p>
        </w:tc>
        <w:tc>
          <w:tcPr>
            <w:tcW w:w="26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342 </w:t>
            </w:r>
          </w:p>
        </w:tc>
      </w:tr>
      <w:tr w:rsidR="00921F1D" w:rsidRPr="00921F1D" w:rsidTr="00921F1D">
        <w:trPr>
          <w:trHeight w:val="687"/>
        </w:trPr>
        <w:tc>
          <w:tcPr>
            <w:tcW w:w="59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1F1D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Y PODSTAWOWE </w:t>
            </w:r>
          </w:p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ODDZIAŁY PRZEDSZKOLNE </w:t>
            </w:r>
          </w:p>
        </w:tc>
        <w:tc>
          <w:tcPr>
            <w:tcW w:w="306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900 (812+88) </w:t>
            </w:r>
          </w:p>
        </w:tc>
        <w:tc>
          <w:tcPr>
            <w:tcW w:w="280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1036 (941+95) </w:t>
            </w:r>
          </w:p>
        </w:tc>
        <w:tc>
          <w:tcPr>
            <w:tcW w:w="26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1055 (959+96) </w:t>
            </w:r>
          </w:p>
        </w:tc>
      </w:tr>
      <w:tr w:rsidR="00921F1D" w:rsidRPr="00921F1D" w:rsidTr="00921F1D">
        <w:trPr>
          <w:trHeight w:val="600"/>
        </w:trPr>
        <w:tc>
          <w:tcPr>
            <w:tcW w:w="59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IMNAZJA/ ODDZIAŁY GIMNAZJALNE </w:t>
            </w:r>
          </w:p>
        </w:tc>
        <w:tc>
          <w:tcPr>
            <w:tcW w:w="306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212 </w:t>
            </w:r>
          </w:p>
        </w:tc>
        <w:tc>
          <w:tcPr>
            <w:tcW w:w="280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103 </w:t>
            </w:r>
          </w:p>
        </w:tc>
        <w:tc>
          <w:tcPr>
            <w:tcW w:w="26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</w:tr>
      <w:tr w:rsidR="00921F1D" w:rsidRPr="00921F1D" w:rsidTr="00921F1D">
        <w:trPr>
          <w:trHeight w:val="600"/>
        </w:trPr>
        <w:tc>
          <w:tcPr>
            <w:tcW w:w="59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306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67 </w:t>
            </w:r>
          </w:p>
        </w:tc>
        <w:tc>
          <w:tcPr>
            <w:tcW w:w="280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94 </w:t>
            </w:r>
          </w:p>
        </w:tc>
        <w:tc>
          <w:tcPr>
            <w:tcW w:w="2620" w:type="dxa"/>
            <w:tcBorders>
              <w:top w:val="single" w:sz="8" w:space="0" w:color="B32C16"/>
              <w:left w:val="single" w:sz="8" w:space="0" w:color="B32C16"/>
              <w:bottom w:val="single" w:sz="8" w:space="0" w:color="B32C16"/>
              <w:right w:val="single" w:sz="8" w:space="0" w:color="B32C16"/>
            </w:tcBorders>
            <w:shd w:val="clear" w:color="auto" w:fill="F2E8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1141F" w:rsidRPr="00921F1D" w:rsidRDefault="00921F1D" w:rsidP="00921F1D">
            <w:pPr>
              <w:rPr>
                <w:rFonts w:ascii="Arial" w:hAnsi="Arial" w:cs="Arial"/>
                <w:sz w:val="24"/>
                <w:szCs w:val="24"/>
              </w:rPr>
            </w:pPr>
            <w:r w:rsidRPr="00921F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97 </w:t>
            </w:r>
          </w:p>
        </w:tc>
      </w:tr>
    </w:tbl>
    <w:p w:rsidR="0011141F" w:rsidRDefault="0011141F" w:rsidP="0011141F">
      <w:pPr>
        <w:rPr>
          <w:rFonts w:ascii="Arial" w:hAnsi="Arial" w:cs="Arial"/>
          <w:sz w:val="24"/>
          <w:szCs w:val="24"/>
        </w:rPr>
      </w:pPr>
    </w:p>
    <w:p w:rsidR="0011141F" w:rsidRPr="0011141F" w:rsidRDefault="0011141F" w:rsidP="0011141F">
      <w:pPr>
        <w:rPr>
          <w:rFonts w:ascii="Arial" w:hAnsi="Arial" w:cs="Arial"/>
          <w:sz w:val="24"/>
          <w:szCs w:val="24"/>
        </w:rPr>
      </w:pPr>
      <w:r w:rsidRPr="0011141F">
        <w:rPr>
          <w:rFonts w:ascii="Arial" w:hAnsi="Arial" w:cs="Arial"/>
          <w:sz w:val="24"/>
          <w:szCs w:val="24"/>
        </w:rPr>
        <w:t xml:space="preserve">Najwięcej uczniów  i dzieci uczęszczało do placówek oświatowych w Gminie Czudec w roku szkolnym 2018/2019. W bieżącym roku szkolnym nie funkcjonują już oddziały gimnazjalne w szkołach podstawowych, w związku z czym zmniejszyła się ogólna liczba uczniów uczęszczających do szkół w Gminie Czudec – o 85 uczniów  w szkołach podstawowych . </w:t>
      </w:r>
    </w:p>
    <w:p w:rsidR="00921F1D" w:rsidRDefault="0011141F" w:rsidP="0021191A">
      <w:pPr>
        <w:rPr>
          <w:rFonts w:ascii="Arial" w:hAnsi="Arial" w:cs="Arial"/>
          <w:b/>
          <w:sz w:val="24"/>
          <w:szCs w:val="24"/>
        </w:rPr>
      </w:pPr>
      <w:r w:rsidRPr="0011141F">
        <w:rPr>
          <w:rFonts w:ascii="Arial" w:hAnsi="Arial" w:cs="Arial"/>
          <w:b/>
          <w:sz w:val="24"/>
          <w:szCs w:val="24"/>
        </w:rPr>
        <w:t>REKRUTACJA DO PRZEDSZKOLI I ODDZIAŁÓW PRZEDSZKOLNYCH 2018/2019</w:t>
      </w:r>
    </w:p>
    <w:p w:rsidR="0011141F" w:rsidRPr="0011141F" w:rsidRDefault="0011141F" w:rsidP="0011141F">
      <w:pPr>
        <w:rPr>
          <w:rFonts w:ascii="Arial" w:hAnsi="Arial" w:cs="Arial"/>
          <w:sz w:val="24"/>
          <w:szCs w:val="24"/>
        </w:rPr>
      </w:pPr>
      <w:r w:rsidRPr="0011141F">
        <w:rPr>
          <w:rFonts w:ascii="Arial" w:hAnsi="Arial" w:cs="Arial"/>
          <w:sz w:val="24"/>
          <w:szCs w:val="24"/>
        </w:rPr>
        <w:t xml:space="preserve">Postępowanie rekrutacyjne do publicznych przedszkoli i oddziałów przedszkolnych w szkołach podstawowych na rok szkolny 2018/2019 przeprowadzone zostało przez komisję rekrutacyjną powołaną przez dyrektora placówki. </w:t>
      </w:r>
    </w:p>
    <w:p w:rsidR="0011141F" w:rsidRPr="0011141F" w:rsidRDefault="0011141F" w:rsidP="0011141F">
      <w:pPr>
        <w:rPr>
          <w:rFonts w:ascii="Arial" w:hAnsi="Arial" w:cs="Arial"/>
          <w:sz w:val="24"/>
          <w:szCs w:val="24"/>
        </w:rPr>
      </w:pPr>
      <w:r w:rsidRPr="0011141F">
        <w:rPr>
          <w:rFonts w:ascii="Arial" w:hAnsi="Arial" w:cs="Arial"/>
          <w:sz w:val="24"/>
          <w:szCs w:val="24"/>
        </w:rPr>
        <w:lastRenderedPageBreak/>
        <w:t xml:space="preserve">W postępowaniu rekrutacyjnym zostało przyjętych </w:t>
      </w:r>
      <w:r w:rsidRPr="0011141F">
        <w:rPr>
          <w:rFonts w:ascii="Arial" w:hAnsi="Arial" w:cs="Arial"/>
          <w:bCs/>
          <w:sz w:val="24"/>
          <w:szCs w:val="24"/>
        </w:rPr>
        <w:t>450</w:t>
      </w:r>
      <w:r w:rsidRPr="0011141F">
        <w:rPr>
          <w:rFonts w:ascii="Arial" w:hAnsi="Arial" w:cs="Arial"/>
          <w:sz w:val="24"/>
          <w:szCs w:val="24"/>
        </w:rPr>
        <w:t xml:space="preserve"> dzieci, w tym do przedszkoli 355, a do oddziałów przedszkolnych 95 wych</w:t>
      </w:r>
      <w:r w:rsidRPr="0011141F">
        <w:rPr>
          <w:rFonts w:ascii="Arial" w:hAnsi="Arial" w:cs="Arial"/>
          <w:sz w:val="24"/>
          <w:szCs w:val="24"/>
        </w:rPr>
        <w:t>o</w:t>
      </w:r>
      <w:r w:rsidRPr="0011141F">
        <w:rPr>
          <w:rFonts w:ascii="Arial" w:hAnsi="Arial" w:cs="Arial"/>
          <w:sz w:val="24"/>
          <w:szCs w:val="24"/>
        </w:rPr>
        <w:t xml:space="preserve">wanków. </w:t>
      </w:r>
    </w:p>
    <w:p w:rsidR="0011141F" w:rsidRPr="0011141F" w:rsidRDefault="0011141F" w:rsidP="0011141F">
      <w:pPr>
        <w:rPr>
          <w:rFonts w:ascii="Arial" w:hAnsi="Arial" w:cs="Arial"/>
          <w:sz w:val="24"/>
          <w:szCs w:val="24"/>
        </w:rPr>
      </w:pPr>
      <w:r w:rsidRPr="0011141F">
        <w:rPr>
          <w:rFonts w:ascii="Arial" w:hAnsi="Arial" w:cs="Arial"/>
          <w:sz w:val="24"/>
          <w:szCs w:val="24"/>
        </w:rPr>
        <w:t>Wszystkie chętne dzieci z terenu Gminy Czudec znalazły miejsce w przedszkolach i oddziałach przedszkolnych.</w:t>
      </w:r>
    </w:p>
    <w:p w:rsidR="0011141F" w:rsidRDefault="0011141F" w:rsidP="0011141F">
      <w:pPr>
        <w:rPr>
          <w:rFonts w:ascii="Arial" w:hAnsi="Arial" w:cs="Arial"/>
          <w:sz w:val="24"/>
          <w:szCs w:val="24"/>
        </w:rPr>
      </w:pPr>
      <w:r w:rsidRPr="0011141F">
        <w:rPr>
          <w:rFonts w:ascii="Arial" w:hAnsi="Arial" w:cs="Arial"/>
          <w:sz w:val="24"/>
          <w:szCs w:val="24"/>
        </w:rPr>
        <w:t>Czas pracy przedszkoli i oddziałów przedszkolnych jest dostosowany do potrzeb rodziców i dzieci. Przedszkola pełnią dyżury na wakacjach, feriach i w dni wolne od zajęć dydaktycznych.</w:t>
      </w:r>
    </w:p>
    <w:p w:rsidR="0011141F" w:rsidRDefault="0011141F" w:rsidP="0011141F">
      <w:pPr>
        <w:rPr>
          <w:rFonts w:ascii="Arial" w:hAnsi="Arial" w:cs="Arial"/>
          <w:b/>
          <w:sz w:val="24"/>
          <w:szCs w:val="24"/>
        </w:rPr>
      </w:pPr>
      <w:r w:rsidRPr="0011141F">
        <w:rPr>
          <w:rFonts w:ascii="Arial" w:hAnsi="Arial" w:cs="Arial"/>
          <w:b/>
          <w:sz w:val="24"/>
          <w:szCs w:val="24"/>
        </w:rPr>
        <w:t>WYNIKI EGZAMINÓW ÓSMOKLASISTY W 2019 ROKU</w:t>
      </w:r>
    </w:p>
    <w:p w:rsidR="0011141F" w:rsidRPr="0011141F" w:rsidRDefault="0011141F" w:rsidP="0011141F">
      <w:pPr>
        <w:rPr>
          <w:rFonts w:ascii="Arial" w:hAnsi="Arial" w:cs="Arial"/>
          <w:b/>
          <w:sz w:val="24"/>
          <w:szCs w:val="24"/>
        </w:rPr>
      </w:pPr>
    </w:p>
    <w:tbl>
      <w:tblPr>
        <w:tblW w:w="15064" w:type="dxa"/>
        <w:tblCellMar>
          <w:left w:w="0" w:type="dxa"/>
          <w:right w:w="0" w:type="dxa"/>
        </w:tblCellMar>
        <w:tblLook w:val="04A0"/>
      </w:tblPr>
      <w:tblGrid>
        <w:gridCol w:w="2204"/>
        <w:gridCol w:w="1352"/>
        <w:gridCol w:w="925"/>
        <w:gridCol w:w="938"/>
        <w:gridCol w:w="1352"/>
        <w:gridCol w:w="925"/>
        <w:gridCol w:w="938"/>
        <w:gridCol w:w="1352"/>
        <w:gridCol w:w="925"/>
        <w:gridCol w:w="938"/>
        <w:gridCol w:w="1352"/>
        <w:gridCol w:w="925"/>
        <w:gridCol w:w="938"/>
      </w:tblGrid>
      <w:tr w:rsidR="0011141F" w:rsidRPr="0011141F" w:rsidTr="00FC6006">
        <w:trPr>
          <w:trHeight w:val="454"/>
        </w:trPr>
        <w:tc>
          <w:tcPr>
            <w:tcW w:w="2204" w:type="dxa"/>
            <w:vMerge w:val="restart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szkoły </w:t>
            </w:r>
          </w:p>
        </w:tc>
        <w:tc>
          <w:tcPr>
            <w:tcW w:w="3215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. polski </w:t>
            </w:r>
          </w:p>
        </w:tc>
        <w:tc>
          <w:tcPr>
            <w:tcW w:w="3215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3215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. angielski </w:t>
            </w:r>
          </w:p>
        </w:tc>
        <w:tc>
          <w:tcPr>
            <w:tcW w:w="3215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. niemiecki </w:t>
            </w:r>
          </w:p>
        </w:tc>
      </w:tr>
      <w:tr w:rsidR="0011141F" w:rsidRPr="0011141F" w:rsidTr="00FC6006">
        <w:trPr>
          <w:trHeight w:val="1491"/>
        </w:trPr>
        <w:tc>
          <w:tcPr>
            <w:tcW w:w="0" w:type="auto"/>
            <w:vMerge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liczba zdających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>Wynik średni</w:t>
            </w:r>
            <w:r w:rsidRPr="0011141F">
              <w:rPr>
                <w:rFonts w:ascii="Arial" w:hAnsi="Arial" w:cs="Arial"/>
                <w:b/>
                <w:sz w:val="24"/>
                <w:szCs w:val="24"/>
              </w:rPr>
              <w:br/>
              <w:t xml:space="preserve">(%)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Stanin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liczba zdających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Wynik średni (%)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Stanin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liczba zdających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>Wynik średni</w:t>
            </w:r>
            <w:r w:rsidRPr="0011141F">
              <w:rPr>
                <w:rFonts w:ascii="Arial" w:hAnsi="Arial" w:cs="Arial"/>
                <w:b/>
                <w:sz w:val="24"/>
                <w:szCs w:val="24"/>
              </w:rPr>
              <w:br/>
              <w:t xml:space="preserve">(%)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Stanin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liczba zdających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>Wynik średni</w:t>
            </w:r>
            <w:r w:rsidRPr="0011141F">
              <w:rPr>
                <w:rFonts w:ascii="Arial" w:hAnsi="Arial" w:cs="Arial"/>
                <w:b/>
                <w:sz w:val="24"/>
                <w:szCs w:val="24"/>
              </w:rPr>
              <w:br/>
              <w:t xml:space="preserve">(%)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Stanin </w:t>
            </w:r>
          </w:p>
        </w:tc>
      </w:tr>
      <w:tr w:rsidR="0011141F" w:rsidRPr="0011141F" w:rsidTr="00FC6006">
        <w:trPr>
          <w:trHeight w:val="485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wa w Zespole Szkół w </w:t>
            </w:r>
            <w:proofErr w:type="spellStart"/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Wyżnem</w:t>
            </w:r>
            <w:proofErr w:type="spellEnd"/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71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5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610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wowa Nr 1 w Z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ole Szkół  w Pstrągowej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517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wa w Czudcu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1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</w:tr>
      <w:tr w:rsidR="0011141F" w:rsidRPr="0011141F" w:rsidTr="00FC6006">
        <w:trPr>
          <w:trHeight w:val="537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wa w Nowej Wsi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531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wowa w Zabor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ie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7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3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525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wa Nr 2 w Pstrągowej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9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525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Szkoła Podst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wa w Zespole Szkół w Babicy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387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MINA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08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08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07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E7D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400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WIAT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2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2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4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13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4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FCFAF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  <w:tr w:rsidR="0011141F" w:rsidRPr="0011141F" w:rsidTr="00FC6006">
        <w:trPr>
          <w:trHeight w:val="415"/>
        </w:trPr>
        <w:tc>
          <w:tcPr>
            <w:tcW w:w="22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OJEWÓDZTWO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20 263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20 263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6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19 981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352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286 </w:t>
            </w:r>
          </w:p>
        </w:tc>
        <w:tc>
          <w:tcPr>
            <w:tcW w:w="9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93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EB687"/>
            <w:tcMar>
              <w:top w:w="13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11141F" w:rsidRPr="0011141F" w:rsidRDefault="0011141F" w:rsidP="001114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41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</w:p>
        </w:tc>
      </w:tr>
    </w:tbl>
    <w:p w:rsidR="00FC6006" w:rsidRPr="00FC6006" w:rsidRDefault="00FC6006" w:rsidP="00FC6006">
      <w:pPr>
        <w:rPr>
          <w:rFonts w:ascii="Arial" w:hAnsi="Arial" w:cs="Arial"/>
          <w:sz w:val="24"/>
          <w:szCs w:val="24"/>
        </w:rPr>
      </w:pPr>
    </w:p>
    <w:p w:rsidR="00FC6006" w:rsidRPr="00FC6006" w:rsidRDefault="00FC6006" w:rsidP="00FC6006">
      <w:pPr>
        <w:rPr>
          <w:rFonts w:ascii="Arial" w:hAnsi="Arial" w:cs="Arial"/>
          <w:sz w:val="24"/>
          <w:szCs w:val="24"/>
        </w:rPr>
      </w:pPr>
      <w:r w:rsidRPr="00FC6006">
        <w:rPr>
          <w:rFonts w:ascii="Arial" w:hAnsi="Arial" w:cs="Arial"/>
          <w:sz w:val="24"/>
          <w:szCs w:val="24"/>
        </w:rPr>
        <w:t>Wynik niski szkoły to stanin 1 - 3</w:t>
      </w:r>
    </w:p>
    <w:p w:rsidR="00FC6006" w:rsidRPr="00FC6006" w:rsidRDefault="00FC6006" w:rsidP="00FC6006">
      <w:pPr>
        <w:rPr>
          <w:rFonts w:ascii="Arial" w:hAnsi="Arial" w:cs="Arial"/>
          <w:sz w:val="24"/>
          <w:szCs w:val="24"/>
        </w:rPr>
      </w:pPr>
      <w:r w:rsidRPr="00FC600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nik średni szkoły to stanin 4 -</w:t>
      </w:r>
      <w:r w:rsidRPr="00FC6006">
        <w:rPr>
          <w:rFonts w:ascii="Arial" w:hAnsi="Arial" w:cs="Arial"/>
          <w:sz w:val="24"/>
          <w:szCs w:val="24"/>
        </w:rPr>
        <w:t xml:space="preserve"> 6 </w:t>
      </w:r>
    </w:p>
    <w:p w:rsidR="00FC6006" w:rsidRDefault="00FC6006" w:rsidP="00FC6006">
      <w:pPr>
        <w:rPr>
          <w:rFonts w:ascii="Arial" w:hAnsi="Arial" w:cs="Arial"/>
          <w:sz w:val="24"/>
          <w:szCs w:val="24"/>
        </w:rPr>
      </w:pPr>
      <w:r w:rsidRPr="00FC6006">
        <w:rPr>
          <w:rFonts w:ascii="Arial" w:hAnsi="Arial" w:cs="Arial"/>
          <w:sz w:val="24"/>
          <w:szCs w:val="24"/>
        </w:rPr>
        <w:t>Wynik wysoki szkoły to stanin 7</w:t>
      </w:r>
      <w:r>
        <w:rPr>
          <w:rFonts w:ascii="Arial" w:hAnsi="Arial" w:cs="Arial"/>
          <w:sz w:val="24"/>
          <w:szCs w:val="24"/>
        </w:rPr>
        <w:t xml:space="preserve"> </w:t>
      </w:r>
      <w:r w:rsidRPr="00FC600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FC6006">
        <w:rPr>
          <w:rFonts w:ascii="Arial" w:hAnsi="Arial" w:cs="Arial"/>
          <w:sz w:val="24"/>
          <w:szCs w:val="24"/>
        </w:rPr>
        <w:t xml:space="preserve">9 </w:t>
      </w:r>
    </w:p>
    <w:p w:rsidR="00DF7E64" w:rsidRPr="00DF7E64" w:rsidRDefault="00DF7E64" w:rsidP="00DF7E64">
      <w:pPr>
        <w:rPr>
          <w:rFonts w:ascii="Arial" w:hAnsi="Arial" w:cs="Arial"/>
          <w:sz w:val="24"/>
          <w:szCs w:val="24"/>
        </w:rPr>
      </w:pPr>
      <w:r w:rsidRPr="00DF7E64">
        <w:rPr>
          <w:rFonts w:ascii="Arial" w:hAnsi="Arial" w:cs="Arial"/>
          <w:sz w:val="24"/>
          <w:szCs w:val="24"/>
        </w:rPr>
        <w:lastRenderedPageBreak/>
        <w:t xml:space="preserve">Uczniowie klas ósmych szkół podstawowych w Gminie Czudec najlepiej napisali egzamin z języka polskiego (62 %) oraz z języka angielskiego (55%). Najsłabiej wypadły egzaminy z matematyki (43 %) oraz z języka niemieckiego (33%).  </w:t>
      </w:r>
    </w:p>
    <w:p w:rsidR="00DF7E64" w:rsidRPr="00DF7E64" w:rsidRDefault="00DF7E64" w:rsidP="00DF7E64">
      <w:pPr>
        <w:rPr>
          <w:rFonts w:ascii="Arial" w:hAnsi="Arial" w:cs="Arial"/>
          <w:sz w:val="24"/>
          <w:szCs w:val="24"/>
        </w:rPr>
      </w:pPr>
      <w:r w:rsidRPr="00DF7E64">
        <w:rPr>
          <w:rFonts w:ascii="Arial" w:hAnsi="Arial" w:cs="Arial"/>
          <w:sz w:val="24"/>
          <w:szCs w:val="24"/>
        </w:rPr>
        <w:t>Porównując średnie wyniki uczniów z Gminy Czudec z wynikami uczniów w powiecie strzyżowskim oraz województwie podkarpa</w:t>
      </w:r>
      <w:r w:rsidRPr="00DF7E64">
        <w:rPr>
          <w:rFonts w:ascii="Arial" w:hAnsi="Arial" w:cs="Arial"/>
          <w:sz w:val="24"/>
          <w:szCs w:val="24"/>
        </w:rPr>
        <w:t>c</w:t>
      </w:r>
      <w:r w:rsidRPr="00DF7E64">
        <w:rPr>
          <w:rFonts w:ascii="Arial" w:hAnsi="Arial" w:cs="Arial"/>
          <w:sz w:val="24"/>
          <w:szCs w:val="24"/>
        </w:rPr>
        <w:t xml:space="preserve">kim, można zauważyć, że wyniki te są do siebie zbliżone. </w:t>
      </w:r>
    </w:p>
    <w:p w:rsidR="00DF7E64" w:rsidRPr="00FC6006" w:rsidRDefault="00DF7E64" w:rsidP="00FC6006">
      <w:pPr>
        <w:rPr>
          <w:rFonts w:ascii="Arial" w:hAnsi="Arial" w:cs="Arial"/>
          <w:sz w:val="24"/>
          <w:szCs w:val="24"/>
        </w:rPr>
      </w:pPr>
      <w:r w:rsidRPr="00DF7E64">
        <w:rPr>
          <w:rFonts w:ascii="Arial" w:hAnsi="Arial" w:cs="Arial"/>
          <w:sz w:val="24"/>
          <w:szCs w:val="24"/>
        </w:rPr>
        <w:t xml:space="preserve">Wysokie </w:t>
      </w:r>
      <w:proofErr w:type="spellStart"/>
      <w:r w:rsidRPr="00DF7E64">
        <w:rPr>
          <w:rFonts w:ascii="Arial" w:hAnsi="Arial" w:cs="Arial"/>
          <w:sz w:val="24"/>
          <w:szCs w:val="24"/>
        </w:rPr>
        <w:t>staniny</w:t>
      </w:r>
      <w:proofErr w:type="spellEnd"/>
      <w:r w:rsidRPr="00DF7E64">
        <w:rPr>
          <w:rFonts w:ascii="Arial" w:hAnsi="Arial" w:cs="Arial"/>
          <w:sz w:val="24"/>
          <w:szCs w:val="24"/>
        </w:rPr>
        <w:t xml:space="preserve"> uzyskała Szkoła Podstawowa Nr 2 w Pstrągowej z matematyki (8) i języka angielskiego (7), a z języka polskiego stanin średni (6). </w:t>
      </w:r>
    </w:p>
    <w:p w:rsidR="00094192" w:rsidRPr="00094192" w:rsidRDefault="00094192" w:rsidP="00094192">
      <w:pPr>
        <w:rPr>
          <w:rFonts w:ascii="Arial" w:hAnsi="Arial" w:cs="Arial"/>
          <w:sz w:val="24"/>
          <w:szCs w:val="24"/>
        </w:rPr>
      </w:pPr>
      <w:r w:rsidRPr="00094192">
        <w:rPr>
          <w:rFonts w:ascii="Arial" w:hAnsi="Arial" w:cs="Arial"/>
          <w:sz w:val="24"/>
          <w:szCs w:val="24"/>
        </w:rPr>
        <w:t xml:space="preserve">Egzamin z języka polskiego najlepiej napisali uczniowie z Zespołu Szkół w </w:t>
      </w:r>
      <w:proofErr w:type="spellStart"/>
      <w:r w:rsidRPr="00094192">
        <w:rPr>
          <w:rFonts w:ascii="Arial" w:hAnsi="Arial" w:cs="Arial"/>
          <w:sz w:val="24"/>
          <w:szCs w:val="24"/>
        </w:rPr>
        <w:t>Wyżnem</w:t>
      </w:r>
      <w:proofErr w:type="spellEnd"/>
      <w:r w:rsidRPr="00094192">
        <w:rPr>
          <w:rFonts w:ascii="Arial" w:hAnsi="Arial" w:cs="Arial"/>
          <w:sz w:val="24"/>
          <w:szCs w:val="24"/>
        </w:rPr>
        <w:t xml:space="preserve"> – 71%, natomiast najsłabiej uczniowie Szkoły Podstawowej w Nowej Wsi i Szkoły Podstawowej w Babicy – 57%. </w:t>
      </w:r>
    </w:p>
    <w:p w:rsidR="00094192" w:rsidRPr="00094192" w:rsidRDefault="00094192" w:rsidP="00094192">
      <w:pPr>
        <w:rPr>
          <w:rFonts w:ascii="Arial" w:hAnsi="Arial" w:cs="Arial"/>
          <w:sz w:val="24"/>
          <w:szCs w:val="24"/>
        </w:rPr>
      </w:pPr>
      <w:r w:rsidRPr="00094192">
        <w:rPr>
          <w:rFonts w:ascii="Arial" w:hAnsi="Arial" w:cs="Arial"/>
          <w:sz w:val="24"/>
          <w:szCs w:val="24"/>
        </w:rPr>
        <w:t>Najwyższymi wynikami z matematyki  wykazali się uczniowie Szkoły Podstawowej Nr 2 w Pstrągowej – 59%, uzyskując znaczną przewagę nad rówieśnikami z innych szkół, najniższy wyniki zanotowali uczniowie ze Szkoły Podstawowej w Nowej Wsi -36 %.</w:t>
      </w:r>
    </w:p>
    <w:p w:rsidR="00094192" w:rsidRDefault="00094192" w:rsidP="00094192">
      <w:pPr>
        <w:rPr>
          <w:rFonts w:ascii="Arial" w:hAnsi="Arial" w:cs="Arial"/>
          <w:sz w:val="24"/>
          <w:szCs w:val="24"/>
        </w:rPr>
      </w:pPr>
      <w:r w:rsidRPr="00094192">
        <w:rPr>
          <w:rFonts w:ascii="Arial" w:hAnsi="Arial" w:cs="Arial"/>
          <w:sz w:val="24"/>
          <w:szCs w:val="24"/>
        </w:rPr>
        <w:t>Egzamin z języka angielskiego zdawało 107 uczniów osiągając średni wynik 55%. Najlepszy wynik osiągnęli uczniowie  Szkoły Podstawowej Nr 2 w Pstrągowej – 66%, natomiast najsłabszy wynik osiągnęli uczniowie Szkoły Podstawowej Nr 1 w Pstrągowej – 48%.  Egzamin z języka niemieckiego zdawał jeden uczeń z Gminy Czudec uzyskując 33%.</w:t>
      </w:r>
    </w:p>
    <w:p w:rsidR="00B64161" w:rsidRDefault="00B64161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uczniów zdających egzamin ósmoklasisty:</w:t>
      </w:r>
    </w:p>
    <w:p w:rsidR="00B64161" w:rsidRDefault="00B64161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>
        <w:rPr>
          <w:rFonts w:ascii="Arial" w:hAnsi="Arial" w:cs="Arial"/>
          <w:sz w:val="24"/>
          <w:szCs w:val="24"/>
        </w:rPr>
        <w:t>Wyżnem</w:t>
      </w:r>
      <w:proofErr w:type="spellEnd"/>
      <w:r w:rsidR="007D32BA">
        <w:rPr>
          <w:rFonts w:ascii="Arial" w:hAnsi="Arial" w:cs="Arial"/>
          <w:sz w:val="24"/>
          <w:szCs w:val="24"/>
        </w:rPr>
        <w:t>: 9</w:t>
      </w:r>
    </w:p>
    <w:p w:rsidR="007D32BA" w:rsidRDefault="007D32BA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1 w Pstrągowej: 17</w:t>
      </w:r>
    </w:p>
    <w:p w:rsidR="007D32BA" w:rsidRDefault="007D32BA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Czudcu: 39</w:t>
      </w:r>
    </w:p>
    <w:p w:rsidR="007D32BA" w:rsidRDefault="007D32BA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Nowej Wsi: 14</w:t>
      </w:r>
    </w:p>
    <w:p w:rsidR="007D32BA" w:rsidRDefault="007D32BA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w Zaborowie: 11</w:t>
      </w:r>
    </w:p>
    <w:p w:rsidR="007D32BA" w:rsidRDefault="007D32BA" w:rsidP="0009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Podstawowa Nr 2 w Pstrągowej: 6.</w:t>
      </w:r>
    </w:p>
    <w:p w:rsidR="00F06245" w:rsidRPr="00084E6B" w:rsidRDefault="00F06245" w:rsidP="00094192">
      <w:pPr>
        <w:rPr>
          <w:rFonts w:ascii="Arial" w:hAnsi="Arial" w:cs="Arial"/>
          <w:b/>
          <w:sz w:val="24"/>
          <w:szCs w:val="24"/>
        </w:rPr>
      </w:pPr>
      <w:r w:rsidRPr="00084E6B">
        <w:rPr>
          <w:rFonts w:ascii="Arial" w:hAnsi="Arial" w:cs="Arial"/>
          <w:b/>
          <w:sz w:val="24"/>
          <w:szCs w:val="24"/>
        </w:rPr>
        <w:lastRenderedPageBreak/>
        <w:t>WYNIKI EGZAMINÓW GIMNAZJALNYCH 2018/2019</w:t>
      </w:r>
    </w:p>
    <w:tbl>
      <w:tblPr>
        <w:tblStyle w:val="Tabela-Siatka"/>
        <w:tblW w:w="15086" w:type="dxa"/>
        <w:tblLayout w:type="fixed"/>
        <w:tblLook w:val="04A0"/>
      </w:tblPr>
      <w:tblGrid>
        <w:gridCol w:w="1668"/>
        <w:gridCol w:w="992"/>
        <w:gridCol w:w="611"/>
        <w:gridCol w:w="694"/>
        <w:gridCol w:w="694"/>
        <w:gridCol w:w="694"/>
        <w:gridCol w:w="694"/>
        <w:gridCol w:w="694"/>
        <w:gridCol w:w="694"/>
        <w:gridCol w:w="931"/>
        <w:gridCol w:w="694"/>
        <w:gridCol w:w="694"/>
        <w:gridCol w:w="931"/>
        <w:gridCol w:w="694"/>
        <w:gridCol w:w="694"/>
        <w:gridCol w:w="793"/>
        <w:gridCol w:w="595"/>
        <w:gridCol w:w="694"/>
        <w:gridCol w:w="931"/>
      </w:tblGrid>
      <w:tr w:rsidR="00A65214" w:rsidRPr="00A65214" w:rsidTr="00CE1F68">
        <w:trPr>
          <w:trHeight w:val="809"/>
        </w:trPr>
        <w:tc>
          <w:tcPr>
            <w:tcW w:w="2660" w:type="dxa"/>
            <w:gridSpan w:val="2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999" w:type="dxa"/>
            <w:gridSpan w:val="3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ęzyk polski </w:t>
            </w:r>
          </w:p>
        </w:tc>
        <w:tc>
          <w:tcPr>
            <w:tcW w:w="2082" w:type="dxa"/>
            <w:gridSpan w:val="3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storia i wiedza o społeczeństwie   </w:t>
            </w:r>
          </w:p>
        </w:tc>
        <w:tc>
          <w:tcPr>
            <w:tcW w:w="2319" w:type="dxa"/>
            <w:gridSpan w:val="3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matyka </w:t>
            </w:r>
          </w:p>
        </w:tc>
        <w:tc>
          <w:tcPr>
            <w:tcW w:w="2319" w:type="dxa"/>
            <w:gridSpan w:val="3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Przedmioty przyro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ze </w:t>
            </w:r>
          </w:p>
        </w:tc>
        <w:tc>
          <w:tcPr>
            <w:tcW w:w="2082" w:type="dxa"/>
            <w:gridSpan w:val="3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Język angielski poziom podstaw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 </w:t>
            </w:r>
          </w:p>
        </w:tc>
        <w:tc>
          <w:tcPr>
            <w:tcW w:w="1625" w:type="dxa"/>
            <w:gridSpan w:val="2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Język angie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 poziom rozszerzony </w:t>
            </w:r>
          </w:p>
        </w:tc>
      </w:tr>
      <w:tr w:rsidR="00A65214" w:rsidRPr="00A65214" w:rsidTr="00CE1F68">
        <w:trPr>
          <w:trHeight w:val="1654"/>
        </w:trPr>
        <w:tc>
          <w:tcPr>
            <w:tcW w:w="1668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procent uczniów  z 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świa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iem o dysl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sji (%)</w:t>
            </w:r>
          </w:p>
        </w:tc>
        <w:tc>
          <w:tcPr>
            <w:tcW w:w="611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Liczba p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szących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Średni w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ik w pr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tach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nin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Liczba p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s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cych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Średni w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ik w pr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tach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nin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Liczba p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s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cych </w:t>
            </w:r>
          </w:p>
        </w:tc>
        <w:tc>
          <w:tcPr>
            <w:tcW w:w="931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Średni wynik w pr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tach </w:t>
            </w:r>
          </w:p>
          <w:p w:rsidR="00A65214" w:rsidRPr="00A65214" w:rsidRDefault="00A65214" w:rsidP="00A6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nin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Liczba p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s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cych </w:t>
            </w:r>
          </w:p>
        </w:tc>
        <w:tc>
          <w:tcPr>
            <w:tcW w:w="931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Średni wynik w pr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tach </w:t>
            </w:r>
          </w:p>
          <w:p w:rsidR="00A65214" w:rsidRPr="00A65214" w:rsidRDefault="00A65214" w:rsidP="00A6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nin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lic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ba p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s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ych</w:t>
            </w:r>
          </w:p>
        </w:tc>
        <w:tc>
          <w:tcPr>
            <w:tcW w:w="793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Śr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i wynik w pr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tach </w:t>
            </w:r>
          </w:p>
        </w:tc>
        <w:tc>
          <w:tcPr>
            <w:tcW w:w="595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Stanin </w:t>
            </w:r>
          </w:p>
        </w:tc>
        <w:tc>
          <w:tcPr>
            <w:tcW w:w="694" w:type="dxa"/>
            <w:hideMark/>
          </w:tcPr>
          <w:p w:rsidR="00A65214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lic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ba p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sz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A65214">
              <w:rPr>
                <w:rFonts w:ascii="Arial" w:hAnsi="Arial" w:cs="Arial"/>
                <w:b/>
                <w:sz w:val="20"/>
                <w:szCs w:val="20"/>
              </w:rPr>
              <w:t>cych</w:t>
            </w:r>
          </w:p>
        </w:tc>
        <w:tc>
          <w:tcPr>
            <w:tcW w:w="931" w:type="dxa"/>
            <w:hideMark/>
          </w:tcPr>
          <w:p w:rsidR="00A65214" w:rsidRPr="00A65214" w:rsidRDefault="000B6470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="00A65214" w:rsidRPr="00A65214">
              <w:rPr>
                <w:rFonts w:ascii="Arial" w:hAnsi="Arial" w:cs="Arial"/>
                <w:b/>
                <w:sz w:val="20"/>
                <w:szCs w:val="20"/>
              </w:rPr>
              <w:t>redni wynik w pr</w:t>
            </w:r>
            <w:r w:rsidR="00A65214" w:rsidRPr="00A6521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65214" w:rsidRPr="00A65214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A65214" w:rsidRPr="00A652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65214" w:rsidRPr="00A65214">
              <w:rPr>
                <w:rFonts w:ascii="Arial" w:hAnsi="Arial" w:cs="Arial"/>
                <w:b/>
                <w:sz w:val="20"/>
                <w:szCs w:val="20"/>
              </w:rPr>
              <w:t xml:space="preserve">tach </w:t>
            </w:r>
          </w:p>
          <w:p w:rsidR="00A65214" w:rsidRPr="00A65214" w:rsidRDefault="00A65214" w:rsidP="00A652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E1F68" w:rsidRPr="00A65214" w:rsidTr="002174A0">
        <w:trPr>
          <w:trHeight w:val="1435"/>
        </w:trPr>
        <w:tc>
          <w:tcPr>
            <w:tcW w:w="1668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Oddziały Gi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nazjalne w‍ Szkole Po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stawowej w Czudcu</w:t>
            </w:r>
          </w:p>
        </w:tc>
        <w:tc>
          <w:tcPr>
            <w:tcW w:w="992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61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793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595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CE1F68" w:rsidRPr="00A65214" w:rsidTr="00CE1F68">
        <w:trPr>
          <w:trHeight w:val="1034"/>
        </w:trPr>
        <w:tc>
          <w:tcPr>
            <w:tcW w:w="1668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Oddziały Gi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nazjalne w⁯ Szkole Po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owej Nr 1 w Pstrągowej  </w:t>
            </w:r>
          </w:p>
        </w:tc>
        <w:tc>
          <w:tcPr>
            <w:tcW w:w="992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93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95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CE1F68" w:rsidRPr="00A65214" w:rsidTr="00CE1F68">
        <w:trPr>
          <w:trHeight w:val="345"/>
        </w:trPr>
        <w:tc>
          <w:tcPr>
            <w:tcW w:w="1668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MINA </w:t>
            </w:r>
          </w:p>
        </w:tc>
        <w:tc>
          <w:tcPr>
            <w:tcW w:w="992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793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595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CE1F68" w:rsidRPr="00A65214" w:rsidTr="00CE1F68">
        <w:trPr>
          <w:trHeight w:val="345"/>
        </w:trPr>
        <w:tc>
          <w:tcPr>
            <w:tcW w:w="1668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AT </w:t>
            </w:r>
          </w:p>
        </w:tc>
        <w:tc>
          <w:tcPr>
            <w:tcW w:w="992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02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33</w:t>
            </w:r>
          </w:p>
        </w:tc>
        <w:tc>
          <w:tcPr>
            <w:tcW w:w="793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595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33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</w:tr>
      <w:tr w:rsidR="00CE1F68" w:rsidRPr="00A65214" w:rsidTr="00CE1F68">
        <w:trPr>
          <w:trHeight w:val="345"/>
        </w:trPr>
        <w:tc>
          <w:tcPr>
            <w:tcW w:w="1668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WOJEWÓD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WO </w:t>
            </w:r>
          </w:p>
        </w:tc>
        <w:tc>
          <w:tcPr>
            <w:tcW w:w="992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9 436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9 435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9 431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9 435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8 014</w:t>
            </w:r>
          </w:p>
        </w:tc>
        <w:tc>
          <w:tcPr>
            <w:tcW w:w="793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595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17 930</w:t>
            </w:r>
          </w:p>
        </w:tc>
        <w:tc>
          <w:tcPr>
            <w:tcW w:w="931" w:type="dxa"/>
            <w:hideMark/>
          </w:tcPr>
          <w:p w:rsidR="001C6A15" w:rsidRPr="00A65214" w:rsidRDefault="00A65214" w:rsidP="00A6521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65214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</w:tbl>
    <w:p w:rsidR="002174A0" w:rsidRDefault="002174A0" w:rsidP="002174A0">
      <w:pPr>
        <w:rPr>
          <w:rFonts w:ascii="Arial" w:hAnsi="Arial" w:cs="Arial"/>
          <w:b/>
          <w:sz w:val="24"/>
          <w:szCs w:val="24"/>
        </w:rPr>
      </w:pPr>
    </w:p>
    <w:p w:rsidR="002174A0" w:rsidRPr="00FC6168" w:rsidRDefault="002174A0" w:rsidP="002174A0">
      <w:p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Uczniowie oddziałów gimnazjalnych w‍ Szkole Podstawowej w Czudcu najlepiej napisali egzamin z języka polskiego (63%), najsł</w:t>
      </w:r>
      <w:r w:rsidRPr="00FC6168">
        <w:rPr>
          <w:rFonts w:ascii="Arial" w:hAnsi="Arial" w:cs="Arial"/>
          <w:sz w:val="24"/>
          <w:szCs w:val="24"/>
        </w:rPr>
        <w:t>a</w:t>
      </w:r>
      <w:r w:rsidRPr="00FC6168">
        <w:rPr>
          <w:rFonts w:ascii="Arial" w:hAnsi="Arial" w:cs="Arial"/>
          <w:sz w:val="24"/>
          <w:szCs w:val="24"/>
        </w:rPr>
        <w:t>biej wypadły egzaminy z języka angielskiego na poziomie rozszerzonym (39%) oraz matematyki (41 %). Natomiast uczniowie o</w:t>
      </w:r>
      <w:r w:rsidRPr="00FC6168">
        <w:rPr>
          <w:rFonts w:ascii="Arial" w:hAnsi="Arial" w:cs="Arial"/>
          <w:sz w:val="24"/>
          <w:szCs w:val="24"/>
        </w:rPr>
        <w:t>d</w:t>
      </w:r>
      <w:r w:rsidRPr="00FC6168">
        <w:rPr>
          <w:rFonts w:ascii="Arial" w:hAnsi="Arial" w:cs="Arial"/>
          <w:sz w:val="24"/>
          <w:szCs w:val="24"/>
        </w:rPr>
        <w:t>działów gimnazjalnych w‍ Szkole Podstawowej Nr 1 w Pstrągowej również najlepiej napisali egzamin z języka polskiego (56%), na</w:t>
      </w:r>
      <w:r w:rsidRPr="00FC6168">
        <w:rPr>
          <w:rFonts w:ascii="Arial" w:hAnsi="Arial" w:cs="Arial"/>
          <w:sz w:val="24"/>
          <w:szCs w:val="24"/>
        </w:rPr>
        <w:t>j</w:t>
      </w:r>
      <w:r w:rsidRPr="00FC6168">
        <w:rPr>
          <w:rFonts w:ascii="Arial" w:hAnsi="Arial" w:cs="Arial"/>
          <w:sz w:val="24"/>
          <w:szCs w:val="24"/>
        </w:rPr>
        <w:t xml:space="preserve">słabiej wypadły egzaminy z języka angielskiego na poziomie rozszerzonym (33%)  oraz matematyki (38%). </w:t>
      </w:r>
    </w:p>
    <w:p w:rsidR="00FC6168" w:rsidRPr="00FC6168" w:rsidRDefault="00FC6168" w:rsidP="00FC6168">
      <w:p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Wyniki uczniów Gminy Czudec  z części humanistycznej oraz matematyczno – przyrodniczej są porównywalne do średnich wyn</w:t>
      </w:r>
      <w:r w:rsidRPr="00FC6168">
        <w:rPr>
          <w:rFonts w:ascii="Arial" w:hAnsi="Arial" w:cs="Arial"/>
          <w:sz w:val="24"/>
          <w:szCs w:val="24"/>
        </w:rPr>
        <w:t>i</w:t>
      </w:r>
      <w:r w:rsidRPr="00FC6168">
        <w:rPr>
          <w:rFonts w:ascii="Arial" w:hAnsi="Arial" w:cs="Arial"/>
          <w:sz w:val="24"/>
          <w:szCs w:val="24"/>
        </w:rPr>
        <w:t>ków dla powiatu strzyżowskiego i województwa podkarpackiego, natomiast słabiej wypadli uczniowie Gminy Czudec z części jęz</w:t>
      </w:r>
      <w:r w:rsidRPr="00FC6168">
        <w:rPr>
          <w:rFonts w:ascii="Arial" w:hAnsi="Arial" w:cs="Arial"/>
          <w:sz w:val="24"/>
          <w:szCs w:val="24"/>
        </w:rPr>
        <w:t>y</w:t>
      </w:r>
      <w:r w:rsidRPr="00FC6168">
        <w:rPr>
          <w:rFonts w:ascii="Arial" w:hAnsi="Arial" w:cs="Arial"/>
          <w:sz w:val="24"/>
          <w:szCs w:val="24"/>
        </w:rPr>
        <w:t xml:space="preserve">kowej. </w:t>
      </w:r>
    </w:p>
    <w:p w:rsidR="00FC6168" w:rsidRPr="00FC6168" w:rsidRDefault="00FC6168" w:rsidP="00FC6168">
      <w:p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Uczniowie Gminy Czudec osiągnęli porównywalne wyniki z języka polskiego, matematyki i języka angielskiego – egzamin ósmokl</w:t>
      </w:r>
      <w:r w:rsidRPr="00FC6168">
        <w:rPr>
          <w:rFonts w:ascii="Arial" w:hAnsi="Arial" w:cs="Arial"/>
          <w:sz w:val="24"/>
          <w:szCs w:val="24"/>
        </w:rPr>
        <w:t>a</w:t>
      </w:r>
      <w:r w:rsidRPr="00FC6168">
        <w:rPr>
          <w:rFonts w:ascii="Arial" w:hAnsi="Arial" w:cs="Arial"/>
          <w:sz w:val="24"/>
          <w:szCs w:val="24"/>
        </w:rPr>
        <w:t>sisty wypadł nieznacznie lepiej od egzaminu gimnazjalnego z języka polskiego i matematyki oraz nieco słabiej z języka angielski</w:t>
      </w:r>
      <w:r w:rsidRPr="00FC6168">
        <w:rPr>
          <w:rFonts w:ascii="Arial" w:hAnsi="Arial" w:cs="Arial"/>
          <w:sz w:val="24"/>
          <w:szCs w:val="24"/>
        </w:rPr>
        <w:t>e</w:t>
      </w:r>
      <w:r w:rsidRPr="00FC6168">
        <w:rPr>
          <w:rFonts w:ascii="Arial" w:hAnsi="Arial" w:cs="Arial"/>
          <w:sz w:val="24"/>
          <w:szCs w:val="24"/>
        </w:rPr>
        <w:t xml:space="preserve">go.  Należy zwrócić uwagę, że egzamin gimnazjalny obejmował dodatkowo historię, </w:t>
      </w:r>
      <w:proofErr w:type="spellStart"/>
      <w:r w:rsidRPr="00FC6168">
        <w:rPr>
          <w:rFonts w:ascii="Arial" w:hAnsi="Arial" w:cs="Arial"/>
          <w:sz w:val="24"/>
          <w:szCs w:val="24"/>
        </w:rPr>
        <w:t>wos</w:t>
      </w:r>
      <w:proofErr w:type="spellEnd"/>
      <w:r w:rsidRPr="00FC6168">
        <w:rPr>
          <w:rFonts w:ascii="Arial" w:hAnsi="Arial" w:cs="Arial"/>
          <w:sz w:val="24"/>
          <w:szCs w:val="24"/>
        </w:rPr>
        <w:t>, przedmioty przyrodnicze oraz język a</w:t>
      </w:r>
      <w:r w:rsidRPr="00FC6168">
        <w:rPr>
          <w:rFonts w:ascii="Arial" w:hAnsi="Arial" w:cs="Arial"/>
          <w:sz w:val="24"/>
          <w:szCs w:val="24"/>
        </w:rPr>
        <w:t>n</w:t>
      </w:r>
      <w:r w:rsidRPr="00FC6168">
        <w:rPr>
          <w:rFonts w:ascii="Arial" w:hAnsi="Arial" w:cs="Arial"/>
          <w:sz w:val="24"/>
          <w:szCs w:val="24"/>
        </w:rPr>
        <w:t xml:space="preserve">gielski w stopniu rozszerzonym. </w:t>
      </w:r>
    </w:p>
    <w:p w:rsidR="00FC6168" w:rsidRPr="00FC6168" w:rsidRDefault="00FC6168" w:rsidP="00FC6168">
      <w:p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Uczniowie kończący szkołę podstawową w roku szkolnym 2018/2019 po raz pierwszy pisali egzamin ósmoklasisty, natomiast e</w:t>
      </w:r>
      <w:r w:rsidRPr="00FC6168">
        <w:rPr>
          <w:rFonts w:ascii="Arial" w:hAnsi="Arial" w:cs="Arial"/>
          <w:sz w:val="24"/>
          <w:szCs w:val="24"/>
        </w:rPr>
        <w:t>g</w:t>
      </w:r>
      <w:r w:rsidRPr="00FC6168">
        <w:rPr>
          <w:rFonts w:ascii="Arial" w:hAnsi="Arial" w:cs="Arial"/>
          <w:sz w:val="24"/>
          <w:szCs w:val="24"/>
        </w:rPr>
        <w:t>zamin gimnazjalny odbył się po raz ostatni.</w:t>
      </w:r>
    </w:p>
    <w:p w:rsidR="0011141F" w:rsidRDefault="00FC6168" w:rsidP="00211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NTY I MODERNIZACJE </w:t>
      </w:r>
      <w:r w:rsidRPr="00FC6168">
        <w:rPr>
          <w:rFonts w:ascii="Arial" w:hAnsi="Arial" w:cs="Arial"/>
          <w:b/>
          <w:sz w:val="24"/>
          <w:szCs w:val="24"/>
        </w:rPr>
        <w:t>W PLACÓWKACH OŚWIATOWYCH</w:t>
      </w:r>
    </w:p>
    <w:p w:rsidR="00FC6168" w:rsidRPr="00FC6168" w:rsidRDefault="00FC6168" w:rsidP="00FC6168">
      <w:pPr>
        <w:rPr>
          <w:rFonts w:ascii="Arial" w:hAnsi="Arial" w:cs="Arial"/>
          <w:b/>
          <w:sz w:val="24"/>
          <w:szCs w:val="24"/>
        </w:rPr>
      </w:pPr>
      <w:r w:rsidRPr="00FC6168">
        <w:rPr>
          <w:rFonts w:ascii="Arial" w:hAnsi="Arial" w:cs="Arial"/>
          <w:b/>
          <w:bCs/>
          <w:sz w:val="24"/>
          <w:szCs w:val="24"/>
        </w:rPr>
        <w:t>Zespół Szkół w Pstrągowej:</w:t>
      </w: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zakupiono i zamontowano 2 drzwi ognioodpornych do kotłowni,</w:t>
      </w: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 xml:space="preserve"> wymieniono wszystkie lampy w sali gimnastycznej, </w:t>
      </w: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zlokalizowano i zlikwidowano wyciek wody,</w:t>
      </w:r>
    </w:p>
    <w:p w:rsidR="00BC545F" w:rsidRDefault="00BC545F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  <w:sectPr w:rsidR="00BC545F" w:rsidSect="009547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lastRenderedPageBreak/>
        <w:t>naprawiono ubytki w ścianach w salach lekcyjnych i na korytarzach oraz inne uszkodzenia,</w:t>
      </w: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zakupiono i zamontowano 2 umywalki w łazienkach,</w:t>
      </w: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pomalowano : łazienki na parterze, część ścian w szatni i klatce schodowej do kuchni , pomieszczenie socjalne, małą kotłownię, ściany w szatniach sport</w:t>
      </w:r>
      <w:r w:rsidRPr="00FC6168">
        <w:rPr>
          <w:rFonts w:ascii="Arial" w:hAnsi="Arial" w:cs="Arial"/>
          <w:sz w:val="24"/>
          <w:szCs w:val="24"/>
        </w:rPr>
        <w:t>o</w:t>
      </w:r>
      <w:r w:rsidRPr="00FC6168">
        <w:rPr>
          <w:rFonts w:ascii="Arial" w:hAnsi="Arial" w:cs="Arial"/>
          <w:sz w:val="24"/>
          <w:szCs w:val="24"/>
        </w:rPr>
        <w:t>wych, częściowo odświeżono salę nr 25,</w:t>
      </w:r>
    </w:p>
    <w:p w:rsidR="001C6A15" w:rsidRPr="00FC6168" w:rsidRDefault="00371E30" w:rsidP="00FC6168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 xml:space="preserve">wykonanie prac polegających na dostosowaniu szkolnej sieci do potrzeb OSE. </w:t>
      </w:r>
    </w:p>
    <w:p w:rsidR="00FC6168" w:rsidRPr="00FC6168" w:rsidRDefault="00FC6168" w:rsidP="00FC6168">
      <w:p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W trakcie: naprawa awarii w systemie kanalizacyjnym , co jest związane z koniec</w:t>
      </w:r>
      <w:r w:rsidRPr="00FC6168">
        <w:rPr>
          <w:rFonts w:ascii="Arial" w:hAnsi="Arial" w:cs="Arial"/>
          <w:sz w:val="24"/>
          <w:szCs w:val="24"/>
        </w:rPr>
        <w:t>z</w:t>
      </w:r>
      <w:r w:rsidRPr="00FC6168">
        <w:rPr>
          <w:rFonts w:ascii="Arial" w:hAnsi="Arial" w:cs="Arial"/>
          <w:sz w:val="24"/>
          <w:szCs w:val="24"/>
        </w:rPr>
        <w:t>nością skuwania płytek podłogowych w jednej łazience.</w:t>
      </w:r>
    </w:p>
    <w:p w:rsidR="00FC6168" w:rsidRPr="00FC6168" w:rsidRDefault="00FC6168" w:rsidP="00FC6168">
      <w:pPr>
        <w:rPr>
          <w:rFonts w:ascii="Arial" w:hAnsi="Arial" w:cs="Arial"/>
          <w:b/>
          <w:sz w:val="24"/>
          <w:szCs w:val="24"/>
        </w:rPr>
      </w:pPr>
      <w:r w:rsidRPr="00FC6168">
        <w:rPr>
          <w:rFonts w:ascii="Arial" w:hAnsi="Arial" w:cs="Arial"/>
          <w:b/>
          <w:bCs/>
          <w:sz w:val="24"/>
          <w:szCs w:val="24"/>
        </w:rPr>
        <w:t>Szkoła Podstawowa nr 2 w Pstrągowej:</w:t>
      </w:r>
    </w:p>
    <w:p w:rsidR="001C6A15" w:rsidRPr="00FC6168" w:rsidRDefault="00371E30" w:rsidP="00FC616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pomalowano salę nr 10 i nr 7,</w:t>
      </w:r>
    </w:p>
    <w:p w:rsidR="001C6A15" w:rsidRPr="00FC6168" w:rsidRDefault="00371E30" w:rsidP="00FC616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pomalowano  klatkę schodową oraz korytarz górny,</w:t>
      </w:r>
    </w:p>
    <w:p w:rsidR="001C6A15" w:rsidRDefault="00371E30" w:rsidP="00FC616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C6168">
        <w:rPr>
          <w:rFonts w:ascii="Arial" w:hAnsi="Arial" w:cs="Arial"/>
          <w:sz w:val="24"/>
          <w:szCs w:val="24"/>
        </w:rPr>
        <w:t>ogrodzono szambo.</w:t>
      </w:r>
    </w:p>
    <w:p w:rsidR="00BC545F" w:rsidRPr="00BC545F" w:rsidRDefault="00BC545F" w:rsidP="00BC545F">
      <w:p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p w:rsidR="001C6A15" w:rsidRPr="00BC545F" w:rsidRDefault="00371E30" w:rsidP="00BC545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budowa chodnika – przed budynkiem szkoły.</w:t>
      </w:r>
    </w:p>
    <w:p w:rsidR="00BC545F" w:rsidRPr="00BC545F" w:rsidRDefault="00BC545F" w:rsidP="00BC545F">
      <w:p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b/>
          <w:bCs/>
          <w:sz w:val="24"/>
          <w:szCs w:val="24"/>
        </w:rPr>
        <w:t>Szkoła Podstawowa w Zaborowie:</w:t>
      </w:r>
    </w:p>
    <w:p w:rsidR="001C6A15" w:rsidRPr="00BC545F" w:rsidRDefault="00371E30" w:rsidP="00BC545F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przeprowadzono remont w szkole: </w:t>
      </w:r>
    </w:p>
    <w:p w:rsidR="001C6A15" w:rsidRPr="00BC545F" w:rsidRDefault="00371E30" w:rsidP="00BC545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dostawiono moduł składający się z dwóch nowych sal,</w:t>
      </w:r>
    </w:p>
    <w:p w:rsidR="001C6A15" w:rsidRPr="00BC545F" w:rsidRDefault="00371E30" w:rsidP="00BC545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stworzono szatnię dla dwóch klas</w:t>
      </w:r>
    </w:p>
    <w:p w:rsidR="001C6A15" w:rsidRPr="00BC545F" w:rsidRDefault="00371E30" w:rsidP="00BC545F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odmalowano korytarze na piętrze i parterze. </w:t>
      </w:r>
    </w:p>
    <w:p w:rsidR="00BC545F" w:rsidRPr="00BC545F" w:rsidRDefault="00BC545F" w:rsidP="00BC545F">
      <w:p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1C6A15" w:rsidRPr="00BC545F" w:rsidRDefault="00371E30" w:rsidP="00BC545F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b/>
          <w:bCs/>
          <w:sz w:val="24"/>
          <w:szCs w:val="24"/>
        </w:rPr>
        <w:t xml:space="preserve">Budynek przy ul. Rzeszowska 33: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Zbiory „Szkolnego muzeum tradycji”, które dotychczas były zgromadzone w Sali nr 24 zostały przeniesione do drugiego budynku. Pozyskane pomieszcz</w:t>
      </w:r>
      <w:r w:rsidRPr="00BC545F">
        <w:rPr>
          <w:rFonts w:ascii="Arial" w:hAnsi="Arial" w:cs="Arial"/>
          <w:sz w:val="24"/>
          <w:szCs w:val="24"/>
        </w:rPr>
        <w:t>e</w:t>
      </w:r>
      <w:r w:rsidRPr="00BC545F">
        <w:rPr>
          <w:rFonts w:ascii="Arial" w:hAnsi="Arial" w:cs="Arial"/>
          <w:sz w:val="24"/>
          <w:szCs w:val="24"/>
        </w:rPr>
        <w:t>nie zostało gruntownie wyremontowane i utworzona została kolejna sala le</w:t>
      </w:r>
      <w:r w:rsidRPr="00BC545F">
        <w:rPr>
          <w:rFonts w:ascii="Arial" w:hAnsi="Arial" w:cs="Arial"/>
          <w:sz w:val="24"/>
          <w:szCs w:val="24"/>
        </w:rPr>
        <w:t>k</w:t>
      </w:r>
      <w:r w:rsidRPr="00BC545F">
        <w:rPr>
          <w:rFonts w:ascii="Arial" w:hAnsi="Arial" w:cs="Arial"/>
          <w:sz w:val="24"/>
          <w:szCs w:val="24"/>
        </w:rPr>
        <w:t xml:space="preserve">cyjna dla uczniów klasy pierwszej.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Odmalowano ściany na korytarzu szkolnym na pierwszej kondygnacji budy</w:t>
      </w:r>
      <w:r w:rsidRPr="00BC545F">
        <w:rPr>
          <w:rFonts w:ascii="Arial" w:hAnsi="Arial" w:cs="Arial"/>
          <w:sz w:val="24"/>
          <w:szCs w:val="24"/>
        </w:rPr>
        <w:t>n</w:t>
      </w:r>
      <w:r w:rsidRPr="00BC545F">
        <w:rPr>
          <w:rFonts w:ascii="Arial" w:hAnsi="Arial" w:cs="Arial"/>
          <w:sz w:val="24"/>
          <w:szCs w:val="24"/>
        </w:rPr>
        <w:t xml:space="preserve">ku.                          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Wykonano udrożnienia przewodów kominowych wentylacji wywiewnej graw</w:t>
      </w:r>
      <w:r w:rsidRPr="00BC545F">
        <w:rPr>
          <w:rFonts w:ascii="Arial" w:hAnsi="Arial" w:cs="Arial"/>
          <w:sz w:val="24"/>
          <w:szCs w:val="24"/>
        </w:rPr>
        <w:t>i</w:t>
      </w:r>
      <w:r w:rsidRPr="00BC545F">
        <w:rPr>
          <w:rFonts w:ascii="Arial" w:hAnsi="Arial" w:cs="Arial"/>
          <w:sz w:val="24"/>
          <w:szCs w:val="24"/>
        </w:rPr>
        <w:t xml:space="preserve">tacyjnej wraz z wymianą kratek wentylacyjnych                                                       </w:t>
      </w:r>
    </w:p>
    <w:p w:rsidR="001C6A15" w:rsidRPr="00BC545F" w:rsidRDefault="00371E30" w:rsidP="00BC545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lastRenderedPageBreak/>
        <w:t xml:space="preserve">Wykonano  prace hydrauliczne w toaletach.                                                          </w:t>
      </w:r>
    </w:p>
    <w:p w:rsidR="001C6A15" w:rsidRPr="00BC545F" w:rsidRDefault="00371E30" w:rsidP="00BC545F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 Na budynku szkoły umieszczono baterie fotowoltaiczne.</w:t>
      </w:r>
    </w:p>
    <w:p w:rsidR="001C6A15" w:rsidRPr="00BC545F" w:rsidRDefault="00371E30" w:rsidP="00BC545F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b/>
          <w:bCs/>
          <w:sz w:val="24"/>
          <w:szCs w:val="24"/>
        </w:rPr>
        <w:t xml:space="preserve">Budynek przy ul. Rzeszowska 33a:  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Przeprowadzono gruntowny remont hali gimnastycznej: wyczyszczono ko</w:t>
      </w:r>
      <w:r w:rsidRPr="00BC545F">
        <w:rPr>
          <w:rFonts w:ascii="Arial" w:hAnsi="Arial" w:cs="Arial"/>
          <w:sz w:val="24"/>
          <w:szCs w:val="24"/>
        </w:rPr>
        <w:t>n</w:t>
      </w:r>
      <w:r w:rsidRPr="00BC545F">
        <w:rPr>
          <w:rFonts w:ascii="Arial" w:hAnsi="Arial" w:cs="Arial"/>
          <w:sz w:val="24"/>
          <w:szCs w:val="24"/>
        </w:rPr>
        <w:t>strukcję sufitu, odmalowano powierzchnię ścian oraz antresoli włącznie z wszystkimi pomieszczeniami znajdującymi się przy hali gimnastycznej (z w</w:t>
      </w:r>
      <w:r w:rsidRPr="00BC545F">
        <w:rPr>
          <w:rFonts w:ascii="Arial" w:hAnsi="Arial" w:cs="Arial"/>
          <w:sz w:val="24"/>
          <w:szCs w:val="24"/>
        </w:rPr>
        <w:t>y</w:t>
      </w:r>
      <w:r w:rsidRPr="00BC545F">
        <w:rPr>
          <w:rFonts w:ascii="Arial" w:hAnsi="Arial" w:cs="Arial"/>
          <w:sz w:val="24"/>
          <w:szCs w:val="24"/>
        </w:rPr>
        <w:t>jątkiem - odmalowanego w ubiegłym roku - pomieszczenia nauczycieli w</w:t>
      </w:r>
      <w:r w:rsidRPr="00BC545F">
        <w:rPr>
          <w:rFonts w:ascii="Arial" w:hAnsi="Arial" w:cs="Arial"/>
          <w:sz w:val="24"/>
          <w:szCs w:val="24"/>
        </w:rPr>
        <w:t>y</w:t>
      </w:r>
      <w:r w:rsidRPr="00BC545F">
        <w:rPr>
          <w:rFonts w:ascii="Arial" w:hAnsi="Arial" w:cs="Arial"/>
          <w:sz w:val="24"/>
          <w:szCs w:val="24"/>
        </w:rPr>
        <w:t>chowania fizycznego oraz magazynu sprzętu sportowego).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Odmalowano korytarze szkoły na poziomie pierwszym  i drugim.                                      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Gruntownie odmalowano wszystkie pomieszczenia kuchenne.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W oknach znajdujących się w kuchni i obieralni zamontowano rolety przeci</w:t>
      </w:r>
      <w:r w:rsidRPr="00BC545F">
        <w:rPr>
          <w:rFonts w:ascii="Arial" w:hAnsi="Arial" w:cs="Arial"/>
          <w:sz w:val="24"/>
          <w:szCs w:val="24"/>
        </w:rPr>
        <w:t>w</w:t>
      </w:r>
      <w:r w:rsidRPr="00BC545F">
        <w:rPr>
          <w:rFonts w:ascii="Arial" w:hAnsi="Arial" w:cs="Arial"/>
          <w:sz w:val="24"/>
          <w:szCs w:val="24"/>
        </w:rPr>
        <w:t xml:space="preserve">słoneczne.                         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Wykonano ozdobną ścianę, na której umieszczona została gablota ze szta</w:t>
      </w:r>
      <w:r w:rsidRPr="00BC545F">
        <w:rPr>
          <w:rFonts w:ascii="Arial" w:hAnsi="Arial" w:cs="Arial"/>
          <w:sz w:val="24"/>
          <w:szCs w:val="24"/>
        </w:rPr>
        <w:t>n</w:t>
      </w:r>
      <w:r w:rsidRPr="00BC545F">
        <w:rPr>
          <w:rFonts w:ascii="Arial" w:hAnsi="Arial" w:cs="Arial"/>
          <w:sz w:val="24"/>
          <w:szCs w:val="24"/>
        </w:rPr>
        <w:t xml:space="preserve">darem.  Na ścianie umieszczone zostały marmurowe tablice upamiętniające historię Szkoły i Kardynała Stefana Wyszyńskiego.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Utworzono „Szkolne muzeum tradycji”.                   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Odmalowano salę informatyki.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 Przeprowadzono kalibrację modułu DEX12 oraz ustawiono czujnik systemu detekcji gazu.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Zakupiono nowe urządzenie kuchenne – zmywarkę kapturową wraz ze stołem wyładowczym.                       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Dokonano wymiany wkrętów dachowych na budynku hali sportowej.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Odmalowano część dachu hali sportowej, na której zostały umieszczone bat</w:t>
      </w:r>
      <w:r w:rsidRPr="00BC545F">
        <w:rPr>
          <w:rFonts w:ascii="Arial" w:hAnsi="Arial" w:cs="Arial"/>
          <w:sz w:val="24"/>
          <w:szCs w:val="24"/>
        </w:rPr>
        <w:t>e</w:t>
      </w:r>
      <w:r w:rsidRPr="00BC545F">
        <w:rPr>
          <w:rFonts w:ascii="Arial" w:hAnsi="Arial" w:cs="Arial"/>
          <w:sz w:val="24"/>
          <w:szCs w:val="24"/>
        </w:rPr>
        <w:t xml:space="preserve">rie fotowoltaiczne.                                                                                              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Na hali sportowej zamontowano 4 dodatkowe lampy doświetlające boisko.</w:t>
      </w:r>
    </w:p>
    <w:p w:rsidR="001C6A15" w:rsidRPr="00BC545F" w:rsidRDefault="00371E30" w:rsidP="00BC545F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 xml:space="preserve">Wykonano prace hydrauliczne w toaletach szkolnych. </w:t>
      </w:r>
    </w:p>
    <w:p w:rsidR="00BC545F" w:rsidRPr="00BC545F" w:rsidRDefault="00BC545F" w:rsidP="00BC545F">
      <w:p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b/>
          <w:bCs/>
          <w:sz w:val="24"/>
          <w:szCs w:val="24"/>
        </w:rPr>
        <w:t xml:space="preserve">Zespół Szkół w </w:t>
      </w:r>
      <w:proofErr w:type="spellStart"/>
      <w:r w:rsidRPr="00BC545F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BC545F">
        <w:rPr>
          <w:rFonts w:ascii="Arial" w:hAnsi="Arial" w:cs="Arial"/>
          <w:b/>
          <w:bCs/>
          <w:sz w:val="24"/>
          <w:szCs w:val="24"/>
        </w:rPr>
        <w:t>:</w:t>
      </w:r>
    </w:p>
    <w:p w:rsidR="001C6A15" w:rsidRPr="00BC545F" w:rsidRDefault="00371E30" w:rsidP="00BC545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odmalowywano  kuchnię, zmywalnię , szatnie uczniów przy Sali gimnastyc</w:t>
      </w:r>
      <w:r w:rsidRPr="00BC545F">
        <w:rPr>
          <w:rFonts w:ascii="Arial" w:hAnsi="Arial" w:cs="Arial"/>
          <w:sz w:val="24"/>
          <w:szCs w:val="24"/>
        </w:rPr>
        <w:t>z</w:t>
      </w:r>
      <w:r w:rsidRPr="00BC545F">
        <w:rPr>
          <w:rFonts w:ascii="Arial" w:hAnsi="Arial" w:cs="Arial"/>
          <w:sz w:val="24"/>
          <w:szCs w:val="24"/>
        </w:rPr>
        <w:t>nej, toalety szkolne,</w:t>
      </w:r>
    </w:p>
    <w:p w:rsidR="001C6A15" w:rsidRPr="00BC545F" w:rsidRDefault="00371E30" w:rsidP="00BC545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dokonano remontu ogrodzenia szkolnego (część od strony lasu),</w:t>
      </w:r>
    </w:p>
    <w:p w:rsidR="001C6A15" w:rsidRPr="00BC545F" w:rsidRDefault="00371E30" w:rsidP="00BC545F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C545F">
        <w:rPr>
          <w:rFonts w:ascii="Arial" w:hAnsi="Arial" w:cs="Arial"/>
          <w:sz w:val="24"/>
          <w:szCs w:val="24"/>
        </w:rPr>
        <w:t>wykonano remont schodów zewnętrznych prowadzących do szatni szkolnych.</w:t>
      </w:r>
      <w:r w:rsidRPr="00BC545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83A8E" w:rsidRP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b/>
          <w:bCs/>
          <w:sz w:val="24"/>
          <w:szCs w:val="24"/>
        </w:rPr>
        <w:lastRenderedPageBreak/>
        <w:t>Zespół Szkół w Babicy:</w:t>
      </w:r>
    </w:p>
    <w:p w:rsidR="001C6A15" w:rsidRPr="00D83A8E" w:rsidRDefault="00371E30" w:rsidP="00D83A8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doprowadzono wodę do pokoju nauczycielskiego oraz sali chemicznej, prz</w:t>
      </w:r>
      <w:r w:rsidRPr="00D83A8E">
        <w:rPr>
          <w:rFonts w:ascii="Arial" w:hAnsi="Arial" w:cs="Arial"/>
          <w:sz w:val="24"/>
          <w:szCs w:val="24"/>
        </w:rPr>
        <w:t>y</w:t>
      </w:r>
      <w:r w:rsidRPr="00D83A8E">
        <w:rPr>
          <w:rFonts w:ascii="Arial" w:hAnsi="Arial" w:cs="Arial"/>
          <w:sz w:val="24"/>
          <w:szCs w:val="24"/>
        </w:rPr>
        <w:t>gotowano zaplecze na pomoce chemiczne i fizyczne,</w:t>
      </w:r>
    </w:p>
    <w:p w:rsidR="001C6A15" w:rsidRPr="00D83A8E" w:rsidRDefault="00371E30" w:rsidP="00D83A8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odmalowano ściany, które uległy zalaniu podczas awarii,</w:t>
      </w:r>
    </w:p>
    <w:p w:rsidR="001C6A15" w:rsidRPr="00D83A8E" w:rsidRDefault="00371E30" w:rsidP="00D83A8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w</w:t>
      </w:r>
      <w:proofErr w:type="spellStart"/>
      <w:r w:rsidRPr="00D83A8E">
        <w:rPr>
          <w:rFonts w:ascii="Arial" w:hAnsi="Arial" w:cs="Arial"/>
          <w:sz w:val="24"/>
          <w:szCs w:val="24"/>
          <w:lang w:val="en-US"/>
        </w:rPr>
        <w:t>yremontowano</w:t>
      </w:r>
      <w:proofErr w:type="spellEnd"/>
      <w:r w:rsidRPr="00D83A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83A8E">
        <w:rPr>
          <w:rFonts w:ascii="Arial" w:hAnsi="Arial" w:cs="Arial"/>
          <w:sz w:val="24"/>
          <w:szCs w:val="24"/>
          <w:lang w:val="en-US"/>
        </w:rPr>
        <w:t>gabinet</w:t>
      </w:r>
      <w:proofErr w:type="spellEnd"/>
      <w:r w:rsidRPr="00D83A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83A8E">
        <w:rPr>
          <w:rFonts w:ascii="Arial" w:hAnsi="Arial" w:cs="Arial"/>
          <w:sz w:val="24"/>
          <w:szCs w:val="24"/>
          <w:lang w:val="en-US"/>
        </w:rPr>
        <w:t>higienistki</w:t>
      </w:r>
      <w:proofErr w:type="spellEnd"/>
      <w:r w:rsidR="005D3F82">
        <w:rPr>
          <w:rFonts w:ascii="Arial" w:hAnsi="Arial" w:cs="Arial"/>
          <w:sz w:val="24"/>
          <w:szCs w:val="24"/>
        </w:rPr>
        <w:t>,</w:t>
      </w:r>
    </w:p>
    <w:p w:rsidR="001C6A15" w:rsidRPr="00D83A8E" w:rsidRDefault="00371E30" w:rsidP="00D83A8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 xml:space="preserve">wykonano remont instalacji wodnej, toalet i szatni przy sali gimnastycznej. </w:t>
      </w:r>
    </w:p>
    <w:p w:rsidR="00D83A8E" w:rsidRP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b/>
          <w:bCs/>
          <w:sz w:val="24"/>
          <w:szCs w:val="24"/>
        </w:rPr>
        <w:t>Publiczne Przedszkole w Czudcu:</w:t>
      </w:r>
    </w:p>
    <w:p w:rsidR="001C6A15" w:rsidRPr="00D83A8E" w:rsidRDefault="00371E30" w:rsidP="00D83A8E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dokonano drobnych napraw sprzętu ogrodowego,</w:t>
      </w:r>
    </w:p>
    <w:p w:rsidR="001C6A15" w:rsidRPr="00D83A8E" w:rsidRDefault="00371E30" w:rsidP="00D83A8E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 xml:space="preserve">zrobiono wymagane przeglądy, </w:t>
      </w:r>
    </w:p>
    <w:p w:rsidR="001C6A15" w:rsidRPr="00D83A8E" w:rsidRDefault="00371E30" w:rsidP="00D83A8E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 xml:space="preserve">do dwóch sal zakupiono i zainstalowano klimatyzatory. </w:t>
      </w:r>
    </w:p>
    <w:p w:rsidR="00FC6168" w:rsidRPr="00FC6168" w:rsidRDefault="00FC6168" w:rsidP="00FC6168">
      <w:pPr>
        <w:rPr>
          <w:rFonts w:ascii="Arial" w:hAnsi="Arial" w:cs="Arial"/>
          <w:sz w:val="24"/>
          <w:szCs w:val="24"/>
        </w:rPr>
      </w:pPr>
    </w:p>
    <w:p w:rsidR="00FC6168" w:rsidRDefault="00D83A8E" w:rsidP="002119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SPÓŁPRACA </w:t>
      </w:r>
      <w:r w:rsidRPr="00D83A8E">
        <w:rPr>
          <w:rFonts w:ascii="Arial" w:hAnsi="Arial" w:cs="Arial"/>
          <w:b/>
          <w:sz w:val="24"/>
          <w:szCs w:val="24"/>
        </w:rPr>
        <w:t>Z CENTRUM NAUKI KOPERNIK</w:t>
      </w:r>
    </w:p>
    <w:p w:rsidR="00D83A8E" w:rsidRP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Dzięki współpracy organu prowadzącego z Ministerstwem Nauki i Szkolnictwa Wy</w:t>
      </w:r>
      <w:r w:rsidRPr="00D83A8E">
        <w:rPr>
          <w:rFonts w:ascii="Arial" w:hAnsi="Arial" w:cs="Arial"/>
          <w:sz w:val="24"/>
          <w:szCs w:val="24"/>
        </w:rPr>
        <w:t>ż</w:t>
      </w:r>
      <w:r w:rsidRPr="00D83A8E">
        <w:rPr>
          <w:rFonts w:ascii="Arial" w:hAnsi="Arial" w:cs="Arial"/>
          <w:sz w:val="24"/>
          <w:szCs w:val="24"/>
        </w:rPr>
        <w:t xml:space="preserve">szego, w roku szkolnym 2018/2019 Gmina Czudec gościła po raz trzeci naukowców z Centrum Nauki Kopernik. Uczniowie Gminy mogli zwiedzać wystawę i odwiedzić </w:t>
      </w:r>
      <w:proofErr w:type="spellStart"/>
      <w:r w:rsidRPr="00D83A8E">
        <w:rPr>
          <w:rFonts w:ascii="Arial" w:hAnsi="Arial" w:cs="Arial"/>
          <w:sz w:val="24"/>
          <w:szCs w:val="24"/>
        </w:rPr>
        <w:t>Naukobus</w:t>
      </w:r>
      <w:proofErr w:type="spellEnd"/>
      <w:r w:rsidRPr="00D83A8E">
        <w:rPr>
          <w:rFonts w:ascii="Arial" w:hAnsi="Arial" w:cs="Arial"/>
          <w:sz w:val="24"/>
          <w:szCs w:val="24"/>
        </w:rPr>
        <w:t xml:space="preserve"> w Szkole Podstawowej w Zaborowie, gdzie zostali dowiezieni autobusami szkolnymi.</w:t>
      </w:r>
    </w:p>
    <w:p w:rsid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Projekt Centrum Nauki Kopernik dał możliwość samodzielnego odkrywania praw i zasad, które rządzą światem. Edukatorzy pomagali zrozumieć zasady działania p</w:t>
      </w:r>
      <w:r w:rsidRPr="00D83A8E">
        <w:rPr>
          <w:rFonts w:ascii="Arial" w:hAnsi="Arial" w:cs="Arial"/>
          <w:sz w:val="24"/>
          <w:szCs w:val="24"/>
        </w:rPr>
        <w:t>o</w:t>
      </w:r>
      <w:r w:rsidRPr="00D83A8E">
        <w:rPr>
          <w:rFonts w:ascii="Arial" w:hAnsi="Arial" w:cs="Arial"/>
          <w:sz w:val="24"/>
          <w:szCs w:val="24"/>
        </w:rPr>
        <w:t xml:space="preserve">szczególnych eksponatów </w:t>
      </w:r>
      <w:r w:rsidRPr="00D83A8E">
        <w:rPr>
          <w:rFonts w:ascii="Arial" w:hAnsi="Arial" w:cs="Arial"/>
          <w:sz w:val="24"/>
          <w:szCs w:val="24"/>
        </w:rPr>
        <w:br/>
        <w:t>i prezentowali zjawiska naukowe. Samodzielne eksperymentowanie pozwoliło rozb</w:t>
      </w:r>
      <w:r w:rsidRPr="00D83A8E">
        <w:rPr>
          <w:rFonts w:ascii="Arial" w:hAnsi="Arial" w:cs="Arial"/>
          <w:sz w:val="24"/>
          <w:szCs w:val="24"/>
        </w:rPr>
        <w:t>u</w:t>
      </w:r>
      <w:r w:rsidRPr="00D83A8E">
        <w:rPr>
          <w:rFonts w:ascii="Arial" w:hAnsi="Arial" w:cs="Arial"/>
          <w:sz w:val="24"/>
          <w:szCs w:val="24"/>
        </w:rPr>
        <w:t xml:space="preserve">dzić ciekawość uczniów, dało im radość i zachęciło do dalszego zdobywania wiedzy. </w:t>
      </w:r>
    </w:p>
    <w:p w:rsidR="00D83A8E" w:rsidRDefault="00D83A8E" w:rsidP="00D83A8E">
      <w:pPr>
        <w:rPr>
          <w:rFonts w:ascii="Arial" w:hAnsi="Arial" w:cs="Arial"/>
          <w:b/>
          <w:sz w:val="24"/>
          <w:szCs w:val="24"/>
        </w:rPr>
      </w:pPr>
      <w:r w:rsidRPr="00D83A8E">
        <w:rPr>
          <w:rFonts w:ascii="Arial" w:hAnsi="Arial" w:cs="Arial"/>
          <w:b/>
          <w:sz w:val="24"/>
          <w:szCs w:val="24"/>
        </w:rPr>
        <w:t>DOFINANSOWANIE  KOSZTÓW KSZTAŁCENIA PRACOWNIKÓW MŁODOCI</w:t>
      </w:r>
      <w:r w:rsidRPr="00D83A8E">
        <w:rPr>
          <w:rFonts w:ascii="Arial" w:hAnsi="Arial" w:cs="Arial"/>
          <w:b/>
          <w:sz w:val="24"/>
          <w:szCs w:val="24"/>
        </w:rPr>
        <w:t>A</w:t>
      </w:r>
      <w:r w:rsidRPr="00D83A8E">
        <w:rPr>
          <w:rFonts w:ascii="Arial" w:hAnsi="Arial" w:cs="Arial"/>
          <w:b/>
          <w:sz w:val="24"/>
          <w:szCs w:val="24"/>
        </w:rPr>
        <w:t>NYCH</w:t>
      </w:r>
    </w:p>
    <w:p w:rsidR="00D83A8E" w:rsidRP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Na podstawie art. 122 ustawy Prawo Oświatowe pracodawcom, którzy zawarli um</w:t>
      </w:r>
      <w:r w:rsidRPr="00D83A8E">
        <w:rPr>
          <w:rFonts w:ascii="Arial" w:hAnsi="Arial" w:cs="Arial"/>
          <w:sz w:val="24"/>
          <w:szCs w:val="24"/>
        </w:rPr>
        <w:t>o</w:t>
      </w:r>
      <w:r w:rsidRPr="00D83A8E">
        <w:rPr>
          <w:rFonts w:ascii="Arial" w:hAnsi="Arial" w:cs="Arial"/>
          <w:sz w:val="24"/>
          <w:szCs w:val="24"/>
        </w:rPr>
        <w:t xml:space="preserve">wę z młodocianymi pracownikami w celu przygotowania zawodowego, przysługuje dofinansowanie kosztów kształcenia. </w:t>
      </w:r>
    </w:p>
    <w:p w:rsidR="00D83A8E" w:rsidRP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Na podstawie wniosku, złożonego przez pracodawcę, Wójt przyznaje dofinansow</w:t>
      </w:r>
      <w:r w:rsidRPr="00D83A8E">
        <w:rPr>
          <w:rFonts w:ascii="Arial" w:hAnsi="Arial" w:cs="Arial"/>
          <w:sz w:val="24"/>
          <w:szCs w:val="24"/>
        </w:rPr>
        <w:t>a</w:t>
      </w:r>
      <w:r w:rsidRPr="00D83A8E">
        <w:rPr>
          <w:rFonts w:ascii="Arial" w:hAnsi="Arial" w:cs="Arial"/>
          <w:sz w:val="24"/>
          <w:szCs w:val="24"/>
        </w:rPr>
        <w:t xml:space="preserve">nie w drodze decyzji. </w:t>
      </w:r>
    </w:p>
    <w:p w:rsidR="00D83A8E" w:rsidRP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 xml:space="preserve">Na powyższy cel gmina otrzymuje środki finansowe z Funduszu Pracy. </w:t>
      </w:r>
    </w:p>
    <w:p w:rsid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W roku szkolnym 2018/2019 dofinansowano kształcenie 9 młodocianych 6 pracodawcom na łączną kwotę 69 346,95 zł.</w:t>
      </w:r>
    </w:p>
    <w:p w:rsidR="00D83A8E" w:rsidRPr="00D83A8E" w:rsidRDefault="00D83A8E" w:rsidP="00D83A8E">
      <w:pPr>
        <w:rPr>
          <w:rFonts w:ascii="Arial" w:hAnsi="Arial" w:cs="Arial"/>
          <w:b/>
          <w:sz w:val="24"/>
          <w:szCs w:val="24"/>
        </w:rPr>
      </w:pPr>
      <w:r w:rsidRPr="00D83A8E">
        <w:rPr>
          <w:rFonts w:ascii="Arial" w:hAnsi="Arial" w:cs="Arial"/>
          <w:b/>
          <w:sz w:val="24"/>
          <w:szCs w:val="24"/>
        </w:rPr>
        <w:lastRenderedPageBreak/>
        <w:t xml:space="preserve">PROJEKT „NOWA JAKOŚĆ KSZTAŁCENIA W GMINIE CZUDEC” </w:t>
      </w:r>
    </w:p>
    <w:p w:rsidR="00D83A8E" w:rsidRDefault="00D83A8E" w:rsidP="00D83A8E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>Nazwa Programu Operacyjnego: Regionalny Program Operacyjny Województwa Podkarpackiego na lata 2014-2020. Numer i nazwa Osi priorytetowej: IX Jakość edukacji i kompetencji w regionie Numer i nazwa Działania: 9.2 Poprawa jakości kształcenia ogólnego.</w:t>
      </w:r>
    </w:p>
    <w:p w:rsidR="00243BE7" w:rsidRPr="00D83A8E" w:rsidRDefault="00D83A8E" w:rsidP="00764542">
      <w:pPr>
        <w:rPr>
          <w:rFonts w:ascii="Arial" w:hAnsi="Arial" w:cs="Arial"/>
          <w:sz w:val="24"/>
          <w:szCs w:val="24"/>
        </w:rPr>
      </w:pPr>
      <w:r w:rsidRPr="00D83A8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8802" w:type="dxa"/>
        <w:tblLook w:val="04A0"/>
      </w:tblPr>
      <w:tblGrid>
        <w:gridCol w:w="1714"/>
        <w:gridCol w:w="1985"/>
        <w:gridCol w:w="1654"/>
        <w:gridCol w:w="1890"/>
        <w:gridCol w:w="1559"/>
      </w:tblGrid>
      <w:tr w:rsidR="00CA7D4E" w:rsidRPr="00243BE7" w:rsidTr="00CA7D4E">
        <w:trPr>
          <w:trHeight w:val="850"/>
        </w:trPr>
        <w:tc>
          <w:tcPr>
            <w:tcW w:w="1714" w:type="dxa"/>
            <w:hideMark/>
          </w:tcPr>
          <w:p w:rsidR="00CA7D4E" w:rsidRPr="00243BE7" w:rsidRDefault="00CA7D4E" w:rsidP="00243B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1985" w:type="dxa"/>
            <w:hideMark/>
          </w:tcPr>
          <w:p w:rsidR="00CA7D4E" w:rsidRPr="00243BE7" w:rsidRDefault="00CA7D4E" w:rsidP="00243B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kres realizacji projektu</w:t>
            </w:r>
          </w:p>
        </w:tc>
        <w:tc>
          <w:tcPr>
            <w:tcW w:w="1654" w:type="dxa"/>
            <w:hideMark/>
          </w:tcPr>
          <w:p w:rsidR="00CA7D4E" w:rsidRPr="00243BE7" w:rsidRDefault="00CA7D4E" w:rsidP="00243B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pr</w:t>
            </w: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ktu </w:t>
            </w:r>
          </w:p>
        </w:tc>
        <w:tc>
          <w:tcPr>
            <w:tcW w:w="1890" w:type="dxa"/>
            <w:hideMark/>
          </w:tcPr>
          <w:p w:rsidR="00CA7D4E" w:rsidRPr="00243BE7" w:rsidRDefault="00CA7D4E" w:rsidP="00243B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ofinansowanie </w:t>
            </w:r>
          </w:p>
        </w:tc>
        <w:tc>
          <w:tcPr>
            <w:tcW w:w="1559" w:type="dxa"/>
            <w:hideMark/>
          </w:tcPr>
          <w:p w:rsidR="00CA7D4E" w:rsidRPr="00243BE7" w:rsidRDefault="00CA7D4E" w:rsidP="00243B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kład własny gminy </w:t>
            </w:r>
          </w:p>
        </w:tc>
      </w:tr>
      <w:tr w:rsidR="00243BE7" w:rsidRPr="00243BE7" w:rsidTr="00CA7D4E">
        <w:trPr>
          <w:trHeight w:val="530"/>
        </w:trPr>
        <w:tc>
          <w:tcPr>
            <w:tcW w:w="1714" w:type="dxa"/>
            <w:vMerge w:val="restart"/>
            <w:hideMark/>
          </w:tcPr>
          <w:p w:rsidR="00243BE7" w:rsidRPr="00243BE7" w:rsidRDefault="00243BE7" w:rsidP="00243B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„Nowa jakość kształcenia w Gminie Czudec” </w:t>
            </w:r>
          </w:p>
        </w:tc>
        <w:tc>
          <w:tcPr>
            <w:tcW w:w="1985" w:type="dxa"/>
            <w:hideMark/>
          </w:tcPr>
          <w:p w:rsidR="00243BE7" w:rsidRPr="00243BE7" w:rsidRDefault="00243BE7" w:rsidP="00243B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 2018-07-01</w:t>
            </w:r>
          </w:p>
        </w:tc>
        <w:tc>
          <w:tcPr>
            <w:tcW w:w="1654" w:type="dxa"/>
            <w:vMerge w:val="restart"/>
            <w:hideMark/>
          </w:tcPr>
          <w:p w:rsidR="00243BE7" w:rsidRPr="00243BE7" w:rsidRDefault="00243BE7" w:rsidP="00243B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208 654,12 zł</w:t>
            </w:r>
          </w:p>
        </w:tc>
        <w:tc>
          <w:tcPr>
            <w:tcW w:w="1890" w:type="dxa"/>
            <w:vMerge w:val="restart"/>
            <w:hideMark/>
          </w:tcPr>
          <w:p w:rsidR="00243BE7" w:rsidRPr="00243BE7" w:rsidRDefault="00243BE7" w:rsidP="00243B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 147 097,00 zł </w:t>
            </w:r>
          </w:p>
        </w:tc>
        <w:tc>
          <w:tcPr>
            <w:tcW w:w="1559" w:type="dxa"/>
            <w:vMerge w:val="restart"/>
            <w:hideMark/>
          </w:tcPr>
          <w:p w:rsidR="00243BE7" w:rsidRPr="00243BE7" w:rsidRDefault="00243BE7" w:rsidP="00243B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 557,12 zł</w:t>
            </w:r>
          </w:p>
        </w:tc>
      </w:tr>
      <w:tr w:rsidR="00243BE7" w:rsidRPr="00243BE7" w:rsidTr="00CA7D4E">
        <w:trPr>
          <w:trHeight w:val="530"/>
        </w:trPr>
        <w:tc>
          <w:tcPr>
            <w:tcW w:w="1714" w:type="dxa"/>
            <w:vMerge/>
            <w:hideMark/>
          </w:tcPr>
          <w:p w:rsidR="00243BE7" w:rsidRPr="00243BE7" w:rsidRDefault="00243BE7" w:rsidP="00243B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hideMark/>
          </w:tcPr>
          <w:p w:rsidR="00243BE7" w:rsidRPr="00243BE7" w:rsidRDefault="00243BE7" w:rsidP="00243BE7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3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2020-06-30   </w:t>
            </w:r>
          </w:p>
        </w:tc>
        <w:tc>
          <w:tcPr>
            <w:tcW w:w="1654" w:type="dxa"/>
            <w:vMerge/>
            <w:hideMark/>
          </w:tcPr>
          <w:p w:rsidR="00243BE7" w:rsidRPr="00243BE7" w:rsidRDefault="00243BE7" w:rsidP="00243B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0" w:type="dxa"/>
            <w:vMerge/>
            <w:hideMark/>
          </w:tcPr>
          <w:p w:rsidR="00243BE7" w:rsidRPr="00243BE7" w:rsidRDefault="00243BE7" w:rsidP="00243B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hideMark/>
          </w:tcPr>
          <w:p w:rsidR="00243BE7" w:rsidRPr="00243BE7" w:rsidRDefault="00243BE7" w:rsidP="00243B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1377" w:rsidRPr="00BC1377" w:rsidRDefault="00BC1377" w:rsidP="00BC1377">
      <w:p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b/>
          <w:bCs/>
          <w:sz w:val="24"/>
          <w:szCs w:val="24"/>
        </w:rPr>
        <w:t>W projekcie biorą udział następujące szkoły:</w:t>
      </w:r>
    </w:p>
    <w:p w:rsidR="001C6A15" w:rsidRPr="00BC1377" w:rsidRDefault="00371E30" w:rsidP="00BC137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sz w:val="24"/>
          <w:szCs w:val="24"/>
        </w:rPr>
        <w:t>Szkoła Podstawowa w Babicy,</w:t>
      </w:r>
    </w:p>
    <w:p w:rsidR="001C6A15" w:rsidRPr="00BC1377" w:rsidRDefault="00371E30" w:rsidP="00BC137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sz w:val="24"/>
          <w:szCs w:val="24"/>
        </w:rPr>
        <w:t>Szkoła Podstawowa w Czudcu,</w:t>
      </w:r>
    </w:p>
    <w:p w:rsidR="001C6A15" w:rsidRPr="00BC1377" w:rsidRDefault="00371E30" w:rsidP="00BC137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sz w:val="24"/>
          <w:szCs w:val="24"/>
        </w:rPr>
        <w:t>Szkoła Podstawowa w Nowej Wsi,</w:t>
      </w:r>
    </w:p>
    <w:p w:rsidR="001C6A15" w:rsidRPr="00BC1377" w:rsidRDefault="00371E30" w:rsidP="00BC137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sz w:val="24"/>
          <w:szCs w:val="24"/>
        </w:rPr>
        <w:t xml:space="preserve">Szkoła Podstawowa w </w:t>
      </w:r>
      <w:proofErr w:type="spellStart"/>
      <w:r w:rsidRPr="00BC1377">
        <w:rPr>
          <w:rFonts w:ascii="Arial" w:hAnsi="Arial" w:cs="Arial"/>
          <w:sz w:val="24"/>
          <w:szCs w:val="24"/>
        </w:rPr>
        <w:t>Wyżnem</w:t>
      </w:r>
      <w:proofErr w:type="spellEnd"/>
      <w:r w:rsidRPr="00BC1377">
        <w:rPr>
          <w:rFonts w:ascii="Arial" w:hAnsi="Arial" w:cs="Arial"/>
          <w:sz w:val="24"/>
          <w:szCs w:val="24"/>
        </w:rPr>
        <w:t>,</w:t>
      </w:r>
    </w:p>
    <w:p w:rsidR="001C6A15" w:rsidRPr="00BC1377" w:rsidRDefault="00371E30" w:rsidP="00BC137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sz w:val="24"/>
          <w:szCs w:val="24"/>
        </w:rPr>
        <w:t>Szkoła Podstawowa Nr 1 w Pstrągowej,</w:t>
      </w:r>
    </w:p>
    <w:p w:rsidR="001C6A15" w:rsidRPr="00BC1377" w:rsidRDefault="00371E30" w:rsidP="00BC1377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C1377">
        <w:rPr>
          <w:rFonts w:ascii="Arial" w:hAnsi="Arial" w:cs="Arial"/>
          <w:sz w:val="24"/>
          <w:szCs w:val="24"/>
        </w:rPr>
        <w:t>Szkoła Podstawowa Nr 2 w Pstrągowej.</w:t>
      </w:r>
    </w:p>
    <w:p w:rsidR="0029347C" w:rsidRPr="0029347C" w:rsidRDefault="0029347C" w:rsidP="0029347C">
      <w:p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b/>
          <w:bCs/>
          <w:sz w:val="24"/>
          <w:szCs w:val="24"/>
        </w:rPr>
        <w:t xml:space="preserve">Projekt obejmuje cztery zadania: </w:t>
      </w:r>
    </w:p>
    <w:p w:rsidR="001C6A15" w:rsidRPr="0029347C" w:rsidRDefault="00371E30" w:rsidP="0029347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 xml:space="preserve">Badać każdy może… - przyroda w praktyce </w:t>
      </w:r>
    </w:p>
    <w:p w:rsidR="001C6A15" w:rsidRPr="0029347C" w:rsidRDefault="00371E30" w:rsidP="0029347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 xml:space="preserve">Nowoczesna i bezpieczna e-Szkoła </w:t>
      </w:r>
    </w:p>
    <w:p w:rsidR="001C6A15" w:rsidRPr="0029347C" w:rsidRDefault="00371E30" w:rsidP="0029347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 xml:space="preserve">Napisz kod - programowanie w praktyce </w:t>
      </w:r>
    </w:p>
    <w:p w:rsidR="001C6A15" w:rsidRPr="0029347C" w:rsidRDefault="00371E30" w:rsidP="0029347C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 xml:space="preserve">Przez szachy do matematyki. </w:t>
      </w:r>
    </w:p>
    <w:p w:rsidR="0029347C" w:rsidRDefault="0029347C" w:rsidP="0029347C">
      <w:pPr>
        <w:ind w:left="360"/>
        <w:rPr>
          <w:rFonts w:ascii="Arial" w:hAnsi="Arial" w:cs="Arial"/>
          <w:sz w:val="24"/>
          <w:szCs w:val="24"/>
        </w:rPr>
      </w:pPr>
    </w:p>
    <w:p w:rsidR="0029347C" w:rsidRPr="0029347C" w:rsidRDefault="0029347C" w:rsidP="0029347C">
      <w:p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>Celem głównym projektu jest wzrost kompetencji kluczowych minimum 743 uczniów z Gminy Czudec w zakresie TIK, nauk matematyczno - przyrodniczych, wzrost ko</w:t>
      </w:r>
      <w:r w:rsidRPr="0029347C">
        <w:rPr>
          <w:rFonts w:ascii="Arial" w:hAnsi="Arial" w:cs="Arial"/>
          <w:sz w:val="24"/>
          <w:szCs w:val="24"/>
        </w:rPr>
        <w:t>m</w:t>
      </w:r>
      <w:r w:rsidRPr="0029347C">
        <w:rPr>
          <w:rFonts w:ascii="Arial" w:hAnsi="Arial" w:cs="Arial"/>
          <w:sz w:val="24"/>
          <w:szCs w:val="24"/>
        </w:rPr>
        <w:t xml:space="preserve">petencji minimum 158 nauczycieli kształcenia ogólnego w/w szkół, w szczególności w zakresie wykorzystania metody eksperymentu oraz TIK. </w:t>
      </w:r>
    </w:p>
    <w:p w:rsidR="0029347C" w:rsidRPr="0029347C" w:rsidRDefault="0029347C" w:rsidP="0029347C">
      <w:p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>W ramach projektu został zakupiony sprzęt ICT - 125 laptopów, 28 komputerów st</w:t>
      </w:r>
      <w:r w:rsidRPr="0029347C">
        <w:rPr>
          <w:rFonts w:ascii="Arial" w:hAnsi="Arial" w:cs="Arial"/>
          <w:sz w:val="24"/>
          <w:szCs w:val="24"/>
        </w:rPr>
        <w:t>a</w:t>
      </w:r>
      <w:r w:rsidRPr="0029347C">
        <w:rPr>
          <w:rFonts w:ascii="Arial" w:hAnsi="Arial" w:cs="Arial"/>
          <w:sz w:val="24"/>
          <w:szCs w:val="24"/>
        </w:rPr>
        <w:t>cjonarnych z monitorami, monitory i tablice interaktywne, programy komputerowe, itp., pomoce dydaktyczne do realizacji zajęć z przedmiotów przyrodniczych – geogr</w:t>
      </w:r>
      <w:r w:rsidRPr="0029347C">
        <w:rPr>
          <w:rFonts w:ascii="Arial" w:hAnsi="Arial" w:cs="Arial"/>
          <w:sz w:val="24"/>
          <w:szCs w:val="24"/>
        </w:rPr>
        <w:t>a</w:t>
      </w:r>
      <w:r w:rsidRPr="0029347C">
        <w:rPr>
          <w:rFonts w:ascii="Arial" w:hAnsi="Arial" w:cs="Arial"/>
          <w:sz w:val="24"/>
          <w:szCs w:val="24"/>
        </w:rPr>
        <w:lastRenderedPageBreak/>
        <w:t>fii, biologii, chemii i fizyki, tj.: mikroskopy, mapy, plansze, modele edukacyjne, sprzęt do doświadczeń i eksperymentów, tablice i zestawy dydaktyczne, ale także pomoce do matematyki i historii, języków obcych, zestawy do nauki programowania oraz gry w szachy, materiały biurowe.</w:t>
      </w:r>
    </w:p>
    <w:p w:rsidR="0029347C" w:rsidRPr="0029347C" w:rsidRDefault="0029347C" w:rsidP="0029347C">
      <w:p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>W roku szkolnym 2018/2019 obywały się zajęcia dodatkowe: przyrodnicze, bezpi</w:t>
      </w:r>
      <w:r w:rsidRPr="0029347C">
        <w:rPr>
          <w:rFonts w:ascii="Arial" w:hAnsi="Arial" w:cs="Arial"/>
          <w:sz w:val="24"/>
          <w:szCs w:val="24"/>
        </w:rPr>
        <w:t>e</w:t>
      </w:r>
      <w:r w:rsidRPr="0029347C">
        <w:rPr>
          <w:rFonts w:ascii="Arial" w:hAnsi="Arial" w:cs="Arial"/>
          <w:sz w:val="24"/>
          <w:szCs w:val="24"/>
        </w:rPr>
        <w:t>czeństwo w sieci, zajęcia szachowe, zajęcia rozwijające z matematyki), które prow</w:t>
      </w:r>
      <w:r w:rsidRPr="0029347C">
        <w:rPr>
          <w:rFonts w:ascii="Arial" w:hAnsi="Arial" w:cs="Arial"/>
          <w:sz w:val="24"/>
          <w:szCs w:val="24"/>
        </w:rPr>
        <w:t>a</w:t>
      </w:r>
      <w:r w:rsidRPr="0029347C">
        <w:rPr>
          <w:rFonts w:ascii="Arial" w:hAnsi="Arial" w:cs="Arial"/>
          <w:sz w:val="24"/>
          <w:szCs w:val="24"/>
        </w:rPr>
        <w:t>dzone były przez nauczycieli szkolnych oraz programowanie prowadzone przez firmę zewnętrzną. W roku szkolnym 2019/2020 również odbywają się zajęcia dodatkowe dla uczniów.</w:t>
      </w:r>
    </w:p>
    <w:p w:rsidR="0029347C" w:rsidRPr="0029347C" w:rsidRDefault="0029347C" w:rsidP="0029347C">
      <w:pPr>
        <w:rPr>
          <w:rFonts w:ascii="Arial" w:hAnsi="Arial" w:cs="Arial"/>
          <w:sz w:val="24"/>
          <w:szCs w:val="24"/>
        </w:rPr>
      </w:pPr>
      <w:r w:rsidRPr="0029347C">
        <w:rPr>
          <w:rFonts w:ascii="Arial" w:hAnsi="Arial" w:cs="Arial"/>
          <w:sz w:val="24"/>
          <w:szCs w:val="24"/>
        </w:rPr>
        <w:t xml:space="preserve">Projekt obejmuje także szkolenia nauczycieli z zakresu: prowadzenia zajęć metodą eksperymentu, bezpieczeństwa w sieci, obsługi sprzętu, wykorzystania ICT w nauczania zintegrowanym, matematyki, przyrody, języków obcych, przedmiotów humanistycznych i artystycznych oraz z programowania. </w:t>
      </w:r>
    </w:p>
    <w:p w:rsidR="00D83A8E" w:rsidRDefault="0029347C" w:rsidP="00764542">
      <w:pPr>
        <w:rPr>
          <w:rFonts w:ascii="Arial" w:hAnsi="Arial" w:cs="Arial"/>
          <w:b/>
          <w:sz w:val="24"/>
          <w:szCs w:val="24"/>
        </w:rPr>
      </w:pPr>
      <w:r w:rsidRPr="0029347C">
        <w:rPr>
          <w:rFonts w:ascii="Arial" w:hAnsi="Arial" w:cs="Arial"/>
          <w:b/>
          <w:sz w:val="24"/>
          <w:szCs w:val="24"/>
        </w:rPr>
        <w:t>PROJEKTY UNIJNE – ODDZIAŁY PRZEDSZKOLNE</w:t>
      </w:r>
    </w:p>
    <w:tbl>
      <w:tblPr>
        <w:tblStyle w:val="Tabela-Siatka"/>
        <w:tblW w:w="9940" w:type="dxa"/>
        <w:tblLook w:val="04A0"/>
      </w:tblPr>
      <w:tblGrid>
        <w:gridCol w:w="1831"/>
        <w:gridCol w:w="1835"/>
        <w:gridCol w:w="1832"/>
        <w:gridCol w:w="2057"/>
        <w:gridCol w:w="2385"/>
      </w:tblGrid>
      <w:tr w:rsidR="006F6257" w:rsidRPr="006F6257" w:rsidTr="006F6257">
        <w:trPr>
          <w:trHeight w:val="639"/>
        </w:trPr>
        <w:tc>
          <w:tcPr>
            <w:tcW w:w="1831" w:type="dxa"/>
            <w:hideMark/>
          </w:tcPr>
          <w:p w:rsidR="006F6257" w:rsidRPr="006F6257" w:rsidRDefault="006F6257" w:rsidP="006F62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zkoła </w:t>
            </w:r>
          </w:p>
        </w:tc>
        <w:tc>
          <w:tcPr>
            <w:tcW w:w="1835" w:type="dxa"/>
            <w:hideMark/>
          </w:tcPr>
          <w:p w:rsidR="006F6257" w:rsidRPr="006F6257" w:rsidRDefault="006F6257" w:rsidP="006F62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proje</w:t>
            </w: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u </w:t>
            </w:r>
          </w:p>
        </w:tc>
        <w:tc>
          <w:tcPr>
            <w:tcW w:w="1832" w:type="dxa"/>
            <w:hideMark/>
          </w:tcPr>
          <w:p w:rsidR="006F6257" w:rsidRPr="006F6257" w:rsidRDefault="006F6257" w:rsidP="006F62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artość pr</w:t>
            </w: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</w:t>
            </w: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jektu </w:t>
            </w:r>
          </w:p>
        </w:tc>
        <w:tc>
          <w:tcPr>
            <w:tcW w:w="2057" w:type="dxa"/>
            <w:hideMark/>
          </w:tcPr>
          <w:p w:rsidR="006F6257" w:rsidRPr="006F6257" w:rsidRDefault="006F6257" w:rsidP="006F62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ie </w:t>
            </w:r>
          </w:p>
        </w:tc>
        <w:tc>
          <w:tcPr>
            <w:tcW w:w="2385" w:type="dxa"/>
            <w:hideMark/>
          </w:tcPr>
          <w:p w:rsidR="006F6257" w:rsidRPr="006F6257" w:rsidRDefault="006F6257" w:rsidP="006F625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kład własny gminy </w:t>
            </w:r>
          </w:p>
        </w:tc>
      </w:tr>
      <w:tr w:rsidR="006F6257" w:rsidRPr="006F6257" w:rsidTr="006F6257">
        <w:trPr>
          <w:trHeight w:val="652"/>
        </w:trPr>
        <w:tc>
          <w:tcPr>
            <w:tcW w:w="1831" w:type="dxa"/>
            <w:hideMark/>
          </w:tcPr>
          <w:p w:rsidR="006F6257" w:rsidRPr="006F6257" w:rsidRDefault="006F6257" w:rsidP="006F62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wa Wieś</w:t>
            </w:r>
          </w:p>
        </w:tc>
        <w:tc>
          <w:tcPr>
            <w:tcW w:w="1835" w:type="dxa"/>
            <w:hideMark/>
          </w:tcPr>
          <w:p w:rsidR="006F6257" w:rsidRPr="006F6257" w:rsidRDefault="006F6257" w:rsidP="006F625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„Kreatywne maluchy” </w:t>
            </w:r>
          </w:p>
        </w:tc>
        <w:tc>
          <w:tcPr>
            <w:tcW w:w="1832" w:type="dxa"/>
            <w:hideMark/>
          </w:tcPr>
          <w:p w:rsidR="006F6257" w:rsidRPr="006F6257" w:rsidRDefault="006F6257" w:rsidP="006F62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 727,14 zł</w:t>
            </w:r>
          </w:p>
        </w:tc>
        <w:tc>
          <w:tcPr>
            <w:tcW w:w="2057" w:type="dxa"/>
            <w:hideMark/>
          </w:tcPr>
          <w:p w:rsidR="006F6257" w:rsidRPr="006F6257" w:rsidRDefault="006F6257" w:rsidP="006F62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 254,42 zł</w:t>
            </w:r>
          </w:p>
        </w:tc>
        <w:tc>
          <w:tcPr>
            <w:tcW w:w="2385" w:type="dxa"/>
            <w:hideMark/>
          </w:tcPr>
          <w:p w:rsidR="006F6257" w:rsidRPr="006F6257" w:rsidRDefault="006F6257" w:rsidP="006F625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F62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 472,72 zł</w:t>
            </w:r>
          </w:p>
        </w:tc>
      </w:tr>
    </w:tbl>
    <w:p w:rsidR="006F6257" w:rsidRPr="006F6257" w:rsidRDefault="006F6257" w:rsidP="006F6257">
      <w:pPr>
        <w:rPr>
          <w:rFonts w:ascii="Arial" w:hAnsi="Arial" w:cs="Arial"/>
          <w:sz w:val="24"/>
          <w:szCs w:val="24"/>
        </w:rPr>
      </w:pPr>
      <w:r w:rsidRPr="006F6257">
        <w:rPr>
          <w:rFonts w:ascii="Arial" w:hAnsi="Arial" w:cs="Arial"/>
          <w:sz w:val="24"/>
          <w:szCs w:val="24"/>
        </w:rPr>
        <w:t>Szkoła Podstawowa im. ks. Jana Twardowskiego w Nowej Wsi zrealizowała projekt pn.”Kreatywne maluchy” współfinansowany z Europejskiego Funduszu Społecznego w ramach Regionalnego Programu Operacyjnego Województwa Podkarpackiego na lata 2014 -2020 -  Priorytetu IX Jakość edukacji i kompetencji w regionie, Działania 9.1 Rozwój edukacji przedszkolnej.</w:t>
      </w:r>
    </w:p>
    <w:p w:rsidR="006F6257" w:rsidRPr="006F6257" w:rsidRDefault="006F6257" w:rsidP="006F6257">
      <w:pPr>
        <w:rPr>
          <w:rFonts w:ascii="Arial" w:hAnsi="Arial" w:cs="Arial"/>
          <w:sz w:val="24"/>
          <w:szCs w:val="24"/>
        </w:rPr>
      </w:pPr>
      <w:r w:rsidRPr="006F6257">
        <w:rPr>
          <w:rFonts w:ascii="Arial" w:hAnsi="Arial" w:cs="Arial"/>
          <w:sz w:val="24"/>
          <w:szCs w:val="24"/>
        </w:rPr>
        <w:tab/>
        <w:t xml:space="preserve"> W ramach tego projektu w roku 2018 poniesiono wydatki na kwotę : 190 561,13 zł oraz zwrócono założone przez gminę środki na wynagrodzenia za 2017 rok.</w:t>
      </w:r>
    </w:p>
    <w:p w:rsidR="006F6257" w:rsidRPr="006F6257" w:rsidRDefault="006F6257" w:rsidP="006F6257">
      <w:pPr>
        <w:rPr>
          <w:rFonts w:ascii="Arial" w:hAnsi="Arial" w:cs="Arial"/>
          <w:sz w:val="24"/>
          <w:szCs w:val="24"/>
        </w:rPr>
      </w:pPr>
      <w:r w:rsidRPr="006F6257">
        <w:rPr>
          <w:rFonts w:ascii="Arial" w:hAnsi="Arial" w:cs="Arial"/>
          <w:sz w:val="24"/>
          <w:szCs w:val="24"/>
        </w:rPr>
        <w:t xml:space="preserve"> Projekt obejmował zakup mebli i wyposażenia (m.in. klimatyzatora i rolet). Zakupi</w:t>
      </w:r>
      <w:r w:rsidRPr="006F6257">
        <w:rPr>
          <w:rFonts w:ascii="Arial" w:hAnsi="Arial" w:cs="Arial"/>
          <w:sz w:val="24"/>
          <w:szCs w:val="24"/>
        </w:rPr>
        <w:t>o</w:t>
      </w:r>
      <w:r w:rsidRPr="006F6257">
        <w:rPr>
          <w:rFonts w:ascii="Arial" w:hAnsi="Arial" w:cs="Arial"/>
          <w:sz w:val="24"/>
          <w:szCs w:val="24"/>
        </w:rPr>
        <w:t xml:space="preserve">no zabawki i pomoce dydaktyczne tj. radioodtwarzacz, aparat,  monitor  interaktywny. </w:t>
      </w:r>
    </w:p>
    <w:p w:rsidR="006F6257" w:rsidRPr="006F6257" w:rsidRDefault="006F6257" w:rsidP="006F6257">
      <w:pPr>
        <w:rPr>
          <w:rFonts w:ascii="Arial" w:hAnsi="Arial" w:cs="Arial"/>
          <w:sz w:val="24"/>
          <w:szCs w:val="24"/>
        </w:rPr>
      </w:pPr>
      <w:r w:rsidRPr="006F6257">
        <w:rPr>
          <w:rFonts w:ascii="Arial" w:hAnsi="Arial" w:cs="Arial"/>
          <w:sz w:val="24"/>
          <w:szCs w:val="24"/>
        </w:rPr>
        <w:t>Zorganizowano dla dzieci zajęcia z gimnastyki korekcyjnej. Odbyła się także w</w:t>
      </w:r>
      <w:r w:rsidRPr="006F6257">
        <w:rPr>
          <w:rFonts w:ascii="Arial" w:hAnsi="Arial" w:cs="Arial"/>
          <w:sz w:val="24"/>
          <w:szCs w:val="24"/>
        </w:rPr>
        <w:t>y</w:t>
      </w:r>
      <w:r w:rsidRPr="006F6257">
        <w:rPr>
          <w:rFonts w:ascii="Arial" w:hAnsi="Arial" w:cs="Arial"/>
          <w:sz w:val="24"/>
          <w:szCs w:val="24"/>
        </w:rPr>
        <w:t xml:space="preserve">cieczka, zabawa andrzejkowa oraz piknik. </w:t>
      </w:r>
    </w:p>
    <w:p w:rsidR="006F6257" w:rsidRPr="006F6257" w:rsidRDefault="006F6257" w:rsidP="006F6257">
      <w:pPr>
        <w:rPr>
          <w:rFonts w:ascii="Arial" w:hAnsi="Arial" w:cs="Arial"/>
          <w:sz w:val="24"/>
          <w:szCs w:val="24"/>
        </w:rPr>
      </w:pPr>
      <w:r w:rsidRPr="006F6257">
        <w:rPr>
          <w:rFonts w:ascii="Arial" w:hAnsi="Arial" w:cs="Arial"/>
          <w:sz w:val="24"/>
          <w:szCs w:val="24"/>
        </w:rPr>
        <w:tab/>
        <w:t>Zmodernizowano i rozbudowano plac zabaw na kwotę 23 021,81 zł.</w:t>
      </w:r>
    </w:p>
    <w:p w:rsidR="006F6257" w:rsidRDefault="006F6257" w:rsidP="006F6257">
      <w:pPr>
        <w:rPr>
          <w:rFonts w:ascii="Arial" w:hAnsi="Arial" w:cs="Arial"/>
          <w:sz w:val="24"/>
          <w:szCs w:val="24"/>
        </w:rPr>
      </w:pPr>
      <w:r w:rsidRPr="006F6257">
        <w:rPr>
          <w:rFonts w:ascii="Arial" w:hAnsi="Arial" w:cs="Arial"/>
          <w:sz w:val="24"/>
          <w:szCs w:val="24"/>
        </w:rPr>
        <w:t>Dzieci zostały wyposażone w wyprawkę. W znacznej części sfinansowano wynagr</w:t>
      </w:r>
      <w:r w:rsidRPr="006F625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zenie </w:t>
      </w:r>
      <w:r w:rsidRPr="006F6257">
        <w:rPr>
          <w:rFonts w:ascii="Arial" w:hAnsi="Arial" w:cs="Arial"/>
          <w:sz w:val="24"/>
          <w:szCs w:val="24"/>
        </w:rPr>
        <w:t>2 nauczycieli wychowania przedszkolnego oraz pomocy nauczyciela /w roku 2018: 75 666,45 zł/  oraz sfinansowano obsługę zewnętrzną projektu.</w:t>
      </w:r>
    </w:p>
    <w:p w:rsidR="005D3F82" w:rsidRDefault="005D3F82" w:rsidP="006F6257">
      <w:pPr>
        <w:rPr>
          <w:rFonts w:ascii="Arial" w:hAnsi="Arial" w:cs="Arial"/>
          <w:b/>
          <w:sz w:val="24"/>
          <w:szCs w:val="24"/>
        </w:rPr>
      </w:pPr>
    </w:p>
    <w:p w:rsidR="006F6257" w:rsidRDefault="006F6257" w:rsidP="006F6257">
      <w:pPr>
        <w:rPr>
          <w:rFonts w:ascii="Arial" w:hAnsi="Arial" w:cs="Arial"/>
          <w:b/>
          <w:sz w:val="24"/>
          <w:szCs w:val="24"/>
        </w:rPr>
      </w:pPr>
      <w:r w:rsidRPr="006F6257">
        <w:rPr>
          <w:rFonts w:ascii="Arial" w:hAnsi="Arial" w:cs="Arial"/>
          <w:b/>
          <w:sz w:val="24"/>
          <w:szCs w:val="24"/>
        </w:rPr>
        <w:lastRenderedPageBreak/>
        <w:t xml:space="preserve">INNE PROGRAMY REALIZOWANE W PLACÓWKACH </w:t>
      </w:r>
    </w:p>
    <w:p w:rsidR="006F6257" w:rsidRPr="00162E88" w:rsidRDefault="006F6257" w:rsidP="006F6257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Szkoła Podstawowa w Czudcu: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Szkoła promująca zdrowie” </w:t>
      </w:r>
      <w:r w:rsidRPr="00162E88">
        <w:rPr>
          <w:rFonts w:ascii="Arial" w:hAnsi="Arial" w:cs="Arial"/>
          <w:sz w:val="24"/>
          <w:szCs w:val="24"/>
        </w:rPr>
        <w:t xml:space="preserve">– wszyscy uczniowie szkoły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Ratujemy i uczymy ratować” – </w:t>
      </w:r>
      <w:r w:rsidRPr="00162E88">
        <w:rPr>
          <w:rFonts w:ascii="Arial" w:hAnsi="Arial" w:cs="Arial"/>
          <w:sz w:val="24"/>
          <w:szCs w:val="24"/>
        </w:rPr>
        <w:t xml:space="preserve">uczniowie klas I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Bieg po zdrowie” – </w:t>
      </w:r>
      <w:r w:rsidRPr="00162E88">
        <w:rPr>
          <w:rFonts w:ascii="Arial" w:hAnsi="Arial" w:cs="Arial"/>
          <w:sz w:val="24"/>
          <w:szCs w:val="24"/>
        </w:rPr>
        <w:t xml:space="preserve">uczniowie klas V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Trenuj formę” – </w:t>
      </w:r>
      <w:r w:rsidRPr="00162E88">
        <w:rPr>
          <w:rFonts w:ascii="Arial" w:hAnsi="Arial" w:cs="Arial"/>
          <w:sz w:val="24"/>
          <w:szCs w:val="24"/>
        </w:rPr>
        <w:t xml:space="preserve">uczniowie klas IV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Lepsza szkoła. Sesje z plusem” – </w:t>
      </w:r>
      <w:r w:rsidRPr="00162E88">
        <w:rPr>
          <w:rFonts w:ascii="Arial" w:hAnsi="Arial" w:cs="Arial"/>
          <w:sz w:val="24"/>
          <w:szCs w:val="24"/>
        </w:rPr>
        <w:t xml:space="preserve">uczniowie klas IV-VII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Owoce i warzywa w szkole” – </w:t>
      </w:r>
      <w:r w:rsidRPr="00162E88">
        <w:rPr>
          <w:rFonts w:ascii="Arial" w:hAnsi="Arial" w:cs="Arial"/>
          <w:sz w:val="24"/>
          <w:szCs w:val="24"/>
        </w:rPr>
        <w:t xml:space="preserve">uczniowie klas I-V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„Noc bibliotek”</w:t>
      </w:r>
      <w:r w:rsidRPr="00162E88">
        <w:rPr>
          <w:rFonts w:ascii="Arial" w:hAnsi="Arial" w:cs="Arial"/>
          <w:sz w:val="24"/>
          <w:szCs w:val="24"/>
        </w:rPr>
        <w:t xml:space="preserve">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„Noc sów”</w:t>
      </w:r>
      <w:r w:rsidRPr="00162E88">
        <w:rPr>
          <w:rFonts w:ascii="Arial" w:hAnsi="Arial" w:cs="Arial"/>
          <w:sz w:val="24"/>
          <w:szCs w:val="24"/>
        </w:rPr>
        <w:t xml:space="preserve">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„Pokazy z fizyki” </w:t>
      </w:r>
      <w:r w:rsidRPr="00162E88">
        <w:rPr>
          <w:rFonts w:ascii="Arial" w:hAnsi="Arial" w:cs="Arial"/>
          <w:sz w:val="24"/>
          <w:szCs w:val="24"/>
        </w:rPr>
        <w:t xml:space="preserve">– Politechnika Rzeszowska, uczniowie kl. VIII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</w:t>
      </w:r>
      <w:r w:rsidRPr="00162E88">
        <w:rPr>
          <w:rFonts w:ascii="Arial" w:hAnsi="Arial" w:cs="Arial"/>
          <w:bCs/>
          <w:sz w:val="24"/>
          <w:szCs w:val="24"/>
        </w:rPr>
        <w:t xml:space="preserve">„Zielona szkoła w Kołobrzegu” – </w:t>
      </w:r>
      <w:r w:rsidRPr="00162E88">
        <w:rPr>
          <w:rFonts w:ascii="Arial" w:hAnsi="Arial" w:cs="Arial"/>
          <w:sz w:val="24"/>
          <w:szCs w:val="24"/>
        </w:rPr>
        <w:t xml:space="preserve">uczniowie klas VI </w:t>
      </w:r>
    </w:p>
    <w:p w:rsidR="006F6257" w:rsidRPr="00162E88" w:rsidRDefault="006F6257" w:rsidP="006F6257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Program pomocy uczniom i ich rodzinom „Skrzydła”</w:t>
      </w:r>
      <w:r w:rsidRPr="00162E88">
        <w:rPr>
          <w:rFonts w:ascii="Arial" w:hAnsi="Arial" w:cs="Arial"/>
          <w:sz w:val="24"/>
          <w:szCs w:val="24"/>
        </w:rPr>
        <w:t xml:space="preserve"> </w:t>
      </w:r>
    </w:p>
    <w:p w:rsidR="006F6257" w:rsidRPr="00162E88" w:rsidRDefault="006F6257" w:rsidP="006F6257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Szkoła Podstawowa w Zaborowie:</w:t>
      </w:r>
    </w:p>
    <w:p w:rsidR="006F6257" w:rsidRPr="00162E88" w:rsidRDefault="006F6257" w:rsidP="006F6257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W</w:t>
      </w:r>
      <w:r w:rsidRPr="00162E88">
        <w:rPr>
          <w:rFonts w:ascii="Arial" w:hAnsi="Arial" w:cs="Arial"/>
          <w:bCs/>
          <w:sz w:val="24"/>
          <w:szCs w:val="24"/>
        </w:rPr>
        <w:t xml:space="preserve"> </w:t>
      </w:r>
      <w:r w:rsidRPr="00162E88">
        <w:rPr>
          <w:rFonts w:ascii="Arial" w:hAnsi="Arial" w:cs="Arial"/>
          <w:sz w:val="24"/>
          <w:szCs w:val="24"/>
        </w:rPr>
        <w:t>ubiegłym roku szkolnym z projektu, w szkole prowadzone były zajęcia  sportowe przez nauczyciela wychowania fizycznego- Szkolny Klub Sportowy. W szkole w ci</w:t>
      </w:r>
      <w:r w:rsidRPr="00162E88">
        <w:rPr>
          <w:rFonts w:ascii="Arial" w:hAnsi="Arial" w:cs="Arial"/>
          <w:sz w:val="24"/>
          <w:szCs w:val="24"/>
        </w:rPr>
        <w:t>ą</w:t>
      </w:r>
      <w:r w:rsidRPr="00162E88">
        <w:rPr>
          <w:rFonts w:ascii="Arial" w:hAnsi="Arial" w:cs="Arial"/>
          <w:sz w:val="24"/>
          <w:szCs w:val="24"/>
        </w:rPr>
        <w:t xml:space="preserve">gu całego roku szkolnego realizowany był udział w programach "Owoce i warzywa w szkole", "Mleko z klasą", "Trzymaj Formę", "Szkoła promująca zdrowie" </w:t>
      </w:r>
    </w:p>
    <w:p w:rsidR="006F6257" w:rsidRPr="00162E88" w:rsidRDefault="006F6257" w:rsidP="006F6257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Szkoła Podstawowa w Nowej Wsi:</w:t>
      </w:r>
    </w:p>
    <w:p w:rsidR="006F6257" w:rsidRPr="00162E88" w:rsidRDefault="006F6257" w:rsidP="006F6257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Poziomka – 4 x O czyli Opiekuję się, Obserwuję, Odkrywam, Opisuję,</w:t>
      </w:r>
    </w:p>
    <w:p w:rsidR="006F6257" w:rsidRPr="00162E88" w:rsidRDefault="006F6257" w:rsidP="006F6257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Gry planszowe – uczę się i bawię</w:t>
      </w:r>
    </w:p>
    <w:p w:rsidR="006F6257" w:rsidRPr="00162E88" w:rsidRDefault="006F6257" w:rsidP="006F6257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Wydarzenia i akcje promujące czytelnictwo z udziałem uczniów:</w:t>
      </w:r>
    </w:p>
    <w:p w:rsidR="006F6257" w:rsidRPr="00162E88" w:rsidRDefault="006F6257" w:rsidP="006F6257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Narodowe Czytanie  Przedwiośnia S. Żeromskiego; Święto Pluszowego Misia; Z</w:t>
      </w:r>
      <w:r w:rsidRPr="00162E88">
        <w:rPr>
          <w:rFonts w:ascii="Arial" w:hAnsi="Arial" w:cs="Arial"/>
          <w:sz w:val="24"/>
          <w:szCs w:val="24"/>
        </w:rPr>
        <w:t>a</w:t>
      </w:r>
      <w:r w:rsidRPr="00162E88">
        <w:rPr>
          <w:rFonts w:ascii="Arial" w:hAnsi="Arial" w:cs="Arial"/>
          <w:sz w:val="24"/>
          <w:szCs w:val="24"/>
        </w:rPr>
        <w:t>bawy wierszami Jana Brzechwy i Juliana Tuwima; Akcja „Ferie z książką”; Poranek „Wiosenne spotkanie z poezją”; Gazetka „Wiosna w Poezji”; Prezentacja nowości wydawniczych „Kącik Nowości Wydawniczych”; Wystawy nowości wydawniczych zakupionych w ramach NPRC; Zajęcia czytelnicze. Wspólne czytanie wybranych książek; Zajęcia w bibliotece z edukacji czytelniczej i medialnej. Gazetka ścienna w bibliotece i na korytarzu z cytatami o książce i czytaniu.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Zespół  Szkół w Babicy: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lastRenderedPageBreak/>
        <w:t>W roku szkolnym 2018/19 realizowano działania projektowe „Podstawówka na 6+ jutro zaczyna się dziś” w ramach programu Erasmus+. Dzięki udziałowi w projekcie nauczyciele podnieśli swoje kwalifikacje z zakresu zastosowania Technologii Info</w:t>
      </w:r>
      <w:r w:rsidRPr="00162E88">
        <w:rPr>
          <w:rFonts w:ascii="Arial" w:hAnsi="Arial" w:cs="Arial"/>
          <w:sz w:val="24"/>
          <w:szCs w:val="24"/>
        </w:rPr>
        <w:t>r</w:t>
      </w:r>
      <w:r w:rsidRPr="00162E88">
        <w:rPr>
          <w:rFonts w:ascii="Arial" w:hAnsi="Arial" w:cs="Arial"/>
          <w:sz w:val="24"/>
          <w:szCs w:val="24"/>
        </w:rPr>
        <w:t>macyjno -Komunikacyjnej na lekcjach i swoje kompetencje z zakresu języka angie</w:t>
      </w:r>
      <w:r w:rsidRPr="00162E88">
        <w:rPr>
          <w:rFonts w:ascii="Arial" w:hAnsi="Arial" w:cs="Arial"/>
          <w:sz w:val="24"/>
          <w:szCs w:val="24"/>
        </w:rPr>
        <w:t>l</w:t>
      </w:r>
      <w:r w:rsidRPr="00162E88">
        <w:rPr>
          <w:rFonts w:ascii="Arial" w:hAnsi="Arial" w:cs="Arial"/>
          <w:sz w:val="24"/>
          <w:szCs w:val="24"/>
        </w:rPr>
        <w:t xml:space="preserve">skiego. Zdobyta wiedza przyczyniła się do podniesienia jakości pracy z uczniem. Projekt zakończył się w lipcu 2019 roku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W marcu 2019 roku przygotowano kolejną aplikację projektową. Decyzją komisji w</w:t>
      </w:r>
      <w:r w:rsidRPr="00162E88">
        <w:rPr>
          <w:rFonts w:ascii="Arial" w:hAnsi="Arial" w:cs="Arial"/>
          <w:sz w:val="24"/>
          <w:szCs w:val="24"/>
        </w:rPr>
        <w:t>e</w:t>
      </w:r>
      <w:r w:rsidRPr="00162E88">
        <w:rPr>
          <w:rFonts w:ascii="Arial" w:hAnsi="Arial" w:cs="Arial"/>
          <w:sz w:val="24"/>
          <w:szCs w:val="24"/>
        </w:rPr>
        <w:t xml:space="preserve">ryfikacyjnej otrzymano dofinansowanie projektu „Szkoła bez granic – </w:t>
      </w:r>
      <w:proofErr w:type="spellStart"/>
      <w:r w:rsidRPr="00162E88">
        <w:rPr>
          <w:rFonts w:ascii="Arial" w:hAnsi="Arial" w:cs="Arial"/>
          <w:sz w:val="24"/>
          <w:szCs w:val="24"/>
        </w:rPr>
        <w:t>English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E88">
        <w:rPr>
          <w:rFonts w:ascii="Arial" w:hAnsi="Arial" w:cs="Arial"/>
          <w:sz w:val="24"/>
          <w:szCs w:val="24"/>
        </w:rPr>
        <w:t>just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E88">
        <w:rPr>
          <w:rFonts w:ascii="Arial" w:hAnsi="Arial" w:cs="Arial"/>
          <w:sz w:val="24"/>
          <w:szCs w:val="24"/>
        </w:rPr>
        <w:t>speak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!” w ramach Programu Erasmus+. Czas trwania projektu: 01.09.2019 – 31.08.2021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Wzięto również udział w dwóch projektach na platformie </w:t>
      </w:r>
      <w:proofErr w:type="spellStart"/>
      <w:r w:rsidRPr="00162E88">
        <w:rPr>
          <w:rFonts w:ascii="Arial" w:hAnsi="Arial" w:cs="Arial"/>
          <w:sz w:val="24"/>
          <w:szCs w:val="24"/>
        </w:rPr>
        <w:t>eTwinning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. Jest to </w:t>
      </w:r>
      <w:r w:rsidRPr="00162E88">
        <w:rPr>
          <w:rFonts w:ascii="Arial" w:hAnsi="Arial" w:cs="Arial"/>
          <w:sz w:val="24"/>
          <w:szCs w:val="24"/>
          <w:lang w:val="cs-CZ"/>
        </w:rPr>
        <w:t xml:space="preserve">to edukacyjny program UE, który promuje wykorzystywanie Technologii Informacyjno - Komunikacyjnej w szkołach europejskich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  <w:lang w:val="cs-CZ"/>
        </w:rPr>
        <w:t xml:space="preserve">W ubiegłym roku szkolnym rozpoczęto współpracę z </w:t>
      </w:r>
      <w:r w:rsidRPr="00162E88">
        <w:rPr>
          <w:rFonts w:ascii="Arial" w:hAnsi="Arial" w:cs="Arial"/>
          <w:sz w:val="24"/>
          <w:szCs w:val="24"/>
        </w:rPr>
        <w:t xml:space="preserve">Punktem Informacji Europejskiej Europe </w:t>
      </w:r>
      <w:proofErr w:type="spellStart"/>
      <w:r w:rsidRPr="00162E88">
        <w:rPr>
          <w:rFonts w:ascii="Arial" w:hAnsi="Arial" w:cs="Arial"/>
          <w:sz w:val="24"/>
          <w:szCs w:val="24"/>
        </w:rPr>
        <w:t>Direct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- Rzeszów mieszczącym się w Wyższej Szkole Informatyki i Zarządzania w Rzeszowie. W ramach tej współpracy została podpisana umowa patronacka na czas od października 2018 do grudnia 2020 roku. W ramach patronatu uczniowie wzięli udział w wielu przedsięwzięciach doskonaląc umiejętności w zakresie języka angielskiego i poszerzając wiedzę na temat Unii Europejskiej. Zespół Szkół w Babicy posiada certyfikat Szkoły Odkrywców Talentów wydany przez ORE i co roku kontynuują działania zgodne z założeniami ORE (Ośrodek Rozwoju Eduk</w:t>
      </w:r>
      <w:r w:rsidRPr="00162E88">
        <w:rPr>
          <w:rFonts w:ascii="Arial" w:hAnsi="Arial" w:cs="Arial"/>
          <w:sz w:val="24"/>
          <w:szCs w:val="24"/>
        </w:rPr>
        <w:t>a</w:t>
      </w:r>
      <w:r w:rsidRPr="00162E88">
        <w:rPr>
          <w:rFonts w:ascii="Arial" w:hAnsi="Arial" w:cs="Arial"/>
          <w:sz w:val="24"/>
          <w:szCs w:val="24"/>
        </w:rPr>
        <w:t>cji).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 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Zespół Szkół w Babicy to Szkoła Promującą Zdrowie. Co roku organizują akcje promujące zdrowy styl życia: Śniadanie daje moc, Dzień sportu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W szkole działa szkolne koło PTTK. Uczniowie, którzy są członkami koła biorą udział w rajdach pieszych i sztafetach turystycznych.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Biorą udział w programie „Być jak Ignacy”, który jest naukową przygodą z Ignacym Łukasiewiczem. Dzięki programowi uczniowie wprowadzani są w świat nauk przyrodniczych w sposób nieformalny.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Wzorem lat ubiegłych włączono się do akcji „Pusta klasa”, w ramach której uczniowie realizowali podstawę programową wraz ze swoimi nauczycielami w plenerze, promując edukację terenową/prozdrowotną.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Wzięto udział w Akcji „Szlachetna Paczka”. Kontynuują również udział w ogólnopolskiej akcji </w:t>
      </w:r>
      <w:proofErr w:type="spellStart"/>
      <w:r w:rsidRPr="00162E88">
        <w:rPr>
          <w:rFonts w:ascii="Arial" w:hAnsi="Arial" w:cs="Arial"/>
          <w:sz w:val="24"/>
          <w:szCs w:val="24"/>
        </w:rPr>
        <w:t>Megamisja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(cyfrowa edukacja w świetlicy szkolnej).</w:t>
      </w:r>
      <w:r w:rsidRPr="00162E88">
        <w:rPr>
          <w:rFonts w:ascii="Arial" w:hAnsi="Arial" w:cs="Arial"/>
          <w:bCs/>
          <w:sz w:val="24"/>
          <w:szCs w:val="24"/>
        </w:rPr>
        <w:t xml:space="preserve"> </w:t>
      </w:r>
      <w:r w:rsidRPr="00162E88">
        <w:rPr>
          <w:rFonts w:ascii="Arial" w:hAnsi="Arial" w:cs="Arial"/>
          <w:sz w:val="24"/>
          <w:szCs w:val="24"/>
        </w:rPr>
        <w:t xml:space="preserve">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Zespół Szkół w Pstrągowej:</w:t>
      </w:r>
    </w:p>
    <w:p w:rsidR="00F17B9D" w:rsidRPr="00162E88" w:rsidRDefault="00935F05" w:rsidP="00162E88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lastRenderedPageBreak/>
        <w:t xml:space="preserve"> Zrealizowano międzynarodowy projekt w ramach programu pt. ,,</w:t>
      </w:r>
      <w:r w:rsidRPr="00162E88">
        <w:rPr>
          <w:rFonts w:ascii="Arial" w:hAnsi="Arial" w:cs="Arial"/>
          <w:bCs/>
          <w:sz w:val="24"/>
          <w:szCs w:val="24"/>
        </w:rPr>
        <w:t xml:space="preserve">MONEY MATTERS’’ </w:t>
      </w:r>
      <w:r w:rsidRPr="00162E88">
        <w:rPr>
          <w:rFonts w:ascii="Arial" w:hAnsi="Arial" w:cs="Arial"/>
          <w:sz w:val="24"/>
          <w:szCs w:val="24"/>
        </w:rPr>
        <w:t>dla szkoły podstawowej i oddziału gimnazjalnego</w:t>
      </w:r>
      <w:r w:rsidRPr="00162E88">
        <w:rPr>
          <w:rFonts w:ascii="Arial" w:hAnsi="Arial" w:cs="Arial"/>
          <w:bCs/>
          <w:sz w:val="24"/>
          <w:szCs w:val="24"/>
        </w:rPr>
        <w:t xml:space="preserve">; realizowany od 1.09.2017 do 31.08.2019r. </w:t>
      </w:r>
      <w:r w:rsidRPr="00162E88">
        <w:rPr>
          <w:rFonts w:ascii="Arial" w:hAnsi="Arial" w:cs="Arial"/>
          <w:sz w:val="24"/>
          <w:szCs w:val="24"/>
        </w:rPr>
        <w:t xml:space="preserve">we współpracy ze szkołami partnerskimi Ze Słowacji, Hiszpanii, Rumunii i  Grecji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Informacje o projekcie, rezultaty dostępne są: na </w:t>
      </w:r>
      <w:proofErr w:type="spellStart"/>
      <w:r w:rsidRPr="00162E88">
        <w:rPr>
          <w:rFonts w:ascii="Arial" w:hAnsi="Arial" w:cs="Arial"/>
          <w:sz w:val="24"/>
          <w:szCs w:val="24"/>
        </w:rPr>
        <w:t>platormie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2E88">
        <w:rPr>
          <w:rFonts w:ascii="Arial" w:hAnsi="Arial" w:cs="Arial"/>
          <w:bCs/>
          <w:sz w:val="24"/>
          <w:szCs w:val="24"/>
        </w:rPr>
        <w:t>eTwinning</w:t>
      </w:r>
      <w:proofErr w:type="spellEnd"/>
      <w:r w:rsidRPr="00162E88">
        <w:rPr>
          <w:rFonts w:ascii="Arial" w:hAnsi="Arial" w:cs="Arial"/>
          <w:bCs/>
          <w:sz w:val="24"/>
          <w:szCs w:val="24"/>
        </w:rPr>
        <w:t xml:space="preserve"> ( projekt MONEY MATTERS)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oraz na </w:t>
      </w:r>
      <w:proofErr w:type="spellStart"/>
      <w:r w:rsidRPr="00162E88">
        <w:rPr>
          <w:rFonts w:ascii="Arial" w:hAnsi="Arial" w:cs="Arial"/>
          <w:sz w:val="24"/>
          <w:szCs w:val="24"/>
        </w:rPr>
        <w:t>na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</w:t>
      </w:r>
      <w:r w:rsidRPr="00162E88">
        <w:rPr>
          <w:rFonts w:ascii="Arial" w:hAnsi="Arial" w:cs="Arial"/>
          <w:bCs/>
          <w:sz w:val="24"/>
          <w:szCs w:val="24"/>
        </w:rPr>
        <w:t>FB https://www.facebook.com/groups/160210067941454/ .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Ogólnopolski program BAKCYL : Bankowcy dla Edukacji Finansowej Młodzieży a w nim: „OD GROSIKA DO ZŁOTÓWKI” dla klasy II SP oraz „EUROPE</w:t>
      </w:r>
      <w:r w:rsidRPr="00162E88">
        <w:rPr>
          <w:rFonts w:ascii="Arial" w:hAnsi="Arial" w:cs="Arial"/>
          <w:sz w:val="24"/>
          <w:szCs w:val="24"/>
        </w:rPr>
        <w:t>J</w:t>
      </w:r>
      <w:r w:rsidRPr="00162E88">
        <w:rPr>
          <w:rFonts w:ascii="Arial" w:hAnsi="Arial" w:cs="Arial"/>
          <w:sz w:val="24"/>
          <w:szCs w:val="24"/>
        </w:rPr>
        <w:t xml:space="preserve">SKI QUIZ FINANSOWY” dla uczniów klas VII-VIII i </w:t>
      </w:r>
      <w:proofErr w:type="spellStart"/>
      <w:r w:rsidRPr="00162E88">
        <w:rPr>
          <w:rFonts w:ascii="Arial" w:hAnsi="Arial" w:cs="Arial"/>
          <w:sz w:val="24"/>
          <w:szCs w:val="24"/>
        </w:rPr>
        <w:t>IIIg</w:t>
      </w:r>
      <w:proofErr w:type="spellEnd"/>
      <w:r w:rsidRPr="00162E88">
        <w:rPr>
          <w:rFonts w:ascii="Arial" w:hAnsi="Arial" w:cs="Arial"/>
          <w:sz w:val="24"/>
          <w:szCs w:val="24"/>
        </w:rPr>
        <w:t xml:space="preserve"> 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Lekcja o funduszach europejskich V ( klasy IV-VIII i </w:t>
      </w:r>
      <w:proofErr w:type="spellStart"/>
      <w:r w:rsidRPr="00162E88">
        <w:rPr>
          <w:rFonts w:ascii="Arial" w:hAnsi="Arial" w:cs="Arial"/>
          <w:sz w:val="24"/>
          <w:szCs w:val="24"/>
        </w:rPr>
        <w:t>IIIg</w:t>
      </w:r>
      <w:proofErr w:type="spellEnd"/>
      <w:r w:rsidRPr="00162E88">
        <w:rPr>
          <w:rFonts w:ascii="Arial" w:hAnsi="Arial" w:cs="Arial"/>
          <w:sz w:val="24"/>
          <w:szCs w:val="24"/>
        </w:rPr>
        <w:t>)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Ogólnopolski Program Edukacyjny dla Szkół – Zbieraj Baterie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Akcja „Jesteśmy Polakami - wywieszam flagę (Narodowe Święto Niepodległości i Dzień Flagi Rzeczypospolitej Polskiej) 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Noc Bibliotek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Narodowy Program Rozwoju Czytelnictwa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kontynuowanie realizacji projektu edukacyjnego –Akademia Bezpiecznego Puchatka ( PP i SP)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Dzień Języka Ojczystego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Jak nie czytam jak czytam 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Sesja z plusem ( kl. </w:t>
      </w:r>
      <w:proofErr w:type="spellStart"/>
      <w:r w:rsidRPr="00162E88">
        <w:rPr>
          <w:rFonts w:ascii="Arial" w:hAnsi="Arial" w:cs="Arial"/>
          <w:sz w:val="24"/>
          <w:szCs w:val="24"/>
        </w:rPr>
        <w:t>IIIg</w:t>
      </w:r>
      <w:proofErr w:type="spellEnd"/>
      <w:r w:rsidRPr="00162E88">
        <w:rPr>
          <w:rFonts w:ascii="Arial" w:hAnsi="Arial" w:cs="Arial"/>
          <w:sz w:val="24"/>
          <w:szCs w:val="24"/>
        </w:rPr>
        <w:t>)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Dziel się uśmiechem .</w:t>
      </w:r>
    </w:p>
    <w:p w:rsidR="00F17B9D" w:rsidRPr="00162E88" w:rsidRDefault="00935F05" w:rsidP="00162E88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Organizacja akcji charytatywnych oraz innych akcji edukacyjnych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 xml:space="preserve">Zespół Szkół w </w:t>
      </w:r>
      <w:proofErr w:type="spellStart"/>
      <w:r w:rsidRPr="00162E88">
        <w:rPr>
          <w:rFonts w:ascii="Arial" w:hAnsi="Arial" w:cs="Arial"/>
          <w:bCs/>
          <w:sz w:val="24"/>
          <w:szCs w:val="24"/>
        </w:rPr>
        <w:t>Wyżnem</w:t>
      </w:r>
      <w:proofErr w:type="spellEnd"/>
      <w:r w:rsidRPr="00162E88">
        <w:rPr>
          <w:rFonts w:ascii="Arial" w:hAnsi="Arial" w:cs="Arial"/>
          <w:bCs/>
          <w:sz w:val="24"/>
          <w:szCs w:val="24"/>
        </w:rPr>
        <w:t>: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„ Trzymaj Formę”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Katyń …ocalić od zapomnienia” 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Owoce w szkole”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„Mleko dla szkół”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Szkolne koło Caritas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lastRenderedPageBreak/>
        <w:t>Program „Mały miś w świecie wielkiej literatury”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Program „Kubusiowi przyjaciele natury”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Program „</w:t>
      </w:r>
      <w:proofErr w:type="spellStart"/>
      <w:r w:rsidRPr="00162E88">
        <w:rPr>
          <w:rFonts w:ascii="Arial" w:hAnsi="Arial" w:cs="Arial"/>
          <w:sz w:val="24"/>
          <w:szCs w:val="24"/>
        </w:rPr>
        <w:t>Aquafresh</w:t>
      </w:r>
      <w:proofErr w:type="spellEnd"/>
      <w:r w:rsidRPr="00162E88">
        <w:rPr>
          <w:rFonts w:ascii="Arial" w:hAnsi="Arial" w:cs="Arial"/>
          <w:sz w:val="24"/>
          <w:szCs w:val="24"/>
        </w:rPr>
        <w:t>”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Program „Bliżej niepełnosprawności”.</w:t>
      </w:r>
    </w:p>
    <w:p w:rsidR="00F17B9D" w:rsidRPr="00162E88" w:rsidRDefault="00935F05" w:rsidP="00162E88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Realizacja innowacji pedagogicznej „Co nam rok niesie” prowadzonej metodą projektu.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Szkoła Podstawowa Nr 2 w Pstrągowej</w:t>
      </w:r>
      <w:r w:rsidRPr="00162E88">
        <w:rPr>
          <w:rFonts w:ascii="Arial" w:hAnsi="Arial" w:cs="Arial"/>
          <w:sz w:val="24"/>
          <w:szCs w:val="24"/>
        </w:rPr>
        <w:t>:</w:t>
      </w:r>
    </w:p>
    <w:p w:rsidR="00F17B9D" w:rsidRPr="00162E88" w:rsidRDefault="00935F05" w:rsidP="00162E8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Szkoła została włączone do projektu Ministerstwa Cyfryzacji – Ogólnopolska sieć Edukacyjna OSE.</w:t>
      </w:r>
    </w:p>
    <w:p w:rsidR="00F17B9D" w:rsidRPr="00162E88" w:rsidRDefault="00935F05" w:rsidP="00162E8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Szkoła Młodych Patriotów – 2 edycje.</w:t>
      </w:r>
    </w:p>
    <w:p w:rsidR="00F17B9D" w:rsidRPr="00162E88" w:rsidRDefault="00935F05" w:rsidP="00162E8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Katyń ocalić od zapomnienia ”.</w:t>
      </w:r>
    </w:p>
    <w:p w:rsidR="00F17B9D" w:rsidRPr="00162E88" w:rsidRDefault="00935F05" w:rsidP="00162E8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Program „Z Pomorskim pomagamy pszczołom”.</w:t>
      </w:r>
    </w:p>
    <w:p w:rsidR="00F17B9D" w:rsidRPr="00162E88" w:rsidRDefault="00935F05" w:rsidP="00162E88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Akcje:   Góra Grosza, Noc Bibliotek , „Klub bezpiecznego Puchatka”,  „Wymiana ciepła”  zbiórka odzieży zimowej którą przekazano na potrzeby Fund</w:t>
      </w:r>
      <w:r w:rsidRPr="00162E88">
        <w:rPr>
          <w:rFonts w:ascii="Arial" w:hAnsi="Arial" w:cs="Arial"/>
          <w:sz w:val="24"/>
          <w:szCs w:val="24"/>
        </w:rPr>
        <w:t>a</w:t>
      </w:r>
      <w:r w:rsidRPr="00162E88">
        <w:rPr>
          <w:rFonts w:ascii="Arial" w:hAnsi="Arial" w:cs="Arial"/>
          <w:sz w:val="24"/>
          <w:szCs w:val="24"/>
        </w:rPr>
        <w:t xml:space="preserve">cji Kapucyńskiej, pomagającej osobom bezdomnym, sprzątanie świata i inne. </w:t>
      </w:r>
    </w:p>
    <w:p w:rsidR="00162E88" w:rsidRPr="00162E88" w:rsidRDefault="00162E88" w:rsidP="00162E88">
      <w:p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bCs/>
          <w:sz w:val="24"/>
          <w:szCs w:val="24"/>
        </w:rPr>
        <w:t>Publiczne Przedszkole w Czudcu: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„Program wspomagający rozwój dziecka”, „ Program pracy z dzieckiem o specyficznych potrzebach edukacyjnych”.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Program zajęć rytmiczno – muzycznych dla dzieci w wieku przedszkolnym.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 Program nauczania języka angielskiego „Wychowanie przedszkolne”.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Wspomaganie rozwoju mowy dzieci trzy i czteroletnich – profilaktyka i terapia”.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 xml:space="preserve">„Polska to moja Ojczyzna”,  „Czudec to moja mała Ojczyzna”. 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 Przedszkolne nutki”, „Nauka czytania” metodą symultaniczno – sekwencyjną. J. Cieszyńskiej.</w:t>
      </w:r>
    </w:p>
    <w:p w:rsidR="00F17B9D" w:rsidRPr="00162E88" w:rsidRDefault="00935F05" w:rsidP="00162E88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62E88">
        <w:rPr>
          <w:rFonts w:ascii="Arial" w:hAnsi="Arial" w:cs="Arial"/>
          <w:sz w:val="24"/>
          <w:szCs w:val="24"/>
        </w:rPr>
        <w:t>„ Chętnie słucham bajek”, „Jestem zuch”, „ Mały miś w świecie wielkiej literatury” i inne.</w:t>
      </w:r>
    </w:p>
    <w:p w:rsidR="006F6257" w:rsidRPr="006F6257" w:rsidRDefault="006F6257" w:rsidP="006F6257">
      <w:pPr>
        <w:rPr>
          <w:rFonts w:ascii="Arial" w:hAnsi="Arial" w:cs="Arial"/>
          <w:b/>
          <w:sz w:val="24"/>
          <w:szCs w:val="24"/>
        </w:rPr>
      </w:pPr>
    </w:p>
    <w:p w:rsidR="006F6257" w:rsidRPr="006F6257" w:rsidRDefault="006F6257" w:rsidP="006F6257">
      <w:pPr>
        <w:rPr>
          <w:rFonts w:ascii="Arial" w:hAnsi="Arial" w:cs="Arial"/>
          <w:b/>
          <w:sz w:val="24"/>
          <w:szCs w:val="24"/>
        </w:rPr>
      </w:pPr>
    </w:p>
    <w:p w:rsidR="006F6257" w:rsidRPr="000B6470" w:rsidRDefault="00162E88" w:rsidP="006F6257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lastRenderedPageBreak/>
        <w:t>DOWOZY UCZNIÓW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>Zgodnie z art. 39. 1. sieć publicznych szkół podstawowych powinna być zorganizowana w sposób umożliwiający wszystkim dzieciom spełnianie obowiązku szkolnego.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b/>
          <w:bCs/>
          <w:sz w:val="24"/>
          <w:szCs w:val="24"/>
        </w:rPr>
        <w:t>Droga dziecka z domu do szkoły nie może przekraczać: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>1) 3 km - w przypadku uczniów klas I-IV szkół podstawowych;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>2) 4 km - w przypadku uczniów klas V-VIII szkół podstawowych.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>W przypadku gdy droga dziecka z domu do szkoły, w której obwodzie dziecko mieszka przekracza wymienione odległości obowiązkiem gminy jest zapewnienie bezpłatnego transportu i opieki w czasie przewozu dziecka albo zwrot kosztów przejazdu dziecka środkami komunikacji publicznej, jeżeli dowożenie zapewniają rodzice, a do ukończenia przez dziecko 7 lat - także zwrot kosztów przejazdu opiekuna dzie</w:t>
      </w:r>
      <w:r w:rsidRPr="002A10E0">
        <w:rPr>
          <w:rFonts w:ascii="Arial" w:hAnsi="Arial" w:cs="Arial"/>
          <w:sz w:val="24"/>
          <w:szCs w:val="24"/>
        </w:rPr>
        <w:t>c</w:t>
      </w:r>
      <w:r w:rsidRPr="002A10E0">
        <w:rPr>
          <w:rFonts w:ascii="Arial" w:hAnsi="Arial" w:cs="Arial"/>
          <w:sz w:val="24"/>
          <w:szCs w:val="24"/>
        </w:rPr>
        <w:t>ka środkami komunikacji publicznej.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>W roku szkolnym 2018/2019 w Gminie Czudec dowozy zorganizowane były w Zespole Szkół w Pstrągowej, w </w:t>
      </w:r>
      <w:proofErr w:type="spellStart"/>
      <w:r w:rsidRPr="002A10E0">
        <w:rPr>
          <w:rFonts w:ascii="Arial" w:hAnsi="Arial" w:cs="Arial"/>
          <w:sz w:val="24"/>
          <w:szCs w:val="24"/>
        </w:rPr>
        <w:t>Wyżnem</w:t>
      </w:r>
      <w:proofErr w:type="spellEnd"/>
      <w:r w:rsidRPr="002A10E0">
        <w:rPr>
          <w:rFonts w:ascii="Arial" w:hAnsi="Arial" w:cs="Arial"/>
          <w:sz w:val="24"/>
          <w:szCs w:val="24"/>
        </w:rPr>
        <w:t xml:space="preserve">, w Szkole Podstawowej nr 2 w Pstrągowej, w Publicznym Przedszkolu w  Czudcu, w Szkole Podstawowej w Czudcu. </w:t>
      </w:r>
    </w:p>
    <w:p w:rsidR="002A10E0" w:rsidRPr="000B6470" w:rsidRDefault="002A10E0" w:rsidP="006F6257">
      <w:pPr>
        <w:rPr>
          <w:rFonts w:ascii="Arial" w:hAnsi="Arial" w:cs="Arial"/>
          <w:b/>
          <w:sz w:val="24"/>
          <w:szCs w:val="24"/>
        </w:rPr>
      </w:pPr>
    </w:p>
    <w:p w:rsidR="002A10E0" w:rsidRPr="000B6470" w:rsidRDefault="002A10E0" w:rsidP="002A10E0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 xml:space="preserve">DOWÓZ DZIECI NIEPEŁNOSPRAWNYCH DO    SZKÓŁ SPECJALNYCH  I OŚRODKÓW SZKOLNO – WYCHOWAWCZYCH 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>Obowiązkiem Gminy jest zapewnienie niepełnosprawnym dzieciom bezpłatnego transportu i opieki w czasie przewozu do najbliższej szkoły podstawowej, a  uczniom z niepełnosprawnością ruchową, upośledzeniem umysłowym w stopniu umiarkowanym i znacznym, także do najbliższej szkoły - art.39 ust.4 Prawo Oświatowe.</w:t>
      </w:r>
      <w:r w:rsidRPr="002A10E0">
        <w:rPr>
          <w:rFonts w:ascii="Arial" w:hAnsi="Arial" w:cs="Arial"/>
          <w:sz w:val="24"/>
          <w:szCs w:val="24"/>
        </w:rPr>
        <w:br/>
      </w:r>
      <w:r w:rsidRPr="002A10E0">
        <w:rPr>
          <w:rFonts w:ascii="Arial" w:hAnsi="Arial" w:cs="Arial"/>
          <w:sz w:val="24"/>
          <w:szCs w:val="24"/>
        </w:rPr>
        <w:tab/>
        <w:t>W roku szkolnym 2018/2019 dowóz dzieci niepełnosprawnych do szkół i placówek oświatowych w Gminie Czudec realizowany był w dwóch formach: dowozu zbiorowego oraz dowozu indywidualnego zorganizowanego przez rodziców dziecka. Gmina zatrudnia dwóch kierowców i dwóch opiekunów, którzy wykonują zadania związane z dowozem uczniów.</w:t>
      </w:r>
    </w:p>
    <w:p w:rsidR="002A10E0" w:rsidRPr="002A10E0" w:rsidRDefault="002A10E0" w:rsidP="002A10E0">
      <w:pPr>
        <w:rPr>
          <w:rFonts w:ascii="Arial" w:hAnsi="Arial" w:cs="Arial"/>
          <w:sz w:val="24"/>
          <w:szCs w:val="24"/>
        </w:rPr>
      </w:pPr>
      <w:r w:rsidRPr="002A10E0">
        <w:rPr>
          <w:rFonts w:ascii="Arial" w:hAnsi="Arial" w:cs="Arial"/>
          <w:sz w:val="24"/>
          <w:szCs w:val="24"/>
        </w:rPr>
        <w:t xml:space="preserve">      </w:t>
      </w:r>
      <w:r w:rsidRPr="002A10E0">
        <w:rPr>
          <w:rFonts w:ascii="Arial" w:hAnsi="Arial" w:cs="Arial"/>
          <w:sz w:val="24"/>
          <w:szCs w:val="24"/>
        </w:rPr>
        <w:tab/>
      </w:r>
      <w:r w:rsidRPr="002A10E0">
        <w:rPr>
          <w:rFonts w:ascii="Arial" w:hAnsi="Arial" w:cs="Arial"/>
          <w:sz w:val="24"/>
          <w:szCs w:val="24"/>
        </w:rPr>
        <w:tab/>
        <w:t xml:space="preserve">W Gminie Czudec w roku szkolnym 2018/2019 troje dzieci niepełnosprawnych było dowożone do szkół przez rodziców własnym transportem – zwrot kosztów przejazdu określony został w Zarządzeniu Wójta Nr 79/2011. </w:t>
      </w:r>
    </w:p>
    <w:p w:rsidR="006F6257" w:rsidRPr="006F6257" w:rsidRDefault="005D3F82" w:rsidP="006F6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tbl>
      <w:tblPr>
        <w:tblStyle w:val="Tabela-Siatka"/>
        <w:tblW w:w="7620" w:type="dxa"/>
        <w:tblLook w:val="04A0"/>
      </w:tblPr>
      <w:tblGrid>
        <w:gridCol w:w="3580"/>
        <w:gridCol w:w="4040"/>
      </w:tblGrid>
      <w:tr w:rsidR="00AE6517" w:rsidRPr="00AE6517" w:rsidTr="00EA6F97">
        <w:trPr>
          <w:trHeight w:val="1061"/>
        </w:trPr>
        <w:tc>
          <w:tcPr>
            <w:tcW w:w="3580" w:type="dxa"/>
            <w:hideMark/>
          </w:tcPr>
          <w:p w:rsidR="00AE6517" w:rsidRPr="00AE6517" w:rsidRDefault="00AE6517" w:rsidP="00AE65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szkoły specjalnej </w:t>
            </w:r>
          </w:p>
        </w:tc>
        <w:tc>
          <w:tcPr>
            <w:tcW w:w="4040" w:type="dxa"/>
            <w:hideMark/>
          </w:tcPr>
          <w:p w:rsidR="00AE6517" w:rsidRPr="00AE6517" w:rsidRDefault="00AE6517" w:rsidP="00AE65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iczba dzieci niepełnosprawnych dowożonych busami</w:t>
            </w:r>
            <w:r w:rsidRPr="00EA6F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E65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 szkół specjalnych  </w:t>
            </w:r>
          </w:p>
        </w:tc>
      </w:tr>
      <w:tr w:rsidR="00AE6517" w:rsidRPr="00AE6517" w:rsidTr="00EA6F97">
        <w:trPr>
          <w:trHeight w:val="422"/>
        </w:trPr>
        <w:tc>
          <w:tcPr>
            <w:tcW w:w="3580" w:type="dxa"/>
            <w:hideMark/>
          </w:tcPr>
          <w:p w:rsidR="00AE6517" w:rsidRPr="00AE6517" w:rsidRDefault="00AE6517" w:rsidP="00AE65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SS UNICEF w Rzeszowie </w:t>
            </w:r>
          </w:p>
        </w:tc>
        <w:tc>
          <w:tcPr>
            <w:tcW w:w="4040" w:type="dxa"/>
            <w:hideMark/>
          </w:tcPr>
          <w:p w:rsidR="00AE6517" w:rsidRPr="00AE6517" w:rsidRDefault="00AE6517" w:rsidP="00AE65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E6517" w:rsidRPr="00AE6517" w:rsidTr="00EA6F97">
        <w:trPr>
          <w:trHeight w:val="422"/>
        </w:trPr>
        <w:tc>
          <w:tcPr>
            <w:tcW w:w="3580" w:type="dxa"/>
            <w:hideMark/>
          </w:tcPr>
          <w:p w:rsidR="00AE6517" w:rsidRPr="00AE6517" w:rsidRDefault="00AE6517" w:rsidP="00AE65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OSW w Strzyżowie </w:t>
            </w:r>
          </w:p>
        </w:tc>
        <w:tc>
          <w:tcPr>
            <w:tcW w:w="4040" w:type="dxa"/>
            <w:hideMark/>
          </w:tcPr>
          <w:p w:rsidR="00AE6517" w:rsidRPr="00AE6517" w:rsidRDefault="00AE6517" w:rsidP="00AE65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AE6517" w:rsidRPr="00AE6517" w:rsidTr="00EA6F97">
        <w:trPr>
          <w:trHeight w:val="422"/>
        </w:trPr>
        <w:tc>
          <w:tcPr>
            <w:tcW w:w="3580" w:type="dxa"/>
            <w:hideMark/>
          </w:tcPr>
          <w:p w:rsidR="00AE6517" w:rsidRPr="00AE6517" w:rsidRDefault="00AE6517" w:rsidP="00AE65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S w </w:t>
            </w:r>
            <w:proofErr w:type="spellStart"/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żnem</w:t>
            </w:r>
            <w:proofErr w:type="spellEnd"/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040" w:type="dxa"/>
            <w:hideMark/>
          </w:tcPr>
          <w:p w:rsidR="00AE6517" w:rsidRPr="00AE6517" w:rsidRDefault="00AE6517" w:rsidP="00AE65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AE6517" w:rsidRPr="00AE6517" w:rsidTr="00EA6F97">
        <w:trPr>
          <w:trHeight w:val="422"/>
        </w:trPr>
        <w:tc>
          <w:tcPr>
            <w:tcW w:w="3580" w:type="dxa"/>
            <w:hideMark/>
          </w:tcPr>
          <w:p w:rsidR="00AE6517" w:rsidRPr="00AE6517" w:rsidRDefault="00AE6517" w:rsidP="00EA6F97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4040" w:type="dxa"/>
            <w:hideMark/>
          </w:tcPr>
          <w:p w:rsidR="00AE6517" w:rsidRPr="00AE6517" w:rsidRDefault="00AE6517" w:rsidP="00AE65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65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</w:tbl>
    <w:p w:rsidR="006F6257" w:rsidRDefault="006F6257" w:rsidP="00764542">
      <w:pPr>
        <w:rPr>
          <w:rFonts w:ascii="Arial" w:hAnsi="Arial" w:cs="Arial"/>
          <w:b/>
          <w:sz w:val="24"/>
          <w:szCs w:val="24"/>
        </w:rPr>
      </w:pPr>
    </w:p>
    <w:p w:rsidR="00AE6517" w:rsidRPr="00AE6517" w:rsidRDefault="00AE6517" w:rsidP="00AE6517">
      <w:pPr>
        <w:rPr>
          <w:rFonts w:ascii="Arial" w:hAnsi="Arial" w:cs="Arial"/>
          <w:b/>
          <w:sz w:val="24"/>
          <w:szCs w:val="24"/>
        </w:rPr>
      </w:pPr>
      <w:r w:rsidRPr="00AE6517">
        <w:rPr>
          <w:rFonts w:ascii="Arial" w:hAnsi="Arial" w:cs="Arial"/>
          <w:b/>
          <w:sz w:val="24"/>
          <w:szCs w:val="24"/>
        </w:rPr>
        <w:t xml:space="preserve">DOTACJA CELOWA NA WYPOSAŻENIE SZKÓŁ W  PODRĘCZNIKI, MATERIAŁY EDUKACYJNE I MATERIAŁY ĆWICZENIOWE </w:t>
      </w:r>
    </w:p>
    <w:p w:rsidR="00AE6517" w:rsidRPr="00AE6517" w:rsidRDefault="00AE6517" w:rsidP="00AE6517">
      <w:pPr>
        <w:rPr>
          <w:rFonts w:ascii="Arial" w:hAnsi="Arial" w:cs="Arial"/>
          <w:sz w:val="24"/>
          <w:szCs w:val="24"/>
        </w:rPr>
      </w:pPr>
      <w:r w:rsidRPr="00AE6517">
        <w:rPr>
          <w:rFonts w:ascii="Arial" w:hAnsi="Arial" w:cs="Arial"/>
          <w:sz w:val="24"/>
          <w:szCs w:val="24"/>
        </w:rPr>
        <w:t xml:space="preserve">Dnia 21 marca 2018 r. weszło w życie Rozporządzenie Ministra Edukacji Narodowej w sprawie udzielania </w:t>
      </w:r>
      <w:r w:rsidRPr="00AE6517">
        <w:rPr>
          <w:rFonts w:ascii="Arial" w:hAnsi="Arial" w:cs="Arial"/>
          <w:bCs/>
          <w:sz w:val="24"/>
          <w:szCs w:val="24"/>
          <w:u w:val="single"/>
        </w:rPr>
        <w:t xml:space="preserve">dotacji celowej na wyposażenie szkół w podręczniki, materiały edukacyjne i materiały ćwiczeniowe </w:t>
      </w:r>
      <w:r w:rsidRPr="00AE6517">
        <w:rPr>
          <w:rFonts w:ascii="Arial" w:hAnsi="Arial" w:cs="Arial"/>
          <w:sz w:val="24"/>
          <w:szCs w:val="24"/>
        </w:rPr>
        <w:t xml:space="preserve">(Dz. U. z 2018 r., poz. 655). </w:t>
      </w:r>
    </w:p>
    <w:p w:rsidR="00AE6517" w:rsidRPr="00AE6517" w:rsidRDefault="00AE6517" w:rsidP="00AE6517">
      <w:pPr>
        <w:rPr>
          <w:rFonts w:ascii="Arial" w:hAnsi="Arial" w:cs="Arial"/>
          <w:sz w:val="24"/>
          <w:szCs w:val="24"/>
        </w:rPr>
      </w:pPr>
      <w:r w:rsidRPr="00AE6517">
        <w:rPr>
          <w:rFonts w:ascii="Arial" w:hAnsi="Arial" w:cs="Arial"/>
          <w:sz w:val="24"/>
          <w:szCs w:val="24"/>
        </w:rPr>
        <w:tab/>
        <w:t>Ustawa podręcznikowa gwarantuje uczniom szkół podstawowych i  dotychczasowych gimnazjów włączonych do szkół podstawowych prawo do bezpłatnego dostępu do podręczników i materiałów ćwiczeniowych.</w:t>
      </w:r>
    </w:p>
    <w:p w:rsidR="00AE6517" w:rsidRPr="00AE6517" w:rsidRDefault="00AE6517" w:rsidP="00AE6517">
      <w:pPr>
        <w:rPr>
          <w:rFonts w:ascii="Arial" w:hAnsi="Arial" w:cs="Arial"/>
          <w:sz w:val="24"/>
          <w:szCs w:val="24"/>
        </w:rPr>
      </w:pPr>
      <w:r w:rsidRPr="00AE6517">
        <w:rPr>
          <w:rFonts w:ascii="Arial" w:hAnsi="Arial" w:cs="Arial"/>
          <w:sz w:val="24"/>
          <w:szCs w:val="24"/>
        </w:rPr>
        <w:t xml:space="preserve">W roku szkolnym 2018/2019 prawo do bezpłatnego dostępu </w:t>
      </w:r>
      <w:r w:rsidRPr="00AE6517">
        <w:rPr>
          <w:rFonts w:ascii="Arial" w:hAnsi="Arial" w:cs="Arial"/>
          <w:sz w:val="24"/>
          <w:szCs w:val="24"/>
        </w:rPr>
        <w:br/>
        <w:t xml:space="preserve">do podręczników mieli uczniowie klas: II, V i VIII, a do materiałów </w:t>
      </w:r>
      <w:r w:rsidRPr="00AE6517">
        <w:rPr>
          <w:rFonts w:ascii="Arial" w:hAnsi="Arial" w:cs="Arial"/>
          <w:sz w:val="24"/>
          <w:szCs w:val="24"/>
        </w:rPr>
        <w:br/>
        <w:t>ćwiczeniowych uczniowie klas: I-VIII i klasa III dotychczasowego gimnazjum.</w:t>
      </w:r>
    </w:p>
    <w:p w:rsidR="00AE6517" w:rsidRDefault="00AE6517" w:rsidP="00AE6517">
      <w:pPr>
        <w:rPr>
          <w:rFonts w:ascii="Arial" w:hAnsi="Arial" w:cs="Arial"/>
          <w:sz w:val="24"/>
          <w:szCs w:val="24"/>
        </w:rPr>
      </w:pPr>
      <w:r w:rsidRPr="00AE6517">
        <w:rPr>
          <w:rFonts w:ascii="Arial" w:hAnsi="Arial" w:cs="Arial"/>
          <w:sz w:val="24"/>
          <w:szCs w:val="24"/>
        </w:rPr>
        <w:t>Zgodnie z przyjętym harmonogramem złożony został wniosek o udzielenie dotacji celowej w 2018 roku i dokonano podziału środków z przyznanej dotacji pomiędzy szkoły w Gminie Czudec.</w:t>
      </w:r>
      <w:r w:rsidRPr="00AE6517">
        <w:rPr>
          <w:rFonts w:ascii="Arial" w:hAnsi="Arial" w:cs="Arial"/>
          <w:sz w:val="24"/>
          <w:szCs w:val="24"/>
        </w:rPr>
        <w:br/>
        <w:t>Wysokość wydatków na ten cel wyniosła 118 538,14 zł.</w:t>
      </w:r>
      <w:r w:rsidRPr="00AE6517">
        <w:rPr>
          <w:rFonts w:ascii="Arial" w:hAnsi="Arial" w:cs="Arial"/>
          <w:sz w:val="24"/>
          <w:szCs w:val="24"/>
        </w:rPr>
        <w:br/>
        <w:t>W roku szkolnym 2018/2019 wszyscy uprawnieni uczniowie szkół Gminy Czudec skorzystali z darmowych podręczników i materiałów ćwiczeniowych.</w:t>
      </w:r>
    </w:p>
    <w:p w:rsidR="00834A9D" w:rsidRDefault="00AE6517" w:rsidP="00AE6517">
      <w:pPr>
        <w:rPr>
          <w:rFonts w:ascii="Arial" w:hAnsi="Arial" w:cs="Arial"/>
          <w:sz w:val="24"/>
          <w:szCs w:val="24"/>
        </w:rPr>
        <w:sectPr w:rsidR="00834A9D" w:rsidSect="00BC545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E6517">
        <w:rPr>
          <w:rFonts w:ascii="Arial" w:hAnsi="Arial" w:cs="Arial"/>
          <w:b/>
          <w:bCs/>
          <w:sz w:val="24"/>
          <w:szCs w:val="24"/>
        </w:rPr>
        <w:t xml:space="preserve">STYPENDIUM SZKOLNE </w:t>
      </w:r>
      <w:r w:rsidRPr="00AE6517">
        <w:rPr>
          <w:rFonts w:ascii="Arial" w:hAnsi="Arial" w:cs="Arial"/>
          <w:sz w:val="24"/>
          <w:szCs w:val="24"/>
        </w:rPr>
        <w:t>o charakterze socjalnym przysługuje uczniom zamieszkałym na terenie Gminy Czudec, znajdującym się w trudnej sytuacji materialnej, pochodzącym z rodzin, w których dochód na osobę w rodzinie nie przekracza kwoty 514 zł netto (528 zł netto od 1 października 2018 r.), w szczególności gdy w rodzinie tej w</w:t>
      </w:r>
      <w:r w:rsidRPr="00AE6517">
        <w:rPr>
          <w:rFonts w:ascii="Arial" w:hAnsi="Arial" w:cs="Arial"/>
          <w:sz w:val="24"/>
          <w:szCs w:val="24"/>
        </w:rPr>
        <w:t>y</w:t>
      </w:r>
      <w:r w:rsidRPr="00AE6517">
        <w:rPr>
          <w:rFonts w:ascii="Arial" w:hAnsi="Arial" w:cs="Arial"/>
          <w:sz w:val="24"/>
          <w:szCs w:val="24"/>
        </w:rPr>
        <w:t>stępuje: bezrobocie, niepełnosprawność, ciężka lub długotrwała choroba, wielodzietność, brak umiejętności wypełniania funkcji opiekuńczo-wychowawczych, alkoholizm, narkomania, rodzina jest niepełna.</w:t>
      </w:r>
      <w:r w:rsidRPr="00AE6517">
        <w:rPr>
          <w:rFonts w:ascii="Arial" w:hAnsi="Arial" w:cs="Arial"/>
          <w:sz w:val="24"/>
          <w:szCs w:val="24"/>
        </w:rPr>
        <w:br/>
      </w:r>
      <w:r w:rsidRPr="00AE6517">
        <w:rPr>
          <w:rFonts w:ascii="Arial" w:hAnsi="Arial" w:cs="Arial"/>
          <w:sz w:val="24"/>
          <w:szCs w:val="24"/>
        </w:rPr>
        <w:tab/>
        <w:t xml:space="preserve">Stypendium szkolne może być udzielane uczniom w formie całkowitego lub częściowego pokrycia kosztów udziału w zajęciach edukacyjnych, w tym </w:t>
      </w:r>
      <w:proofErr w:type="spellStart"/>
      <w:r w:rsidRPr="00AE6517">
        <w:rPr>
          <w:rFonts w:ascii="Arial" w:hAnsi="Arial" w:cs="Arial"/>
          <w:sz w:val="24"/>
          <w:szCs w:val="24"/>
        </w:rPr>
        <w:t>wyrównaw</w:t>
      </w:r>
      <w:proofErr w:type="spellEnd"/>
    </w:p>
    <w:p w:rsidR="00AE6517" w:rsidRPr="00852EE7" w:rsidRDefault="00AE6517" w:rsidP="00764542">
      <w:pPr>
        <w:rPr>
          <w:rFonts w:ascii="Arial" w:hAnsi="Arial" w:cs="Arial"/>
          <w:sz w:val="24"/>
          <w:szCs w:val="24"/>
        </w:rPr>
      </w:pPr>
      <w:proofErr w:type="spellStart"/>
      <w:r w:rsidRPr="00AE6517">
        <w:rPr>
          <w:rFonts w:ascii="Arial" w:hAnsi="Arial" w:cs="Arial"/>
          <w:sz w:val="24"/>
          <w:szCs w:val="24"/>
        </w:rPr>
        <w:lastRenderedPageBreak/>
        <w:t>czych</w:t>
      </w:r>
      <w:proofErr w:type="spellEnd"/>
      <w:r w:rsidRPr="00AE6517">
        <w:rPr>
          <w:rFonts w:ascii="Arial" w:hAnsi="Arial" w:cs="Arial"/>
          <w:sz w:val="24"/>
          <w:szCs w:val="24"/>
        </w:rPr>
        <w:t xml:space="preserve">, pomocy rzeczowej o charakterze edukacyjnym, w tym w szczególności zakupu podręczników. </w:t>
      </w:r>
    </w:p>
    <w:tbl>
      <w:tblPr>
        <w:tblW w:w="104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41"/>
        <w:gridCol w:w="3543"/>
        <w:gridCol w:w="3076"/>
      </w:tblGrid>
      <w:tr w:rsidR="00EA6F97" w:rsidRPr="00EA6F97" w:rsidTr="001F5932">
        <w:trPr>
          <w:trHeight w:val="680"/>
        </w:trPr>
        <w:tc>
          <w:tcPr>
            <w:tcW w:w="3841" w:type="dxa"/>
            <w:tcBorders>
              <w:top w:val="single" w:sz="4" w:space="0" w:color="A9B5D1"/>
              <w:left w:val="single" w:sz="4" w:space="0" w:color="A9B5D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W OKRESIE IX – XII 2018 R. 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W OKRESIE I – VI 2019 R. </w:t>
            </w:r>
          </w:p>
        </w:tc>
      </w:tr>
      <w:tr w:rsidR="001F5932" w:rsidRPr="00EA6F97" w:rsidTr="001F5932">
        <w:trPr>
          <w:trHeight w:val="604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Liczba stypendystó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9</w:t>
            </w:r>
          </w:p>
        </w:tc>
      </w:tr>
      <w:tr w:rsidR="001F5932" w:rsidRPr="00EA6F97" w:rsidTr="001F5932">
        <w:trPr>
          <w:trHeight w:val="826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Kwota wypłaconych stypendiów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 340,19 zł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2 745,90 zł</w:t>
            </w:r>
          </w:p>
        </w:tc>
      </w:tr>
      <w:tr w:rsidR="001F5932" w:rsidRPr="00EA6F97" w:rsidTr="001F5932">
        <w:trPr>
          <w:trHeight w:val="571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b/>
                <w:bCs/>
                <w:shadow/>
                <w:color w:val="000000"/>
                <w:sz w:val="24"/>
                <w:szCs w:val="24"/>
                <w:lang w:eastAsia="pl-PL"/>
              </w:rPr>
              <w:t xml:space="preserve">Udział budżetu gminy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834,01 zł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97" w:rsidRPr="00EA6F97" w:rsidRDefault="00EA6F97" w:rsidP="00EA6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A6F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 274,59 zł</w:t>
            </w:r>
          </w:p>
        </w:tc>
      </w:tr>
    </w:tbl>
    <w:p w:rsidR="003500CB" w:rsidRDefault="003500CB" w:rsidP="00764542">
      <w:pPr>
        <w:rPr>
          <w:rFonts w:ascii="Arial" w:hAnsi="Arial" w:cs="Arial"/>
          <w:sz w:val="24"/>
          <w:szCs w:val="24"/>
        </w:rPr>
      </w:pP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200"/>
        <w:gridCol w:w="2380"/>
        <w:gridCol w:w="2840"/>
        <w:gridCol w:w="3100"/>
        <w:gridCol w:w="3880"/>
      </w:tblGrid>
      <w:tr w:rsidR="00834A9D" w:rsidRPr="00852EE7" w:rsidTr="00834A9D">
        <w:trPr>
          <w:trHeight w:val="431"/>
        </w:trPr>
        <w:tc>
          <w:tcPr>
            <w:tcW w:w="144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2EE7">
              <w:rPr>
                <w:rFonts w:ascii="Arial" w:hAnsi="Arial" w:cs="Arial"/>
                <w:b/>
                <w:bCs/>
                <w:sz w:val="24"/>
                <w:szCs w:val="24"/>
              </w:rPr>
              <w:t>STOŁÓWKI SZKOLNE W GMINIE CZUDEC 2018/19</w:t>
            </w:r>
          </w:p>
        </w:tc>
      </w:tr>
      <w:tr w:rsidR="00834A9D" w:rsidRPr="00852EE7" w:rsidTr="00852EE7">
        <w:trPr>
          <w:trHeight w:val="98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PLACÓWK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LICZBA DZIECI OGÓŁE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 xml:space="preserve">DZIECI KORZYSTAJĄCE ZE STOŁÓWKI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DZIECI DOFINANSOWANE PRZEZ GOP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ŁĄCZNA LICZBA DZIECI KORZYSTAJĄCYCH ZE STOŁÓWKI</w:t>
            </w:r>
          </w:p>
        </w:tc>
      </w:tr>
      <w:tr w:rsidR="00834A9D" w:rsidRPr="00852EE7" w:rsidTr="00852EE7">
        <w:trPr>
          <w:trHeight w:val="81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 xml:space="preserve">PUBLICZNE PRZEDSZKOLE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</w:tr>
      <w:tr w:rsidR="00834A9D" w:rsidRPr="00852EE7" w:rsidTr="000838E6">
        <w:trPr>
          <w:trHeight w:val="95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SZKOŁA PODSTAWOWA W CZUDCU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</w:tr>
      <w:tr w:rsidR="00834A9D" w:rsidRPr="00852EE7" w:rsidTr="000838E6">
        <w:trPr>
          <w:trHeight w:val="776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ZESPÓŁ SZKÓŁ W BABIC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834A9D" w:rsidRPr="00852EE7" w:rsidTr="00852EE7">
        <w:trPr>
          <w:trHeight w:val="1041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lastRenderedPageBreak/>
              <w:t>ZESPÓŁ SZKÓŁ W PSTRĄGOWEJ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834A9D" w:rsidRPr="00852EE7" w:rsidTr="00852EE7">
        <w:trPr>
          <w:trHeight w:val="829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ZESPÓŁ SZKÓŁ W WYŻN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834A9D" w:rsidRPr="00852EE7" w:rsidTr="00834A9D">
        <w:trPr>
          <w:trHeight w:val="447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116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789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175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17B9D" w:rsidRPr="00852EE7" w:rsidRDefault="00834A9D" w:rsidP="00834A9D">
            <w:pPr>
              <w:rPr>
                <w:rFonts w:ascii="Arial" w:hAnsi="Arial" w:cs="Arial"/>
                <w:sz w:val="24"/>
                <w:szCs w:val="24"/>
              </w:rPr>
            </w:pPr>
            <w:r w:rsidRPr="00852EE7">
              <w:rPr>
                <w:rFonts w:ascii="Arial" w:hAnsi="Arial" w:cs="Arial"/>
                <w:bCs/>
                <w:sz w:val="24"/>
                <w:szCs w:val="24"/>
              </w:rPr>
              <w:t>964</w:t>
            </w:r>
          </w:p>
        </w:tc>
      </w:tr>
    </w:tbl>
    <w:p w:rsidR="00834A9D" w:rsidRPr="000B6470" w:rsidRDefault="00834A9D" w:rsidP="00764542">
      <w:pPr>
        <w:rPr>
          <w:rFonts w:ascii="Arial" w:hAnsi="Arial" w:cs="Arial"/>
          <w:b/>
          <w:sz w:val="24"/>
          <w:szCs w:val="24"/>
        </w:rPr>
      </w:pPr>
    </w:p>
    <w:p w:rsidR="008E2A1D" w:rsidRPr="000B6470" w:rsidRDefault="008E2A1D" w:rsidP="008E2A1D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>BEZPIECZEŃSTWO W SZKOŁACH</w:t>
      </w:r>
    </w:p>
    <w:p w:rsidR="00FD0B80" w:rsidRPr="00FD0B80" w:rsidRDefault="00FD0B80" w:rsidP="00FD0B80">
      <w:p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b/>
          <w:bCs/>
          <w:sz w:val="24"/>
          <w:szCs w:val="24"/>
        </w:rPr>
        <w:t>MONITORING</w:t>
      </w:r>
      <w:r w:rsidRPr="00FD0B80">
        <w:rPr>
          <w:rFonts w:ascii="Arial" w:hAnsi="Arial" w:cs="Arial"/>
          <w:sz w:val="24"/>
          <w:szCs w:val="24"/>
        </w:rPr>
        <w:t xml:space="preserve"> – każda placówka była monitorowana (z wyjątkiem SP Nr 2 w Pstrągowej) </w:t>
      </w:r>
      <w:r w:rsidRPr="00FD0B80">
        <w:rPr>
          <w:rFonts w:ascii="Arial" w:hAnsi="Arial" w:cs="Arial"/>
          <w:sz w:val="24"/>
          <w:szCs w:val="24"/>
        </w:rPr>
        <w:br/>
        <w:t>– monitoring wizyjny zapewnia bezpieczeństwo uczniom, pracownikom, a także osobom przebywającym na terenie placówki, zabezpiecza placówkę przed kradzieżami, dewastacją mienia szkoły.</w:t>
      </w:r>
    </w:p>
    <w:p w:rsidR="00FD0B80" w:rsidRPr="00FD0B80" w:rsidRDefault="00FD0B80" w:rsidP="00FD0B80">
      <w:p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b/>
          <w:bCs/>
          <w:sz w:val="24"/>
          <w:szCs w:val="24"/>
        </w:rPr>
        <w:t xml:space="preserve">ZAJĘCIA Z BEZPIECZEŃSTWA </w:t>
      </w:r>
      <w:r w:rsidRPr="00FD0B80">
        <w:rPr>
          <w:rFonts w:ascii="Arial" w:hAnsi="Arial" w:cs="Arial"/>
          <w:sz w:val="24"/>
          <w:szCs w:val="24"/>
        </w:rPr>
        <w:t>– organizowane były spotkania uczniów i dzieci przedszkolnych z policjantami, strażakami i inspektorami BHP, którzy przekazywali wiedzę na temat przepisów i znaków drogowych, przepisów BHP, prawidłowego zachowania się w sytuacjach zagrożenia, wypadków losowych i klęsk żywiołowych.</w:t>
      </w:r>
    </w:p>
    <w:p w:rsidR="00FD0B80" w:rsidRPr="00FD0B80" w:rsidRDefault="00FD0B80" w:rsidP="00FD0B80">
      <w:p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b/>
          <w:bCs/>
          <w:sz w:val="24"/>
          <w:szCs w:val="24"/>
        </w:rPr>
        <w:t>ZAJĘCIA Z PIERWSZEJ POMOCY –</w:t>
      </w:r>
      <w:r w:rsidRPr="00FD0B80">
        <w:rPr>
          <w:rFonts w:ascii="Arial" w:hAnsi="Arial" w:cs="Arial"/>
          <w:sz w:val="24"/>
          <w:szCs w:val="24"/>
        </w:rPr>
        <w:t xml:space="preserve"> organizowane były szkolenia z ratownikami medycznymi, którzy zaprezentowali metody i sposoby udzielania pierwszej pomocy oraz przeprowadzili praktyczne ćwiczenia zarówno dla nauczycieli, jak i uczniów.</w:t>
      </w:r>
      <w:r w:rsidRPr="00FD0B8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E2A1D" w:rsidRPr="000B6470" w:rsidRDefault="00FD0B80" w:rsidP="0076454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>SUBWENCJA NA DZIECI NIEPEŁNOSPRAWNE</w:t>
      </w:r>
    </w:p>
    <w:p w:rsidR="00FD0B80" w:rsidRPr="00FD0B80" w:rsidRDefault="00FD0B80" w:rsidP="00FD0B80">
      <w:p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t xml:space="preserve">Na rok 2018 otrzymaliśmy subwencję oświatową na uczniów i dzieci niepełnosprawne, uczące się w placówkach oświatowych w Gminie Czudec w wysokości </w:t>
      </w:r>
      <w:r w:rsidRPr="00FD0B80">
        <w:rPr>
          <w:rFonts w:ascii="Arial" w:hAnsi="Arial" w:cs="Arial"/>
          <w:b/>
          <w:bCs/>
          <w:sz w:val="24"/>
          <w:szCs w:val="24"/>
        </w:rPr>
        <w:t>1 426 753,68 zł</w:t>
      </w:r>
      <w:r w:rsidRPr="00FD0B80">
        <w:rPr>
          <w:rFonts w:ascii="Arial" w:hAnsi="Arial" w:cs="Arial"/>
          <w:sz w:val="24"/>
          <w:szCs w:val="24"/>
        </w:rPr>
        <w:t>. Środki naliczone w subwencji z tytułu niepełnosprawności przeznaczane są na finansowanie specjalnych potrzeb uczniów posiadających orzeczenie o potrzebie kształcenia specjalnego.</w:t>
      </w:r>
    </w:p>
    <w:p w:rsidR="00FD0B80" w:rsidRPr="00FD0B80" w:rsidRDefault="00FD0B80" w:rsidP="00FD0B80">
      <w:p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lastRenderedPageBreak/>
        <w:t>Do wydatków na kształcenie specjalne zalicza się wydatki na zadania wynikające z realizacji zaleceń zawartych w orzeczeniach. Są to głównie wydatki na wynagrodzenia nauczycieli prowadzących dodatkowe zajęcia zgodne z IPET wraz z pochodnymi oraz wydatki na zapewnienie warunków ich realizacji (pomoce dydaktyczne, dostosowanie i wyposażenie pomieszczeń).</w:t>
      </w:r>
    </w:p>
    <w:p w:rsidR="00FD0B80" w:rsidRPr="00FD0B80" w:rsidRDefault="00FD0B80" w:rsidP="00FD0B80">
      <w:p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tab/>
        <w:t>Przykładami wydatków związanych z realizacją zaleceń zawartych w orzeczeniu o potrzebie kształcenia specjalnego są:</w:t>
      </w:r>
    </w:p>
    <w:p w:rsidR="00F17B9D" w:rsidRPr="00FD0B80" w:rsidRDefault="00935F05" w:rsidP="00FD0B80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t>wynagrodzenia nauczycieli wspomagających, pomocy nauczyciela i specjalistów,</w:t>
      </w:r>
    </w:p>
    <w:p w:rsidR="00F17B9D" w:rsidRPr="00FD0B80" w:rsidRDefault="00935F05" w:rsidP="00FD0B80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t>zajęcia rewalidacyjne,</w:t>
      </w:r>
    </w:p>
    <w:p w:rsidR="00F17B9D" w:rsidRPr="00FD0B80" w:rsidRDefault="00935F05" w:rsidP="00FD0B80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t>pomoce dydaktyczne dla uczniów niepełnosprawnych,</w:t>
      </w:r>
    </w:p>
    <w:p w:rsidR="00F17B9D" w:rsidRPr="00FD0B80" w:rsidRDefault="00935F05" w:rsidP="00FD0B80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FD0B80">
        <w:rPr>
          <w:rFonts w:ascii="Arial" w:hAnsi="Arial" w:cs="Arial"/>
          <w:sz w:val="24"/>
          <w:szCs w:val="24"/>
        </w:rPr>
        <w:t xml:space="preserve">zajęcia indywidualne, jeśli uczeń takich wymaga. </w:t>
      </w:r>
    </w:p>
    <w:p w:rsidR="00FD0B80" w:rsidRPr="000B6470" w:rsidRDefault="00124523" w:rsidP="0076454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>UCZNIOWIE NIEPEŁNOSPRAWNI W GMINIE CZUDEC W ROKU SZKOLNYM 2018/2019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691"/>
        <w:gridCol w:w="2136"/>
        <w:gridCol w:w="2137"/>
        <w:gridCol w:w="2173"/>
        <w:gridCol w:w="2137"/>
        <w:gridCol w:w="2136"/>
        <w:gridCol w:w="990"/>
      </w:tblGrid>
      <w:tr w:rsidR="00124523" w:rsidRPr="00124523" w:rsidTr="00124523">
        <w:trPr>
          <w:trHeight w:val="1341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liczba niepełnosprawności sprz</w:t>
            </w:r>
            <w:r w:rsidRPr="00124523">
              <w:rPr>
                <w:rFonts w:ascii="Arial" w:hAnsi="Arial" w:cs="Arial"/>
                <w:sz w:val="24"/>
                <w:szCs w:val="24"/>
              </w:rPr>
              <w:t>ę</w:t>
            </w:r>
            <w:r w:rsidRPr="00124523">
              <w:rPr>
                <w:rFonts w:ascii="Arial" w:hAnsi="Arial" w:cs="Arial"/>
                <w:sz w:val="24"/>
                <w:szCs w:val="24"/>
              </w:rPr>
              <w:t>żonych (NP1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liczba uczniów z orzeczeniem o potrzebie kształcenia specjalnego (NP2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liczba uczniów z orzeczeniem o potrzebie kształcenia specjalnego (NP2a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liczba uczniów z orzeczeniem o potrzebie kształcenia specjalnego (NP3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liczba niepełnosprawności sprz</w:t>
            </w:r>
            <w:r w:rsidRPr="00124523">
              <w:rPr>
                <w:rFonts w:ascii="Arial" w:hAnsi="Arial" w:cs="Arial"/>
                <w:sz w:val="24"/>
                <w:szCs w:val="24"/>
              </w:rPr>
              <w:t>ę</w:t>
            </w:r>
            <w:r w:rsidRPr="00124523">
              <w:rPr>
                <w:rFonts w:ascii="Arial" w:hAnsi="Arial" w:cs="Arial"/>
                <w:sz w:val="24"/>
                <w:szCs w:val="24"/>
              </w:rPr>
              <w:t>żonych wśród dzi</w:t>
            </w:r>
            <w:r w:rsidRPr="00124523">
              <w:rPr>
                <w:rFonts w:ascii="Arial" w:hAnsi="Arial" w:cs="Arial"/>
                <w:sz w:val="24"/>
                <w:szCs w:val="24"/>
              </w:rPr>
              <w:t>e</w:t>
            </w:r>
            <w:r w:rsidRPr="00124523">
              <w:rPr>
                <w:rFonts w:ascii="Arial" w:hAnsi="Arial" w:cs="Arial"/>
                <w:sz w:val="24"/>
                <w:szCs w:val="24"/>
              </w:rPr>
              <w:t>ci (NP4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</w:tr>
      <w:tr w:rsidR="00124523" w:rsidRPr="00124523" w:rsidTr="00124523">
        <w:trPr>
          <w:trHeight w:val="375"/>
        </w:trPr>
        <w:tc>
          <w:tcPr>
            <w:tcW w:w="6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gólna suma uczniów z </w:t>
            </w:r>
            <w:proofErr w:type="spellStart"/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>niepełnosprawnościami</w:t>
            </w:r>
            <w:proofErr w:type="spellEnd"/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przężonymi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124523" w:rsidRPr="00124523" w:rsidTr="00124523">
        <w:trPr>
          <w:trHeight w:val="37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4523">
              <w:rPr>
                <w:rFonts w:ascii="Arial" w:hAnsi="Arial" w:cs="Arial"/>
                <w:sz w:val="24"/>
                <w:szCs w:val="24"/>
              </w:rPr>
              <w:t>słabowidzący</w:t>
            </w:r>
            <w:proofErr w:type="spellEnd"/>
            <w:r w:rsidRPr="001245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124523" w:rsidRPr="00124523" w:rsidTr="00124523">
        <w:trPr>
          <w:trHeight w:val="375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4523">
              <w:rPr>
                <w:rFonts w:ascii="Arial" w:hAnsi="Arial" w:cs="Arial"/>
                <w:sz w:val="24"/>
                <w:szCs w:val="24"/>
              </w:rPr>
              <w:t>słabosłyszący</w:t>
            </w:r>
            <w:proofErr w:type="spellEnd"/>
            <w:r w:rsidRPr="001245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124523" w:rsidRPr="00124523" w:rsidTr="00124523">
        <w:trPr>
          <w:trHeight w:val="70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 niepełnosprawność int</w:t>
            </w:r>
            <w:r w:rsidRPr="00124523">
              <w:rPr>
                <w:rFonts w:ascii="Arial" w:hAnsi="Arial" w:cs="Arial"/>
                <w:sz w:val="24"/>
                <w:szCs w:val="24"/>
              </w:rPr>
              <w:t>e</w:t>
            </w:r>
            <w:r w:rsidRPr="00124523">
              <w:rPr>
                <w:rFonts w:ascii="Arial" w:hAnsi="Arial" w:cs="Arial"/>
                <w:sz w:val="24"/>
                <w:szCs w:val="24"/>
              </w:rPr>
              <w:t xml:space="preserve">lektualna w stopniu </w:t>
            </w:r>
            <w:r w:rsidRPr="00124523">
              <w:rPr>
                <w:rFonts w:ascii="Arial" w:hAnsi="Arial" w:cs="Arial"/>
                <w:sz w:val="24"/>
                <w:szCs w:val="24"/>
              </w:rPr>
              <w:lastRenderedPageBreak/>
              <w:t>le</w:t>
            </w:r>
            <w:r w:rsidRPr="00124523">
              <w:rPr>
                <w:rFonts w:ascii="Arial" w:hAnsi="Arial" w:cs="Arial"/>
                <w:sz w:val="24"/>
                <w:szCs w:val="24"/>
              </w:rPr>
              <w:t>k</w:t>
            </w:r>
            <w:r w:rsidRPr="00124523">
              <w:rPr>
                <w:rFonts w:ascii="Arial" w:hAnsi="Arial" w:cs="Arial"/>
                <w:sz w:val="24"/>
                <w:szCs w:val="24"/>
              </w:rPr>
              <w:t>k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</w:p>
        </w:tc>
      </w:tr>
      <w:tr w:rsidR="00124523" w:rsidRPr="00124523" w:rsidTr="00124523">
        <w:trPr>
          <w:trHeight w:val="1134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lastRenderedPageBreak/>
              <w:t>niepełnosprawność intelektualna w stopniu umiarkowanym bądź znaczny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</w:p>
        </w:tc>
      </w:tr>
      <w:tr w:rsidR="00124523" w:rsidRPr="00124523" w:rsidTr="00124523">
        <w:trPr>
          <w:trHeight w:val="732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z niepełnosprawnością ruchową w tym afazj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</w:p>
        </w:tc>
      </w:tr>
      <w:tr w:rsidR="00124523" w:rsidRPr="00124523" w:rsidTr="00124523">
        <w:trPr>
          <w:trHeight w:val="732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z autyzmem w tym z zespołem </w:t>
            </w:r>
            <w:proofErr w:type="spellStart"/>
            <w:r w:rsidRPr="00124523">
              <w:rPr>
                <w:rFonts w:ascii="Arial" w:hAnsi="Arial" w:cs="Arial"/>
                <w:sz w:val="24"/>
                <w:szCs w:val="24"/>
              </w:rPr>
              <w:t>Aspergera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</w:p>
        </w:tc>
      </w:tr>
      <w:tr w:rsidR="00124523" w:rsidRPr="00124523" w:rsidTr="00124523">
        <w:trPr>
          <w:trHeight w:val="338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E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9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17B9D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  <w:r w:rsidRPr="001245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124523" w:rsidRPr="00124523" w:rsidRDefault="00124523" w:rsidP="001245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4523" w:rsidRPr="000B6470" w:rsidRDefault="00124523" w:rsidP="00764542">
      <w:pPr>
        <w:rPr>
          <w:rFonts w:ascii="Arial" w:hAnsi="Arial" w:cs="Arial"/>
          <w:b/>
          <w:sz w:val="24"/>
          <w:szCs w:val="24"/>
        </w:rPr>
      </w:pPr>
    </w:p>
    <w:p w:rsidR="00124523" w:rsidRPr="000B6470" w:rsidRDefault="00124523" w:rsidP="0076454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>ETATY WSPARCIA W GMINIE CZUDEC</w:t>
      </w:r>
    </w:p>
    <w:p w:rsidR="00124523" w:rsidRPr="00124523" w:rsidRDefault="00124523" w:rsidP="00124523">
      <w:p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b/>
          <w:bCs/>
          <w:sz w:val="24"/>
          <w:szCs w:val="24"/>
        </w:rPr>
        <w:t>PRZYKŁADOWE ETATY WSPARCIA: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>Nauczyciel Wspomagający,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>Pomoc Nauczyciela,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 xml:space="preserve">Pedagog, 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>Psycholog,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>Surdopedagog,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>Tyflopedagog,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lastRenderedPageBreak/>
        <w:t>Oligofrenopedagog,</w:t>
      </w:r>
    </w:p>
    <w:p w:rsidR="00F17B9D" w:rsidRPr="00124523" w:rsidRDefault="00935F05" w:rsidP="00124523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 xml:space="preserve">Logopeda – </w:t>
      </w:r>
      <w:proofErr w:type="spellStart"/>
      <w:r w:rsidRPr="00124523">
        <w:rPr>
          <w:rFonts w:ascii="Arial" w:hAnsi="Arial" w:cs="Arial"/>
          <w:sz w:val="24"/>
          <w:szCs w:val="24"/>
        </w:rPr>
        <w:t>Neurologopeda</w:t>
      </w:r>
      <w:proofErr w:type="spellEnd"/>
      <w:r w:rsidRPr="00124523">
        <w:rPr>
          <w:rFonts w:ascii="Arial" w:hAnsi="Arial" w:cs="Arial"/>
          <w:sz w:val="24"/>
          <w:szCs w:val="24"/>
        </w:rPr>
        <w:t>.</w:t>
      </w:r>
    </w:p>
    <w:p w:rsidR="00124523" w:rsidRPr="000B6470" w:rsidRDefault="00124523" w:rsidP="0076454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>INTEGRACYJNE FORMY NAUCZANIA I WYCHOWANIA</w:t>
      </w:r>
    </w:p>
    <w:p w:rsidR="00124523" w:rsidRPr="00124523" w:rsidRDefault="00124523" w:rsidP="00124523">
      <w:p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 xml:space="preserve">Klasa integracyjna to możliwość wspólnego kształcenia dzieci niepełnosprawnych </w:t>
      </w:r>
      <w:r w:rsidRPr="00124523">
        <w:rPr>
          <w:rFonts w:ascii="Arial" w:hAnsi="Arial" w:cs="Arial"/>
          <w:sz w:val="24"/>
          <w:szCs w:val="24"/>
        </w:rPr>
        <w:br/>
        <w:t>z dziećmi zdrowymi. Dzieci niepełnosprawne kwalifikowane są do oddziału integracyjnego na podstawie orzeczenia poradni psychologiczno – pedagogicznej.</w:t>
      </w:r>
    </w:p>
    <w:p w:rsidR="00124523" w:rsidRPr="00124523" w:rsidRDefault="00124523" w:rsidP="00124523">
      <w:p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ab/>
        <w:t xml:space="preserve">Na terenie Gminy Czudec w roku szkolnym 2018/2019 działały oddziały integracyjne w  Zespole Szkół w </w:t>
      </w:r>
      <w:proofErr w:type="spellStart"/>
      <w:r w:rsidRPr="00124523">
        <w:rPr>
          <w:rFonts w:ascii="Arial" w:hAnsi="Arial" w:cs="Arial"/>
          <w:sz w:val="24"/>
          <w:szCs w:val="24"/>
        </w:rPr>
        <w:t>Wyżnem</w:t>
      </w:r>
      <w:proofErr w:type="spellEnd"/>
      <w:r w:rsidRPr="00124523">
        <w:rPr>
          <w:rFonts w:ascii="Arial" w:hAnsi="Arial" w:cs="Arial"/>
          <w:sz w:val="24"/>
          <w:szCs w:val="24"/>
        </w:rPr>
        <w:t xml:space="preserve"> (2 oddziały w Przedszkolu i 2 oddziały w Szkole Podstawowej) oraz w Zespole Szkół w Pstrągowej (1 oddział w Szkole Podstawowej).</w:t>
      </w:r>
    </w:p>
    <w:p w:rsidR="00124523" w:rsidRPr="00124523" w:rsidRDefault="00124523" w:rsidP="00124523">
      <w:pPr>
        <w:rPr>
          <w:rFonts w:ascii="Arial" w:hAnsi="Arial" w:cs="Arial"/>
          <w:sz w:val="24"/>
          <w:szCs w:val="24"/>
        </w:rPr>
      </w:pPr>
      <w:r w:rsidRPr="00124523">
        <w:rPr>
          <w:rFonts w:ascii="Arial" w:hAnsi="Arial" w:cs="Arial"/>
          <w:sz w:val="24"/>
          <w:szCs w:val="24"/>
        </w:rPr>
        <w:t xml:space="preserve">Dzieci niepełnosprawne w klasach i oddziałach integracyjnych są wspierane przez nauczycieli wspomagających, pomoc nauczyciela oraz organizowane są zajęcia rewalidacyjne ze specjalistami tj. logopeda, </w:t>
      </w:r>
      <w:proofErr w:type="spellStart"/>
      <w:r w:rsidRPr="00124523">
        <w:rPr>
          <w:rFonts w:ascii="Arial" w:hAnsi="Arial" w:cs="Arial"/>
          <w:sz w:val="24"/>
          <w:szCs w:val="24"/>
        </w:rPr>
        <w:t>neurologopeda</w:t>
      </w:r>
      <w:proofErr w:type="spellEnd"/>
      <w:r w:rsidRPr="001245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4523">
        <w:rPr>
          <w:rFonts w:ascii="Arial" w:hAnsi="Arial" w:cs="Arial"/>
          <w:sz w:val="24"/>
          <w:szCs w:val="24"/>
        </w:rPr>
        <w:t>tyflopedagog</w:t>
      </w:r>
      <w:proofErr w:type="spellEnd"/>
      <w:r w:rsidRPr="001245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4523">
        <w:rPr>
          <w:rFonts w:ascii="Arial" w:hAnsi="Arial" w:cs="Arial"/>
          <w:sz w:val="24"/>
          <w:szCs w:val="24"/>
        </w:rPr>
        <w:t>surdopedagog</w:t>
      </w:r>
      <w:proofErr w:type="spellEnd"/>
      <w:r w:rsidRPr="001245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4523">
        <w:rPr>
          <w:rFonts w:ascii="Arial" w:hAnsi="Arial" w:cs="Arial"/>
          <w:sz w:val="24"/>
          <w:szCs w:val="24"/>
        </w:rPr>
        <w:t>oligofr</w:t>
      </w:r>
      <w:r w:rsidRPr="00124523">
        <w:rPr>
          <w:rFonts w:ascii="Arial" w:hAnsi="Arial" w:cs="Arial"/>
          <w:sz w:val="24"/>
          <w:szCs w:val="24"/>
        </w:rPr>
        <w:t>e</w:t>
      </w:r>
      <w:r w:rsidRPr="00124523">
        <w:rPr>
          <w:rFonts w:ascii="Arial" w:hAnsi="Arial" w:cs="Arial"/>
          <w:sz w:val="24"/>
          <w:szCs w:val="24"/>
        </w:rPr>
        <w:t>nopadagog</w:t>
      </w:r>
      <w:proofErr w:type="spellEnd"/>
      <w:r w:rsidRPr="00124523">
        <w:rPr>
          <w:rFonts w:ascii="Arial" w:hAnsi="Arial" w:cs="Arial"/>
          <w:sz w:val="24"/>
          <w:szCs w:val="24"/>
        </w:rPr>
        <w:t xml:space="preserve"> oraz psycholog. </w:t>
      </w:r>
    </w:p>
    <w:p w:rsidR="00124523" w:rsidRPr="000B6470" w:rsidRDefault="000C76ED" w:rsidP="0076454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 xml:space="preserve">POMOC PSYCHOLOGICZNO </w:t>
      </w:r>
      <w:r w:rsidR="00C833B9" w:rsidRPr="000B6470">
        <w:rPr>
          <w:rFonts w:ascii="Arial" w:hAnsi="Arial" w:cs="Arial"/>
          <w:b/>
          <w:sz w:val="24"/>
          <w:szCs w:val="24"/>
        </w:rPr>
        <w:t>–</w:t>
      </w:r>
      <w:r w:rsidRPr="000B6470">
        <w:rPr>
          <w:rFonts w:ascii="Arial" w:hAnsi="Arial" w:cs="Arial"/>
          <w:b/>
          <w:sz w:val="24"/>
          <w:szCs w:val="24"/>
        </w:rPr>
        <w:t xml:space="preserve"> PEDAGOGICZNA</w:t>
      </w:r>
    </w:p>
    <w:p w:rsidR="00C833B9" w:rsidRPr="00C833B9" w:rsidRDefault="00C833B9" w:rsidP="00C833B9">
      <w:p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 xml:space="preserve">W Gminie Czudec, we  wszystkich placówkach oświatowych udzielana jest pomoc psychologiczno-pedagogiczna i jest ona organizowana przez dyrektorów. </w:t>
      </w:r>
    </w:p>
    <w:p w:rsidR="00C833B9" w:rsidRPr="00C833B9" w:rsidRDefault="00C833B9" w:rsidP="00C833B9">
      <w:p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 xml:space="preserve">Pomocy psychologiczno – pedagogicznej mają obowiązek udzielać: nauczyciele, wychowawcy, specjaliści (tj. psycholodzy, pedagodzy, logopedzi, terapeuci) Pomoc ta jest dobrowolna i nieodpłatna. </w:t>
      </w:r>
    </w:p>
    <w:p w:rsidR="00C833B9" w:rsidRPr="00C833B9" w:rsidRDefault="00C833B9" w:rsidP="00C833B9">
      <w:p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>Są to zajęcia:</w:t>
      </w:r>
    </w:p>
    <w:p w:rsidR="00C833B9" w:rsidRPr="00C833B9" w:rsidRDefault="00C833B9" w:rsidP="00C833B9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>logopedyczne,</w:t>
      </w:r>
    </w:p>
    <w:p w:rsidR="00C833B9" w:rsidRPr="00C833B9" w:rsidRDefault="00C833B9" w:rsidP="00C833B9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>korekcyjno-kompensacyjne,</w:t>
      </w:r>
    </w:p>
    <w:p w:rsidR="00C833B9" w:rsidRPr="00C833B9" w:rsidRDefault="00C833B9" w:rsidP="00C833B9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>rozwijające kompetencje emocjonalno – społeczne,</w:t>
      </w:r>
    </w:p>
    <w:p w:rsidR="00C833B9" w:rsidRPr="00C833B9" w:rsidRDefault="00C833B9" w:rsidP="00C833B9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lastRenderedPageBreak/>
        <w:t>o charakterze terapeutycznym,</w:t>
      </w:r>
    </w:p>
    <w:p w:rsidR="00C833B9" w:rsidRPr="00C833B9" w:rsidRDefault="00C833B9" w:rsidP="00C833B9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833B9">
        <w:rPr>
          <w:rFonts w:ascii="Arial" w:hAnsi="Arial" w:cs="Arial"/>
          <w:sz w:val="24"/>
          <w:szCs w:val="24"/>
        </w:rPr>
        <w:t>dydaktyczno – wychowawcze.</w:t>
      </w:r>
    </w:p>
    <w:p w:rsidR="00197AB2" w:rsidRPr="000B6470" w:rsidRDefault="00197AB2" w:rsidP="00197AB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 xml:space="preserve">WCZESNE WSPOMAGANIE ROZWOJU DZIECKA </w:t>
      </w:r>
    </w:p>
    <w:p w:rsidR="00197AB2" w:rsidRPr="00197AB2" w:rsidRDefault="00197AB2" w:rsidP="00197AB2">
      <w:p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>Wczesne wspomaganie rozwoju (WWR) to specjalistyczne zajęcia, z których korzystanie przysługuje dzieciom z różnorodnymi zaburzeniami rozwojowymi. Zasady organizacji zajęć, a także kwalifikacji do nich i to, jak przebiegają, określone zostały w Rozporządzeniu Ministra Edukacji Narodowej z 24 sierpnia 2017 r. w sprawie organizowania wczesnego wspomagania rozwoju dzieci.</w:t>
      </w:r>
    </w:p>
    <w:p w:rsidR="00197AB2" w:rsidRPr="00197AB2" w:rsidRDefault="00197AB2" w:rsidP="00197AB2">
      <w:p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>Prowadzone są zajęcia:</w:t>
      </w:r>
    </w:p>
    <w:p w:rsidR="004767D5" w:rsidRPr="00197AB2" w:rsidRDefault="00C947FB" w:rsidP="00197AB2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>korekcyjno – kompensacyjne,</w:t>
      </w:r>
    </w:p>
    <w:p w:rsidR="004767D5" w:rsidRPr="00197AB2" w:rsidRDefault="00C947FB" w:rsidP="00197AB2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 xml:space="preserve">rozwijające kompetencje </w:t>
      </w:r>
      <w:proofErr w:type="spellStart"/>
      <w:r w:rsidRPr="00197AB2">
        <w:rPr>
          <w:rFonts w:ascii="Arial" w:hAnsi="Arial" w:cs="Arial"/>
          <w:sz w:val="24"/>
          <w:szCs w:val="24"/>
        </w:rPr>
        <w:t>emocjonalo</w:t>
      </w:r>
      <w:proofErr w:type="spellEnd"/>
      <w:r w:rsidRPr="00197AB2">
        <w:rPr>
          <w:rFonts w:ascii="Arial" w:hAnsi="Arial" w:cs="Arial"/>
          <w:sz w:val="24"/>
          <w:szCs w:val="24"/>
        </w:rPr>
        <w:t xml:space="preserve"> – społeczne,</w:t>
      </w:r>
    </w:p>
    <w:p w:rsidR="004767D5" w:rsidRPr="00197AB2" w:rsidRDefault="00C947FB" w:rsidP="00197AB2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>terapia pedagogiczna,</w:t>
      </w:r>
    </w:p>
    <w:p w:rsidR="004767D5" w:rsidRPr="00197AB2" w:rsidRDefault="00C947FB" w:rsidP="00197AB2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>dydaktyczno – wyrównawcze,</w:t>
      </w:r>
    </w:p>
    <w:p w:rsidR="004767D5" w:rsidRPr="00197AB2" w:rsidRDefault="00C947FB" w:rsidP="00197AB2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>logopedyczne i inne w zależności od potrzeb ucznia.</w:t>
      </w:r>
    </w:p>
    <w:p w:rsidR="00197AB2" w:rsidRPr="00197AB2" w:rsidRDefault="00197AB2" w:rsidP="00197AB2">
      <w:p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 xml:space="preserve">W naszej gminie z WWR w roku szkolnym 2018/2019 korzystało </w:t>
      </w:r>
      <w:r w:rsidRPr="00197AB2">
        <w:rPr>
          <w:rFonts w:ascii="Arial" w:hAnsi="Arial" w:cs="Arial"/>
          <w:b/>
          <w:bCs/>
          <w:sz w:val="24"/>
          <w:szCs w:val="24"/>
        </w:rPr>
        <w:t>9</w:t>
      </w:r>
      <w:r w:rsidRPr="00197AB2">
        <w:rPr>
          <w:rFonts w:ascii="Arial" w:hAnsi="Arial" w:cs="Arial"/>
          <w:sz w:val="24"/>
          <w:szCs w:val="24"/>
        </w:rPr>
        <w:t xml:space="preserve"> dzieci.</w:t>
      </w:r>
    </w:p>
    <w:p w:rsidR="00197AB2" w:rsidRPr="00197AB2" w:rsidRDefault="00197AB2" w:rsidP="00197AB2">
      <w:pPr>
        <w:rPr>
          <w:rFonts w:ascii="Arial" w:hAnsi="Arial" w:cs="Arial"/>
          <w:sz w:val="24"/>
          <w:szCs w:val="24"/>
        </w:rPr>
      </w:pPr>
      <w:r w:rsidRPr="00197AB2">
        <w:rPr>
          <w:rFonts w:ascii="Arial" w:hAnsi="Arial" w:cs="Arial"/>
          <w:sz w:val="24"/>
          <w:szCs w:val="24"/>
        </w:rPr>
        <w:t xml:space="preserve">Pomoc organizowana jest w przedszkolach w wymiarze od 4 do 8 godzin miesięcznie. </w:t>
      </w:r>
    </w:p>
    <w:p w:rsidR="007F6F68" w:rsidRPr="000B6470" w:rsidRDefault="007F6F68" w:rsidP="007F6F68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 xml:space="preserve">REWALIDACJA UCZNIÓW </w:t>
      </w:r>
    </w:p>
    <w:p w:rsidR="007F6F68" w:rsidRPr="007F6F68" w:rsidRDefault="007F6F68" w:rsidP="007F6F68">
      <w:p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>Zgodnie z ramowym planem nauczania liczba godzin rewalidacyjnych wynosi min. 1 godzinę tygodniowo na ucznia w przedszkolach oraz min. 2 godziny tygodniowo w szkołach podstawowych i są to zajęcia obligatoryjne dla uczniów niepełnosprawnych, posi</w:t>
      </w:r>
      <w:r w:rsidRPr="007F6F68">
        <w:rPr>
          <w:rFonts w:ascii="Arial" w:hAnsi="Arial" w:cs="Arial"/>
          <w:sz w:val="24"/>
          <w:szCs w:val="24"/>
        </w:rPr>
        <w:t>a</w:t>
      </w:r>
      <w:r w:rsidRPr="007F6F68">
        <w:rPr>
          <w:rFonts w:ascii="Arial" w:hAnsi="Arial" w:cs="Arial"/>
          <w:sz w:val="24"/>
          <w:szCs w:val="24"/>
        </w:rPr>
        <w:t xml:space="preserve">dających orzeczenie o potrzebie kształcenia specjalnego. W  zależności od rodzaju niepełnosprawności, ustala się rodzaj zajęć rewalidacyjnych biorąc się pod uwagę diagnozę oraz zalecenia zawarte w orzeczeniu poradni </w:t>
      </w:r>
      <w:r w:rsidRPr="007F6F68">
        <w:rPr>
          <w:rFonts w:ascii="Arial" w:hAnsi="Arial" w:cs="Arial"/>
          <w:sz w:val="24"/>
          <w:szCs w:val="24"/>
        </w:rPr>
        <w:lastRenderedPageBreak/>
        <w:t>psychologiczno – pedagogicznej, a także możliwości i potrzeby ucznia wynikające z diagnozy pedagogicznej dokonanej przez z</w:t>
      </w:r>
      <w:r w:rsidRPr="007F6F68">
        <w:rPr>
          <w:rFonts w:ascii="Arial" w:hAnsi="Arial" w:cs="Arial"/>
          <w:sz w:val="24"/>
          <w:szCs w:val="24"/>
        </w:rPr>
        <w:t>e</w:t>
      </w:r>
      <w:r w:rsidRPr="007F6F68">
        <w:rPr>
          <w:rFonts w:ascii="Arial" w:hAnsi="Arial" w:cs="Arial"/>
          <w:sz w:val="24"/>
          <w:szCs w:val="24"/>
        </w:rPr>
        <w:t xml:space="preserve">spół nauczycieli i  specjalistów. </w:t>
      </w:r>
    </w:p>
    <w:p w:rsidR="007F6F68" w:rsidRPr="007F6F68" w:rsidRDefault="007F6F68" w:rsidP="007F6F68">
      <w:p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b/>
          <w:bCs/>
          <w:sz w:val="24"/>
          <w:szCs w:val="24"/>
        </w:rPr>
        <w:t>Kierunki oddziaływań rewalidacyjnych:</w:t>
      </w:r>
    </w:p>
    <w:p w:rsidR="004767D5" w:rsidRPr="007F6F68" w:rsidRDefault="00C947FB" w:rsidP="007F6F6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>maksymalne usprawnianie, rozwijanie funkcji psychicznych i fizycznych, które są najsilniejsze i najmniej zaburzone,</w:t>
      </w:r>
    </w:p>
    <w:p w:rsidR="004767D5" w:rsidRPr="007F6F68" w:rsidRDefault="00C947FB" w:rsidP="007F6F6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>optymalne korygowanie funkcji zaburzonych,</w:t>
      </w:r>
    </w:p>
    <w:p w:rsidR="004767D5" w:rsidRPr="007F6F68" w:rsidRDefault="00C947FB" w:rsidP="007F6F6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>kompensowanie, czyli wyrównywanie przez zastępowanie</w:t>
      </w:r>
    </w:p>
    <w:p w:rsidR="004767D5" w:rsidRPr="007F6F68" w:rsidRDefault="00C947FB" w:rsidP="007F6F68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>dynamizowanie rozwoju.</w:t>
      </w:r>
    </w:p>
    <w:p w:rsidR="007F6F68" w:rsidRPr="007F6F68" w:rsidRDefault="007F6F68" w:rsidP="007F6F68">
      <w:p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 xml:space="preserve">W gminie rewalidacją objętych było </w:t>
      </w:r>
      <w:r w:rsidRPr="007F6F68">
        <w:rPr>
          <w:rFonts w:ascii="Arial" w:hAnsi="Arial" w:cs="Arial"/>
          <w:b/>
          <w:bCs/>
          <w:sz w:val="24"/>
          <w:szCs w:val="24"/>
        </w:rPr>
        <w:t>51</w:t>
      </w:r>
      <w:r w:rsidRPr="007F6F68">
        <w:rPr>
          <w:rFonts w:ascii="Arial" w:hAnsi="Arial" w:cs="Arial"/>
          <w:sz w:val="24"/>
          <w:szCs w:val="24"/>
        </w:rPr>
        <w:t xml:space="preserve"> uczniów. </w:t>
      </w:r>
    </w:p>
    <w:p w:rsidR="00C833B9" w:rsidRPr="000B6470" w:rsidRDefault="007F6F68" w:rsidP="00764542">
      <w:pPr>
        <w:rPr>
          <w:rFonts w:ascii="Arial" w:hAnsi="Arial" w:cs="Arial"/>
          <w:b/>
          <w:sz w:val="24"/>
          <w:szCs w:val="24"/>
        </w:rPr>
      </w:pPr>
      <w:r w:rsidRPr="000B6470">
        <w:rPr>
          <w:rFonts w:ascii="Arial" w:hAnsi="Arial" w:cs="Arial"/>
          <w:b/>
          <w:sz w:val="24"/>
          <w:szCs w:val="24"/>
        </w:rPr>
        <w:t>NAUCZANIE INDYWIDUALNE</w:t>
      </w:r>
    </w:p>
    <w:p w:rsidR="007F6F68" w:rsidRPr="007F6F68" w:rsidRDefault="007F6F68" w:rsidP="007F6F68">
      <w:p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 xml:space="preserve">Nauczanie indywidualne organizuje się dla dzieci i młodzieży, których stan zdrowia uniemożliwia lub znacznie utrudnia uczęszczanie do szkoły. </w:t>
      </w:r>
    </w:p>
    <w:p w:rsidR="007F6F68" w:rsidRPr="007F6F68" w:rsidRDefault="007F6F68" w:rsidP="007F6F68">
      <w:p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t>Zgodnie z rozporządzeniem MEN w sprawie indywidualnego obowiązkowego rocznego przygotowania przedszkolnego dzieci i indywidualnego nauczania dzieci i młodzieży oraz w porozumieniu z organem prowadzącym, dyrektorzy placówek oświatowych Gm</w:t>
      </w:r>
      <w:r w:rsidRPr="007F6F68">
        <w:rPr>
          <w:rFonts w:ascii="Arial" w:hAnsi="Arial" w:cs="Arial"/>
          <w:sz w:val="24"/>
          <w:szCs w:val="24"/>
        </w:rPr>
        <w:t>i</w:t>
      </w:r>
      <w:r w:rsidRPr="007F6F68">
        <w:rPr>
          <w:rFonts w:ascii="Arial" w:hAnsi="Arial" w:cs="Arial"/>
          <w:sz w:val="24"/>
          <w:szCs w:val="24"/>
        </w:rPr>
        <w:t xml:space="preserve">ny Czudec ustalają zakres i czas prowadzenia zajęć indywidualnych. </w:t>
      </w:r>
    </w:p>
    <w:tbl>
      <w:tblPr>
        <w:tblStyle w:val="Tabela-Siatka"/>
        <w:tblW w:w="10980" w:type="dxa"/>
        <w:tblLook w:val="04A0"/>
      </w:tblPr>
      <w:tblGrid>
        <w:gridCol w:w="3573"/>
        <w:gridCol w:w="2536"/>
        <w:gridCol w:w="4871"/>
      </w:tblGrid>
      <w:tr w:rsidR="007F6F68" w:rsidRPr="007F6F68" w:rsidTr="005D3F82">
        <w:trPr>
          <w:trHeight w:val="416"/>
        </w:trPr>
        <w:tc>
          <w:tcPr>
            <w:tcW w:w="3573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ASY </w:t>
            </w:r>
          </w:p>
        </w:tc>
        <w:tc>
          <w:tcPr>
            <w:tcW w:w="2536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OŚĆ GODZIN </w:t>
            </w:r>
          </w:p>
        </w:tc>
        <w:tc>
          <w:tcPr>
            <w:tcW w:w="4871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MALNY CZAS REALIZACJI </w:t>
            </w:r>
          </w:p>
        </w:tc>
      </w:tr>
      <w:tr w:rsidR="007F6F68" w:rsidRPr="007F6F68" w:rsidTr="007F6F68">
        <w:trPr>
          <w:trHeight w:val="601"/>
        </w:trPr>
        <w:tc>
          <w:tcPr>
            <w:tcW w:w="3573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>I – III</w:t>
            </w:r>
          </w:p>
        </w:tc>
        <w:tc>
          <w:tcPr>
            <w:tcW w:w="2536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6 – 8 </w:t>
            </w:r>
          </w:p>
        </w:tc>
        <w:tc>
          <w:tcPr>
            <w:tcW w:w="4871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2 dni </w:t>
            </w:r>
          </w:p>
        </w:tc>
      </w:tr>
      <w:tr w:rsidR="007F6F68" w:rsidRPr="007F6F68" w:rsidTr="007F6F68">
        <w:trPr>
          <w:trHeight w:val="601"/>
        </w:trPr>
        <w:tc>
          <w:tcPr>
            <w:tcW w:w="3573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IV - VI </w:t>
            </w:r>
          </w:p>
        </w:tc>
        <w:tc>
          <w:tcPr>
            <w:tcW w:w="2536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8 - 10 </w:t>
            </w:r>
          </w:p>
        </w:tc>
        <w:tc>
          <w:tcPr>
            <w:tcW w:w="4871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3 dni </w:t>
            </w:r>
          </w:p>
        </w:tc>
      </w:tr>
      <w:tr w:rsidR="007F6F68" w:rsidRPr="007F6F68" w:rsidTr="007F6F68">
        <w:trPr>
          <w:trHeight w:val="601"/>
        </w:trPr>
        <w:tc>
          <w:tcPr>
            <w:tcW w:w="3573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VII - VIII </w:t>
            </w:r>
          </w:p>
        </w:tc>
        <w:tc>
          <w:tcPr>
            <w:tcW w:w="2536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10 -12 </w:t>
            </w:r>
          </w:p>
        </w:tc>
        <w:tc>
          <w:tcPr>
            <w:tcW w:w="4871" w:type="dxa"/>
            <w:hideMark/>
          </w:tcPr>
          <w:p w:rsidR="004767D5" w:rsidRPr="007F6F68" w:rsidRDefault="007F6F68" w:rsidP="007F6F6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F6F68">
              <w:rPr>
                <w:rFonts w:ascii="Arial" w:hAnsi="Arial" w:cs="Arial"/>
                <w:sz w:val="24"/>
                <w:szCs w:val="24"/>
              </w:rPr>
              <w:t xml:space="preserve">3 dni </w:t>
            </w:r>
          </w:p>
        </w:tc>
      </w:tr>
    </w:tbl>
    <w:p w:rsidR="005D3F82" w:rsidRDefault="005D3F82" w:rsidP="007F6F68">
      <w:pPr>
        <w:rPr>
          <w:rFonts w:ascii="Arial" w:hAnsi="Arial" w:cs="Arial"/>
          <w:sz w:val="24"/>
          <w:szCs w:val="24"/>
        </w:rPr>
        <w:sectPr w:rsidR="005D3F82" w:rsidSect="00834A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F6F68" w:rsidRPr="007F6F68" w:rsidRDefault="007F6F68" w:rsidP="007F6F68">
      <w:pPr>
        <w:rPr>
          <w:rFonts w:ascii="Arial" w:hAnsi="Arial" w:cs="Arial"/>
          <w:sz w:val="24"/>
          <w:szCs w:val="24"/>
        </w:rPr>
      </w:pPr>
      <w:r w:rsidRPr="007F6F68">
        <w:rPr>
          <w:rFonts w:ascii="Arial" w:hAnsi="Arial" w:cs="Arial"/>
          <w:sz w:val="24"/>
          <w:szCs w:val="24"/>
        </w:rPr>
        <w:lastRenderedPageBreak/>
        <w:t xml:space="preserve">W  roku szkolnym  2018/2019 z nauczania indywidualnego korzystało </w:t>
      </w:r>
      <w:r w:rsidRPr="007F6F68">
        <w:rPr>
          <w:rFonts w:ascii="Arial" w:hAnsi="Arial" w:cs="Arial"/>
          <w:b/>
          <w:bCs/>
          <w:sz w:val="24"/>
          <w:szCs w:val="24"/>
        </w:rPr>
        <w:t>6 </w:t>
      </w:r>
      <w:r w:rsidRPr="007F6F68">
        <w:rPr>
          <w:rFonts w:ascii="Arial" w:hAnsi="Arial" w:cs="Arial"/>
          <w:sz w:val="24"/>
          <w:szCs w:val="24"/>
        </w:rPr>
        <w:t xml:space="preserve">uczniów. </w:t>
      </w:r>
    </w:p>
    <w:p w:rsidR="007F6F68" w:rsidRDefault="003D2749" w:rsidP="00764542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DODATKOWE DZIAŁANIA NA RZECZ UCZNIA I RODZICA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b/>
          <w:bCs/>
          <w:sz w:val="24"/>
          <w:szCs w:val="24"/>
        </w:rPr>
        <w:t>BIBLIOTEKI</w:t>
      </w:r>
      <w:r w:rsidRPr="003D2749">
        <w:rPr>
          <w:rFonts w:ascii="Arial" w:hAnsi="Arial" w:cs="Arial"/>
          <w:sz w:val="24"/>
          <w:szCs w:val="24"/>
        </w:rPr>
        <w:t xml:space="preserve">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W każdej szkole funkcjonuje biblioteka szkolna. Biblioteki pełnią funkcję szkolnego centrum multimedialnego. W miarę możliwości szkoły starają się doposażyć swoje  księgozbiory, m.in..dzięki dotacjom rządowym.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b/>
          <w:bCs/>
          <w:sz w:val="24"/>
          <w:szCs w:val="24"/>
        </w:rPr>
        <w:t>ŚWIETLICA</w:t>
      </w:r>
      <w:r w:rsidRPr="003D2749">
        <w:rPr>
          <w:rFonts w:ascii="Arial" w:hAnsi="Arial" w:cs="Arial"/>
          <w:sz w:val="24"/>
          <w:szCs w:val="24"/>
        </w:rPr>
        <w:t xml:space="preserve">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W każdej szkole podstawowej funkcjonuje świetlica, a godziny pracy są dostosowane do potrzeb uczniów i rodziców. Opiekunowie zapewniają uczniom atrakcyjne spędzanie czasu i pomoc w odrabianiu lekcji.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b/>
          <w:bCs/>
          <w:sz w:val="24"/>
          <w:szCs w:val="24"/>
        </w:rPr>
        <w:t>STOŁÓWKI</w:t>
      </w:r>
      <w:r w:rsidRPr="003D2749">
        <w:rPr>
          <w:rFonts w:ascii="Arial" w:hAnsi="Arial" w:cs="Arial"/>
          <w:sz w:val="24"/>
          <w:szCs w:val="24"/>
        </w:rPr>
        <w:t xml:space="preserve">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ażdy uczeń może zjeść posiłek – w szkołach podstawowych i oddziałach przedszkolnych - obiad, natomiast w przedszkolach – I i II śniadanie, obiad oraz podwieczorek. Stołówki i punkty wydawania posiłków funkcjonują we wszystkich placówkach oświatowych. Uczniowie płacą jedynie za produkty, natomiast pozostałe koszty (tj. prąd, gaz oraz obsługa) ponoszone są przez Organ Prow</w:t>
      </w:r>
      <w:r w:rsidRPr="003D2749">
        <w:rPr>
          <w:rFonts w:ascii="Arial" w:hAnsi="Arial" w:cs="Arial"/>
          <w:sz w:val="24"/>
          <w:szCs w:val="24"/>
        </w:rPr>
        <w:t>a</w:t>
      </w:r>
      <w:r w:rsidRPr="003D2749">
        <w:rPr>
          <w:rFonts w:ascii="Arial" w:hAnsi="Arial" w:cs="Arial"/>
          <w:sz w:val="24"/>
          <w:szCs w:val="24"/>
        </w:rPr>
        <w:t xml:space="preserve">dzący.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b/>
          <w:bCs/>
          <w:sz w:val="24"/>
          <w:szCs w:val="24"/>
        </w:rPr>
        <w:t>HIGIENISTKA SZKOLNA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W każdej placówce zatrudniona jest higienistka szkolna. Gabinety pomocy przedmedycznej zostały kompleksowo wyposażone w sprzęt wysokiej jakości, dzięki środkom pozyskanym z dotacji rządowych.</w:t>
      </w:r>
      <w:r w:rsidRPr="003D27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b/>
          <w:bCs/>
          <w:sz w:val="24"/>
          <w:szCs w:val="24"/>
        </w:rPr>
        <w:t xml:space="preserve">SPORT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W miarę możliwości modernizowane i rozbudowywane są hale i boiska sportowe oraz place zabaw, które są do dyspozycji uczniów i chętnych osób bezpłatnie.</w:t>
      </w:r>
      <w:r w:rsidRPr="003D27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Szkolny koordynator sportu  organizuje:</w:t>
      </w:r>
    </w:p>
    <w:p w:rsidR="004767D5" w:rsidRPr="003D2749" w:rsidRDefault="00C947FB" w:rsidP="003D274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 zawody sportowe dla wszystkich chętnych uczniów z naszej gminy, gdzie dowozy są darmowe dla uczniów, </w:t>
      </w:r>
    </w:p>
    <w:p w:rsidR="004767D5" w:rsidRPr="003D2749" w:rsidRDefault="00C947FB" w:rsidP="003D274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 baseny – każda szkoła ma za darmo do swojej dyspozycji autobus na wyjazdy „basenowe” – przez 20 tygodni oraz zorganizowaną przez koordynatora naukę pływania. </w:t>
      </w:r>
    </w:p>
    <w:p w:rsidR="004767D5" w:rsidRPr="003D2749" w:rsidRDefault="00C947FB" w:rsidP="003D2749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 prowadzone są również rewalidacje z zakresu usprawniania ruchowego i gimnastyki korekcyjnej. </w:t>
      </w:r>
    </w:p>
    <w:p w:rsidR="000B6470" w:rsidRDefault="000B6470" w:rsidP="003D2749">
      <w:pPr>
        <w:rPr>
          <w:rFonts w:ascii="Arial" w:hAnsi="Arial" w:cs="Arial"/>
          <w:b/>
          <w:bCs/>
          <w:sz w:val="24"/>
          <w:szCs w:val="24"/>
        </w:rPr>
      </w:pP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b/>
          <w:bCs/>
          <w:sz w:val="24"/>
          <w:szCs w:val="24"/>
        </w:rPr>
        <w:lastRenderedPageBreak/>
        <w:t>E- DZIENNIK</w:t>
      </w:r>
      <w:r w:rsidRPr="003D2749">
        <w:rPr>
          <w:rFonts w:ascii="Arial" w:hAnsi="Arial" w:cs="Arial"/>
          <w:sz w:val="24"/>
          <w:szCs w:val="24"/>
        </w:rPr>
        <w:t xml:space="preserve">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We wszystkich szkołach został wprowadzony e-dziennik, co pozwoliło na jeszcze aktywniejszy udział rodziców w życiu szkoły i ich systematyczną współpracę z pedagogami. 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Główne cele wprowadzenia dziennika elektronicznego: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prowadzenie kompletnej dokumentacji przebiegu nauczania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możliwość całkowitego zastąpienia starej dokumentacji papierowej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prowadzenie poza dziennikami lekcyjnymi również dzienników zajęć specjal</w:t>
      </w:r>
      <w:r w:rsidRPr="003D2749">
        <w:rPr>
          <w:rFonts w:ascii="Arial" w:hAnsi="Arial" w:cs="Arial"/>
          <w:sz w:val="24"/>
          <w:szCs w:val="24"/>
        </w:rPr>
        <w:t>i</w:t>
      </w:r>
      <w:r w:rsidRPr="003D2749">
        <w:rPr>
          <w:rFonts w:ascii="Arial" w:hAnsi="Arial" w:cs="Arial"/>
          <w:sz w:val="24"/>
          <w:szCs w:val="24"/>
        </w:rPr>
        <w:t>stycznych, indywidualnego nauczania, zajęć świetlicy czy pedagoga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możliwość drukowania dziennika w formie papierowej.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drukowanie świadectw oraz arkuszy ocen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zarządzanie rozkładami nauczania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monitoring realizacji podstawy programowej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planowanie zastępstw wraz z informowaniem uczniów i rodziców.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omunikacja nauczycieli z uczniami oraz ich rodzicami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dostęp do informacji o ocenach i frekwencji, zapowiedziach sprawdzianów, zadaniach domowych dla uczniów i ich rodziców,</w:t>
      </w:r>
    </w:p>
    <w:p w:rsidR="004767D5" w:rsidRPr="003D2749" w:rsidRDefault="00C947FB" w:rsidP="003D2749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archiwizację dziennika, który powinien zgodnie z ustawą być zabezpiecz</w:t>
      </w:r>
      <w:r w:rsidRPr="003D2749">
        <w:rPr>
          <w:rFonts w:ascii="Arial" w:hAnsi="Arial" w:cs="Arial"/>
          <w:sz w:val="24"/>
          <w:szCs w:val="24"/>
        </w:rPr>
        <w:t>o</w:t>
      </w:r>
      <w:r w:rsidRPr="003D2749">
        <w:rPr>
          <w:rFonts w:ascii="Arial" w:hAnsi="Arial" w:cs="Arial"/>
          <w:sz w:val="24"/>
          <w:szCs w:val="24"/>
        </w:rPr>
        <w:t>ny podpisem elektronicznym.</w:t>
      </w:r>
    </w:p>
    <w:p w:rsidR="003D2749" w:rsidRPr="003D2749" w:rsidRDefault="003D2749" w:rsidP="003D2749">
      <w:p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PRZYKŁĄDOWE ZAJĘCIA DODATKOWE , POZALEKCYJNE I POZASZKOLNE :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basen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zajęcia językow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nauka gry na instrumentach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nauka gry w szachy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       akrobatyka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rozwijanie inteligencji wielorakich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ółko religijn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ółko przyrodnicze, kółko matematyczne i inne przedmiotow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lastRenderedPageBreak/>
        <w:t>kółko języka polskiego, doskonalenie techniki czytania i pisania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 xml:space="preserve">zajęcia z programowania, 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przedsiębiorczość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 w:rsidRPr="003D2749">
        <w:rPr>
          <w:rFonts w:ascii="Arial" w:hAnsi="Arial" w:cs="Arial"/>
          <w:sz w:val="24"/>
          <w:szCs w:val="24"/>
        </w:rPr>
        <w:t>sks</w:t>
      </w:r>
      <w:proofErr w:type="spellEnd"/>
      <w:r w:rsidRPr="003D2749">
        <w:rPr>
          <w:rFonts w:ascii="Arial" w:hAnsi="Arial" w:cs="Arial"/>
          <w:sz w:val="24"/>
          <w:szCs w:val="24"/>
        </w:rPr>
        <w:t>, szkolne koło PTTK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szkolne koło Caritas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zajęcia artystyczne, zajęcia taneczne, kółko wokaln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ółko czytelnicz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oło krajoznawczo-turystyczne 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rytmika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zajęcia logopedyczn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zajęcia sportow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kółko plastyczne, fotograficzne,</w:t>
      </w:r>
    </w:p>
    <w:p w:rsidR="004767D5" w:rsidRPr="003D2749" w:rsidRDefault="00C947FB" w:rsidP="003D2749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D2749">
        <w:rPr>
          <w:rFonts w:ascii="Arial" w:hAnsi="Arial" w:cs="Arial"/>
          <w:sz w:val="24"/>
          <w:szCs w:val="24"/>
        </w:rPr>
        <w:t>zajęcia pokazowo-ćwiczeniowe z udzielania pierwszej pomocy, itp.</w:t>
      </w:r>
    </w:p>
    <w:p w:rsidR="003D2749" w:rsidRPr="00B94D9C" w:rsidRDefault="003D2749" w:rsidP="00764542">
      <w:pPr>
        <w:rPr>
          <w:rFonts w:ascii="Arial" w:hAnsi="Arial" w:cs="Arial"/>
          <w:b/>
          <w:sz w:val="24"/>
          <w:szCs w:val="24"/>
        </w:rPr>
      </w:pPr>
      <w:r w:rsidRPr="00B94D9C">
        <w:rPr>
          <w:rFonts w:ascii="Arial" w:hAnsi="Arial" w:cs="Arial"/>
          <w:b/>
          <w:sz w:val="24"/>
          <w:szCs w:val="24"/>
        </w:rPr>
        <w:t>NAGRODY DLA NAJZDOLNIEJSZYCH UCZNIÓW W GMINIE CZUDEC</w:t>
      </w:r>
    </w:p>
    <w:tbl>
      <w:tblPr>
        <w:tblStyle w:val="Tabela-Siatka"/>
        <w:tblW w:w="7861" w:type="dxa"/>
        <w:tblLook w:val="04A0"/>
      </w:tblPr>
      <w:tblGrid>
        <w:gridCol w:w="4503"/>
        <w:gridCol w:w="1701"/>
        <w:gridCol w:w="1657"/>
      </w:tblGrid>
      <w:tr w:rsidR="003D2749" w:rsidRPr="003D2749" w:rsidTr="00EE45F3">
        <w:trPr>
          <w:trHeight w:val="584"/>
        </w:trPr>
        <w:tc>
          <w:tcPr>
            <w:tcW w:w="7861" w:type="dxa"/>
            <w:gridSpan w:val="3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GRODY WÓJTA 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3D2749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SPORTOWE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NAUKOWE 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Szkoła Podstawowa w Czudcu </w:t>
            </w: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Szkoła Podstawowa Nr 2 w Pstrągowej </w:t>
            </w: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Szkoła Podstawowa w Zaborowie </w:t>
            </w: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Zespół Szkół w Pstrągowej </w:t>
            </w: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2749" w:rsidRPr="003D2749" w:rsidTr="00EE45F3">
        <w:trPr>
          <w:trHeight w:val="584"/>
        </w:trPr>
        <w:tc>
          <w:tcPr>
            <w:tcW w:w="4503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657" w:type="dxa"/>
            <w:hideMark/>
          </w:tcPr>
          <w:p w:rsidR="004767D5" w:rsidRPr="003D2749" w:rsidRDefault="003D2749" w:rsidP="003D274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3D274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</w:tbl>
    <w:p w:rsidR="00EE45F3" w:rsidRDefault="00EE45F3" w:rsidP="00EE45F3">
      <w:pPr>
        <w:rPr>
          <w:rFonts w:ascii="Arial" w:hAnsi="Arial" w:cs="Arial"/>
          <w:sz w:val="24"/>
          <w:szCs w:val="24"/>
        </w:rPr>
      </w:pP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>W roku szkolnym 2018/2019 wręczono łącznie 21 nagród za wysokie wyniki w nauce i osiągnięcia sportowe.</w:t>
      </w:r>
      <w:r w:rsidRPr="00EE45F3">
        <w:rPr>
          <w:rFonts w:ascii="Arial" w:hAnsi="Arial" w:cs="Arial"/>
          <w:sz w:val="24"/>
          <w:szCs w:val="24"/>
        </w:rPr>
        <w:br/>
        <w:t xml:space="preserve">Uczennicy Szkoły Podstawowej w Czudcu i uczniowi oddziału gimnazjalnego w </w:t>
      </w:r>
      <w:r w:rsidRPr="00EE45F3">
        <w:rPr>
          <w:rFonts w:ascii="Arial" w:hAnsi="Arial" w:cs="Arial"/>
          <w:sz w:val="24"/>
          <w:szCs w:val="24"/>
        </w:rPr>
        <w:lastRenderedPageBreak/>
        <w:t xml:space="preserve">Szkole Podstawowej </w:t>
      </w:r>
      <w:r w:rsidRPr="00EE45F3">
        <w:rPr>
          <w:rFonts w:ascii="Arial" w:hAnsi="Arial" w:cs="Arial"/>
          <w:sz w:val="24"/>
          <w:szCs w:val="24"/>
        </w:rPr>
        <w:br/>
        <w:t xml:space="preserve">w Czudcu wręczono także nagrody w konkursie „Najzdolniejsza Młodzież Powiatu Strzyżowskiego”. </w:t>
      </w:r>
    </w:p>
    <w:p w:rsidR="003D2749" w:rsidRDefault="00EE45F3" w:rsidP="00764542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>KONKURS NA DYREKTORA SZKOŁY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>Zgodnie z art. 63 ust. 10 ustawy Prawo Oświatowe kandydata na stanowisko dyre</w:t>
      </w:r>
      <w:r w:rsidRPr="00EE45F3">
        <w:rPr>
          <w:rFonts w:ascii="Arial" w:hAnsi="Arial" w:cs="Arial"/>
          <w:sz w:val="24"/>
          <w:szCs w:val="24"/>
        </w:rPr>
        <w:t>k</w:t>
      </w:r>
      <w:r w:rsidRPr="00EE45F3">
        <w:rPr>
          <w:rFonts w:ascii="Arial" w:hAnsi="Arial" w:cs="Arial"/>
          <w:sz w:val="24"/>
          <w:szCs w:val="24"/>
        </w:rPr>
        <w:t>tora szkoły lub placówki wyłania się w drodze konkursu. W roku szkolnym 2018/2019 Wójt Gminy Czudec ogłosił konkurs na kandydata na stanowisko dyrektora Szkoły Podst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 xml:space="preserve">wowej w Zaborowie. </w:t>
      </w:r>
      <w:r w:rsidRPr="00EE45F3">
        <w:rPr>
          <w:rFonts w:ascii="Arial" w:hAnsi="Arial" w:cs="Arial"/>
          <w:sz w:val="24"/>
          <w:szCs w:val="24"/>
        </w:rPr>
        <w:tab/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>Postępowanie konkursowe nie zostało przeprowadzone z powodu braku kandyd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>tów. Po zasięgnięciu opinii Rady Pedagogicznej i Rady Rodziców przy Szkole Po</w:t>
      </w:r>
      <w:r w:rsidRPr="00EE45F3">
        <w:rPr>
          <w:rFonts w:ascii="Arial" w:hAnsi="Arial" w:cs="Arial"/>
          <w:sz w:val="24"/>
          <w:szCs w:val="24"/>
        </w:rPr>
        <w:t>d</w:t>
      </w:r>
      <w:r w:rsidRPr="00EE45F3">
        <w:rPr>
          <w:rFonts w:ascii="Arial" w:hAnsi="Arial" w:cs="Arial"/>
          <w:sz w:val="24"/>
          <w:szCs w:val="24"/>
        </w:rPr>
        <w:t>stawowej w Zaborowie i pozytywnej opinii Kuratorium Oświaty, Wójt Gminy Czudec powierzył st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 xml:space="preserve">nowisko dyrektora Szkoły Podstawowej w Zaborowie obecnie pełniącej funkcję dyrektora, na okres pięciu lat. </w:t>
      </w:r>
    </w:p>
    <w:p w:rsidR="00EE45F3" w:rsidRPr="00B94D9C" w:rsidRDefault="00EE45F3" w:rsidP="00764542">
      <w:pPr>
        <w:rPr>
          <w:rFonts w:ascii="Arial" w:hAnsi="Arial" w:cs="Arial"/>
          <w:b/>
          <w:sz w:val="24"/>
          <w:szCs w:val="24"/>
        </w:rPr>
      </w:pPr>
      <w:r w:rsidRPr="00B94D9C">
        <w:rPr>
          <w:rFonts w:ascii="Arial" w:hAnsi="Arial" w:cs="Arial"/>
          <w:b/>
          <w:sz w:val="24"/>
          <w:szCs w:val="24"/>
        </w:rPr>
        <w:t>DOSKONALENIE NAUCZYCIELI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Zgodnie z art. 6 </w:t>
      </w:r>
      <w:proofErr w:type="spellStart"/>
      <w:r w:rsidRPr="00EE45F3">
        <w:rPr>
          <w:rFonts w:ascii="Arial" w:hAnsi="Arial" w:cs="Arial"/>
          <w:sz w:val="24"/>
          <w:szCs w:val="24"/>
        </w:rPr>
        <w:t>pkt</w:t>
      </w:r>
      <w:proofErr w:type="spellEnd"/>
      <w:r w:rsidRPr="00EE45F3">
        <w:rPr>
          <w:rFonts w:ascii="Arial" w:hAnsi="Arial" w:cs="Arial"/>
          <w:sz w:val="24"/>
          <w:szCs w:val="24"/>
        </w:rPr>
        <w:t xml:space="preserve"> 3a nauczyciel zobowiązany jest doskonalić się zawodowo, zgo</w:t>
      </w:r>
      <w:r w:rsidRPr="00EE45F3">
        <w:rPr>
          <w:rFonts w:ascii="Arial" w:hAnsi="Arial" w:cs="Arial"/>
          <w:sz w:val="24"/>
          <w:szCs w:val="24"/>
        </w:rPr>
        <w:t>d</w:t>
      </w:r>
      <w:r w:rsidRPr="00EE45F3">
        <w:rPr>
          <w:rFonts w:ascii="Arial" w:hAnsi="Arial" w:cs="Arial"/>
          <w:sz w:val="24"/>
          <w:szCs w:val="24"/>
        </w:rPr>
        <w:t>nie z potrzebami szkoły. Nauczyciele w każdej placówce mają możliwość podnosz</w:t>
      </w:r>
      <w:r w:rsidRPr="00EE45F3">
        <w:rPr>
          <w:rFonts w:ascii="Arial" w:hAnsi="Arial" w:cs="Arial"/>
          <w:sz w:val="24"/>
          <w:szCs w:val="24"/>
        </w:rPr>
        <w:t>e</w:t>
      </w:r>
      <w:r w:rsidRPr="00EE45F3">
        <w:rPr>
          <w:rFonts w:ascii="Arial" w:hAnsi="Arial" w:cs="Arial"/>
          <w:sz w:val="24"/>
          <w:szCs w:val="24"/>
        </w:rPr>
        <w:t>nia swoich kwalifikacji, dzięki znacznemu dofinansowaniu przez Organ Prowadzący.</w:t>
      </w:r>
      <w:r w:rsidRPr="00EE45F3">
        <w:rPr>
          <w:rFonts w:ascii="Arial" w:hAnsi="Arial" w:cs="Arial"/>
          <w:b/>
          <w:bCs/>
          <w:sz w:val="24"/>
          <w:szCs w:val="24"/>
        </w:rPr>
        <w:t xml:space="preserve"> Doskonalenie zawodowe</w:t>
      </w:r>
      <w:r w:rsidRPr="00EE45F3">
        <w:rPr>
          <w:rFonts w:ascii="Arial" w:hAnsi="Arial" w:cs="Arial"/>
          <w:sz w:val="24"/>
          <w:szCs w:val="24"/>
        </w:rPr>
        <w:t> jest nieodłącznym elementem rozwoju zawodowego n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>uczyciela i odbywa się najczęściej w trzech kategoriach: jako samokształcenie, w</w:t>
      </w:r>
      <w:r w:rsidRPr="00EE45F3">
        <w:rPr>
          <w:rFonts w:ascii="Arial" w:hAnsi="Arial" w:cs="Arial"/>
          <w:sz w:val="24"/>
          <w:szCs w:val="24"/>
        </w:rPr>
        <w:t>e</w:t>
      </w:r>
      <w:r w:rsidRPr="00EE45F3">
        <w:rPr>
          <w:rFonts w:ascii="Arial" w:hAnsi="Arial" w:cs="Arial"/>
          <w:sz w:val="24"/>
          <w:szCs w:val="24"/>
        </w:rPr>
        <w:t>wnątrzszkolne doskonalenie nauczycieli oraz realizowane poza szkołą doskonalenie instytucjonalne.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W ramach Wewnętrznego Doskonalenia Nauczycieli pedagodzy szkoły brali udział w szkoleniach: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Dziecko z cukrzycą w szkole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Pierwsza pomoc </w:t>
      </w:r>
      <w:proofErr w:type="spellStart"/>
      <w:r w:rsidRPr="00EE45F3">
        <w:rPr>
          <w:rFonts w:ascii="Arial" w:hAnsi="Arial" w:cs="Arial"/>
          <w:sz w:val="24"/>
          <w:szCs w:val="24"/>
        </w:rPr>
        <w:t>przedmedyczna</w:t>
      </w:r>
      <w:proofErr w:type="spellEnd"/>
      <w:r w:rsidRPr="00EE45F3">
        <w:rPr>
          <w:rFonts w:ascii="Arial" w:hAnsi="Arial" w:cs="Arial"/>
          <w:sz w:val="24"/>
          <w:szCs w:val="24"/>
        </w:rPr>
        <w:t xml:space="preserve">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Ochrona danych osobowych w świetle nowych przepisów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>- W całości i z osobna. Strategie dydaktyczne wspierające indywidualizację naucz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 xml:space="preserve">nia w zróżnicowanej grupie klasowej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ABC pracy z rodzicami dziecka niegrzecznego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Depresja u dzieci i młodzieży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TIK na zajęciach lekcyjnych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lastRenderedPageBreak/>
        <w:t>Ponadto każdy z nauczycieli uczestniczył w różnych formach doskonalenia w zale</w:t>
      </w:r>
      <w:r w:rsidRPr="00EE45F3">
        <w:rPr>
          <w:rFonts w:ascii="Arial" w:hAnsi="Arial" w:cs="Arial"/>
          <w:sz w:val="24"/>
          <w:szCs w:val="24"/>
        </w:rPr>
        <w:t>ż</w:t>
      </w:r>
      <w:r w:rsidRPr="00EE45F3">
        <w:rPr>
          <w:rFonts w:ascii="Arial" w:hAnsi="Arial" w:cs="Arial"/>
          <w:sz w:val="24"/>
          <w:szCs w:val="24"/>
        </w:rPr>
        <w:t>ności od indywidualnych potrzeb i składali sprawozdanie z uczestnictwa w szkol</w:t>
      </w:r>
      <w:r w:rsidRPr="00EE45F3">
        <w:rPr>
          <w:rFonts w:ascii="Arial" w:hAnsi="Arial" w:cs="Arial"/>
          <w:sz w:val="24"/>
          <w:szCs w:val="24"/>
        </w:rPr>
        <w:t>e</w:t>
      </w:r>
      <w:r w:rsidRPr="00EE45F3">
        <w:rPr>
          <w:rFonts w:ascii="Arial" w:hAnsi="Arial" w:cs="Arial"/>
          <w:sz w:val="24"/>
          <w:szCs w:val="24"/>
        </w:rPr>
        <w:t xml:space="preserve">niach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Dofinansowane formy doskonalenia: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Studia podyplomowe „Tyflopedagogika”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„Karty Grabowskiego”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„Fizjologiczna terapia zaburzeń </w:t>
      </w:r>
      <w:proofErr w:type="spellStart"/>
      <w:r w:rsidRPr="00EE45F3">
        <w:rPr>
          <w:rFonts w:ascii="Arial" w:hAnsi="Arial" w:cs="Arial"/>
          <w:sz w:val="24"/>
          <w:szCs w:val="24"/>
        </w:rPr>
        <w:t>miofunkcjonalna</w:t>
      </w:r>
      <w:proofErr w:type="spellEnd"/>
      <w:r w:rsidRPr="00EE45F3">
        <w:rPr>
          <w:rFonts w:ascii="Arial" w:hAnsi="Arial" w:cs="Arial"/>
          <w:sz w:val="24"/>
          <w:szCs w:val="24"/>
        </w:rPr>
        <w:t>. Diagnoza terapii ustnej fazy poł</w:t>
      </w:r>
      <w:r w:rsidRPr="00EE45F3">
        <w:rPr>
          <w:rFonts w:ascii="Arial" w:hAnsi="Arial" w:cs="Arial"/>
          <w:sz w:val="24"/>
          <w:szCs w:val="24"/>
        </w:rPr>
        <w:t>y</w:t>
      </w:r>
      <w:r w:rsidRPr="00EE45F3">
        <w:rPr>
          <w:rFonts w:ascii="Arial" w:hAnsi="Arial" w:cs="Arial"/>
          <w:sz w:val="24"/>
          <w:szCs w:val="24"/>
        </w:rPr>
        <w:t xml:space="preserve">kania i oddychania”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„Uczeń zdolny – kreator i prowokator”, „Klasa jako zespół”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„Podejście systemowe w terapii rodzin”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„Awans zawodowy nauczyciela mianowanego na dyplomowanego”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Plan nadzoru pedagogicznego na rok szkolny 2019/2020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Podkarpackie Forum Oświaty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SIO w 2019r. – obowiązki i odpowiedzialność placówki w zakresie wprowadzanych danych będących podstawą do naliczania subwencji oświatowej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Decyzje kadrowe dyrektora szkoły w ostatnim roku reformy oświaty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- Sprawozdanie z Planu nadzoru pedagogicznego za rok szkolny 2018/2019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b/>
          <w:bCs/>
          <w:sz w:val="24"/>
          <w:szCs w:val="24"/>
        </w:rPr>
        <w:t xml:space="preserve">Szkoła Podstawowa w Zaborowie: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Nauczycielka ukończyła studia podyplomowe z biologii.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b/>
          <w:bCs/>
          <w:sz w:val="24"/>
          <w:szCs w:val="24"/>
        </w:rPr>
        <w:t xml:space="preserve">Zespół Szkół w  </w:t>
      </w:r>
      <w:proofErr w:type="spellStart"/>
      <w:r w:rsidRPr="00EE45F3">
        <w:rPr>
          <w:rFonts w:ascii="Arial" w:hAnsi="Arial" w:cs="Arial"/>
          <w:b/>
          <w:bCs/>
          <w:sz w:val="24"/>
          <w:szCs w:val="24"/>
        </w:rPr>
        <w:t>Wyżnem</w:t>
      </w:r>
      <w:proofErr w:type="spellEnd"/>
      <w:r w:rsidRPr="00EE45F3">
        <w:rPr>
          <w:rFonts w:ascii="Arial" w:hAnsi="Arial" w:cs="Arial"/>
          <w:b/>
          <w:bCs/>
          <w:sz w:val="24"/>
          <w:szCs w:val="24"/>
        </w:rPr>
        <w:t>: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b/>
          <w:bCs/>
          <w:sz w:val="24"/>
          <w:szCs w:val="24"/>
        </w:rPr>
        <w:t>Nauczyciele uczestniczyli w szkoleniach Rady Pedagogicznej:</w:t>
      </w:r>
      <w:r w:rsidRPr="00EE45F3">
        <w:rPr>
          <w:rFonts w:ascii="Arial" w:hAnsi="Arial" w:cs="Arial"/>
          <w:sz w:val="24"/>
          <w:szCs w:val="24"/>
        </w:rPr>
        <w:t xml:space="preserve">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45F3">
        <w:rPr>
          <w:rFonts w:ascii="Arial" w:hAnsi="Arial" w:cs="Arial"/>
          <w:sz w:val="24"/>
          <w:szCs w:val="24"/>
        </w:rPr>
        <w:t>konferencji mającej na celu przekazanie uczestnikom praktycznej wiedzy, kt</w:t>
      </w:r>
      <w:r w:rsidRPr="00EE45F3">
        <w:rPr>
          <w:rFonts w:ascii="Arial" w:hAnsi="Arial" w:cs="Arial"/>
          <w:sz w:val="24"/>
          <w:szCs w:val="24"/>
        </w:rPr>
        <w:t>ó</w:t>
      </w:r>
      <w:r w:rsidRPr="00EE45F3">
        <w:rPr>
          <w:rFonts w:ascii="Arial" w:hAnsi="Arial" w:cs="Arial"/>
          <w:sz w:val="24"/>
          <w:szCs w:val="24"/>
        </w:rPr>
        <w:t>ra ułatwi przystosowanie procesów przetwarzania  danych  osobowych  w szkole lub  przedszkolu  do  wymogów - </w:t>
      </w:r>
      <w:r w:rsidRPr="00EE45F3">
        <w:rPr>
          <w:rFonts w:ascii="Arial" w:hAnsi="Arial" w:cs="Arial"/>
          <w:i/>
          <w:iCs/>
          <w:sz w:val="24"/>
          <w:szCs w:val="24"/>
        </w:rPr>
        <w:t>Rozporządzenia  Parlamentu Eur</w:t>
      </w:r>
      <w:r w:rsidRPr="00EE45F3">
        <w:rPr>
          <w:rFonts w:ascii="Arial" w:hAnsi="Arial" w:cs="Arial"/>
          <w:i/>
          <w:iCs/>
          <w:sz w:val="24"/>
          <w:szCs w:val="24"/>
        </w:rPr>
        <w:t>o</w:t>
      </w:r>
      <w:r w:rsidRPr="00EE45F3">
        <w:rPr>
          <w:rFonts w:ascii="Arial" w:hAnsi="Arial" w:cs="Arial"/>
          <w:i/>
          <w:iCs/>
          <w:sz w:val="24"/>
          <w:szCs w:val="24"/>
        </w:rPr>
        <w:t>pejskiego  i  Rady  (UE)  2016/679  z  dnia  27  kwietnia  2016  r.  w sprawie ochrony  osób  fizycznych  w  związku z przetwarzaniem danych osobowych i w sprawie swobodnego przepływu- prowadzone przez firmę zewnętrzną,</w:t>
      </w:r>
      <w:r w:rsidRPr="00EE45F3">
        <w:rPr>
          <w:rFonts w:ascii="Arial" w:hAnsi="Arial" w:cs="Arial"/>
          <w:sz w:val="24"/>
          <w:szCs w:val="24"/>
        </w:rPr>
        <w:t xml:space="preserve">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45F3">
        <w:rPr>
          <w:rFonts w:ascii="Arial" w:hAnsi="Arial" w:cs="Arial"/>
          <w:sz w:val="24"/>
          <w:szCs w:val="24"/>
        </w:rPr>
        <w:t>szkoleniu Rady Pedagogicznej na temat „ Rodzaje środków psychoakty</w:t>
      </w:r>
      <w:r w:rsidRPr="00EE45F3">
        <w:rPr>
          <w:rFonts w:ascii="Arial" w:hAnsi="Arial" w:cs="Arial"/>
          <w:sz w:val="24"/>
          <w:szCs w:val="24"/>
        </w:rPr>
        <w:t>w</w:t>
      </w:r>
      <w:r w:rsidRPr="00EE45F3">
        <w:rPr>
          <w:rFonts w:ascii="Arial" w:hAnsi="Arial" w:cs="Arial"/>
          <w:sz w:val="24"/>
          <w:szCs w:val="24"/>
        </w:rPr>
        <w:t>nych, ich wpływ na funkcjonowanie dzieci i młodzieży- rozpoznawanie i zap</w:t>
      </w:r>
      <w:r w:rsidRPr="00EE45F3">
        <w:rPr>
          <w:rFonts w:ascii="Arial" w:hAnsi="Arial" w:cs="Arial"/>
          <w:sz w:val="24"/>
          <w:szCs w:val="24"/>
        </w:rPr>
        <w:t>o</w:t>
      </w:r>
      <w:r w:rsidRPr="00EE45F3">
        <w:rPr>
          <w:rFonts w:ascii="Arial" w:hAnsi="Arial" w:cs="Arial"/>
          <w:sz w:val="24"/>
          <w:szCs w:val="24"/>
        </w:rPr>
        <w:t>bieganie”-</w:t>
      </w:r>
      <w:r w:rsidRPr="00EE45F3">
        <w:rPr>
          <w:rFonts w:ascii="Arial" w:hAnsi="Arial" w:cs="Arial"/>
          <w:i/>
          <w:iCs/>
          <w:sz w:val="24"/>
          <w:szCs w:val="24"/>
        </w:rPr>
        <w:t xml:space="preserve"> prowadzone przez firmę zewnętrzną</w:t>
      </w:r>
      <w:r w:rsidRPr="00EE45F3">
        <w:rPr>
          <w:rFonts w:ascii="Arial" w:hAnsi="Arial" w:cs="Arial"/>
          <w:sz w:val="24"/>
          <w:szCs w:val="24"/>
        </w:rPr>
        <w:t xml:space="preserve">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lastRenderedPageBreak/>
        <w:t xml:space="preserve"> szkoleniu Rady Pedagogicznej mającego na celu przekazanie uczestnikom praktycznej wiedzy z udzielania pierwszej pomocy -</w:t>
      </w:r>
      <w:r w:rsidRPr="00EE45F3">
        <w:rPr>
          <w:rFonts w:ascii="Arial" w:hAnsi="Arial" w:cs="Arial"/>
          <w:i/>
          <w:iCs/>
          <w:sz w:val="24"/>
          <w:szCs w:val="24"/>
        </w:rPr>
        <w:t xml:space="preserve"> prowadzone przez firmę zewnętrzną</w:t>
      </w:r>
      <w:r w:rsidRPr="00EE45F3">
        <w:rPr>
          <w:rFonts w:ascii="Arial" w:hAnsi="Arial" w:cs="Arial"/>
          <w:sz w:val="24"/>
          <w:szCs w:val="24"/>
        </w:rPr>
        <w:t xml:space="preserve">,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 konferencji szkoleniowej mającej na celu przekazanie uczestnikom praktyc</w:t>
      </w:r>
      <w:r w:rsidRPr="00EE45F3">
        <w:rPr>
          <w:rFonts w:ascii="Arial" w:hAnsi="Arial" w:cs="Arial"/>
          <w:sz w:val="24"/>
          <w:szCs w:val="24"/>
        </w:rPr>
        <w:t>z</w:t>
      </w:r>
      <w:r w:rsidRPr="00EE45F3">
        <w:rPr>
          <w:rFonts w:ascii="Arial" w:hAnsi="Arial" w:cs="Arial"/>
          <w:sz w:val="24"/>
          <w:szCs w:val="24"/>
        </w:rPr>
        <w:t>nej wiedzy w zakresie  wspomagania pracy szkoły i przedszkola  w kształt</w:t>
      </w:r>
      <w:r w:rsidRPr="00EE45F3">
        <w:rPr>
          <w:rFonts w:ascii="Arial" w:hAnsi="Arial" w:cs="Arial"/>
          <w:sz w:val="24"/>
          <w:szCs w:val="24"/>
        </w:rPr>
        <w:t>o</w:t>
      </w:r>
      <w:r w:rsidRPr="00EE45F3">
        <w:rPr>
          <w:rFonts w:ascii="Arial" w:hAnsi="Arial" w:cs="Arial"/>
          <w:sz w:val="24"/>
          <w:szCs w:val="24"/>
        </w:rPr>
        <w:t>waniu kompetencji kluczowych.-</w:t>
      </w:r>
      <w:r w:rsidRPr="00EE45F3">
        <w:rPr>
          <w:rFonts w:ascii="Arial" w:hAnsi="Arial" w:cs="Arial"/>
          <w:i/>
          <w:iCs/>
          <w:sz w:val="24"/>
          <w:szCs w:val="24"/>
        </w:rPr>
        <w:t xml:space="preserve"> prowadzone przez firmę zewnętrzną</w:t>
      </w:r>
      <w:r w:rsidRPr="00EE45F3">
        <w:rPr>
          <w:rFonts w:ascii="Arial" w:hAnsi="Arial" w:cs="Arial"/>
          <w:sz w:val="24"/>
          <w:szCs w:val="24"/>
        </w:rPr>
        <w:t xml:space="preserve">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 szkoleniu Rady Pedagogicznej mającego na celu przekazanie uczestnikom praktycznej wiedzy w zakresie  innowacji ped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>gogicznych-</w:t>
      </w:r>
      <w:r w:rsidRPr="00EE45F3">
        <w:rPr>
          <w:rFonts w:ascii="Arial" w:hAnsi="Arial" w:cs="Arial"/>
          <w:i/>
          <w:iCs/>
          <w:sz w:val="24"/>
          <w:szCs w:val="24"/>
        </w:rPr>
        <w:t xml:space="preserve"> prowadzone przez firmę zewnętrzną</w:t>
      </w:r>
      <w:r w:rsidRPr="00EE45F3">
        <w:rPr>
          <w:rFonts w:ascii="Arial" w:hAnsi="Arial" w:cs="Arial"/>
          <w:sz w:val="24"/>
          <w:szCs w:val="24"/>
        </w:rPr>
        <w:t xml:space="preserve">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szkoleniu Rady Pedagogicznej przeprowadzonego przez dyrektora Zespołu Szkół w </w:t>
      </w:r>
      <w:proofErr w:type="spellStart"/>
      <w:r w:rsidRPr="00EE45F3">
        <w:rPr>
          <w:rFonts w:ascii="Arial" w:hAnsi="Arial" w:cs="Arial"/>
          <w:sz w:val="24"/>
          <w:szCs w:val="24"/>
        </w:rPr>
        <w:t>Wyżnem</w:t>
      </w:r>
      <w:proofErr w:type="spellEnd"/>
      <w:r w:rsidRPr="00EE45F3">
        <w:rPr>
          <w:rFonts w:ascii="Arial" w:hAnsi="Arial" w:cs="Arial"/>
          <w:sz w:val="24"/>
          <w:szCs w:val="24"/>
        </w:rPr>
        <w:t xml:space="preserve">  mającego na celu  przybliżenie zasad nowej oceny pracy nauczyciela zgodnie  z  Rozporządzeniem Ministra Edukacji Narodowej z dnia 28 grudnia 2018 r. zmieniającym rozporządzenie w sprawie szczegółowych kryteriów i trybu dokonywania oceny pracy nauczycieli, zakresu informacji z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>wartych w karcie oceny pracy, składu i sposobu powoływania zespołu oceni</w:t>
      </w:r>
      <w:r w:rsidRPr="00EE45F3">
        <w:rPr>
          <w:rFonts w:ascii="Arial" w:hAnsi="Arial" w:cs="Arial"/>
          <w:sz w:val="24"/>
          <w:szCs w:val="24"/>
        </w:rPr>
        <w:t>a</w:t>
      </w:r>
      <w:r w:rsidRPr="00EE45F3">
        <w:rPr>
          <w:rFonts w:ascii="Arial" w:hAnsi="Arial" w:cs="Arial"/>
          <w:sz w:val="24"/>
          <w:szCs w:val="24"/>
        </w:rPr>
        <w:t>jącego oraz trybu postępowania odwoławczego (</w:t>
      </w:r>
      <w:proofErr w:type="spellStart"/>
      <w:r w:rsidRPr="00EE45F3">
        <w:rPr>
          <w:rFonts w:ascii="Arial" w:hAnsi="Arial" w:cs="Arial"/>
          <w:sz w:val="24"/>
          <w:szCs w:val="24"/>
        </w:rPr>
        <w:t>Dz.U</w:t>
      </w:r>
      <w:proofErr w:type="spellEnd"/>
      <w:r w:rsidRPr="00EE45F3">
        <w:rPr>
          <w:rFonts w:ascii="Arial" w:hAnsi="Arial" w:cs="Arial"/>
          <w:sz w:val="24"/>
          <w:szCs w:val="24"/>
        </w:rPr>
        <w:t xml:space="preserve">. z 2019 r. poz. 5). </w:t>
      </w:r>
    </w:p>
    <w:p w:rsidR="004767D5" w:rsidRPr="00EE45F3" w:rsidRDefault="00C947FB" w:rsidP="00EE45F3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szkoleniu Rady Pedagogicznej przeprowadzonego przez dyrektora Zespołu Szkół w </w:t>
      </w:r>
      <w:proofErr w:type="spellStart"/>
      <w:r w:rsidRPr="00EE45F3">
        <w:rPr>
          <w:rFonts w:ascii="Arial" w:hAnsi="Arial" w:cs="Arial"/>
          <w:sz w:val="24"/>
          <w:szCs w:val="24"/>
        </w:rPr>
        <w:t>Wyżnem</w:t>
      </w:r>
      <w:proofErr w:type="spellEnd"/>
      <w:r w:rsidRPr="00EE45F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E45F3">
        <w:rPr>
          <w:rFonts w:ascii="Arial" w:hAnsi="Arial" w:cs="Arial"/>
          <w:sz w:val="24"/>
          <w:szCs w:val="24"/>
        </w:rPr>
        <w:t>mającgo</w:t>
      </w:r>
      <w:proofErr w:type="spellEnd"/>
      <w:r w:rsidRPr="00EE45F3">
        <w:rPr>
          <w:rFonts w:ascii="Arial" w:hAnsi="Arial" w:cs="Arial"/>
          <w:sz w:val="24"/>
          <w:szCs w:val="24"/>
        </w:rPr>
        <w:t xml:space="preserve"> na celu   przypomnienie nauczycielom  obowią</w:t>
      </w:r>
      <w:r w:rsidRPr="00EE45F3">
        <w:rPr>
          <w:rFonts w:ascii="Arial" w:hAnsi="Arial" w:cs="Arial"/>
          <w:sz w:val="24"/>
          <w:szCs w:val="24"/>
        </w:rPr>
        <w:t>z</w:t>
      </w:r>
      <w:r w:rsidRPr="00EE45F3">
        <w:rPr>
          <w:rFonts w:ascii="Arial" w:hAnsi="Arial" w:cs="Arial"/>
          <w:sz w:val="24"/>
          <w:szCs w:val="24"/>
        </w:rPr>
        <w:t>ków w zakresie zapewnienia bezpieczeństwa uczniom, wynikających z przep</w:t>
      </w:r>
      <w:r w:rsidRPr="00EE45F3">
        <w:rPr>
          <w:rFonts w:ascii="Arial" w:hAnsi="Arial" w:cs="Arial"/>
          <w:sz w:val="24"/>
          <w:szCs w:val="24"/>
        </w:rPr>
        <w:t>i</w:t>
      </w:r>
      <w:r w:rsidRPr="00EE45F3">
        <w:rPr>
          <w:rFonts w:ascii="Arial" w:hAnsi="Arial" w:cs="Arial"/>
          <w:sz w:val="24"/>
          <w:szCs w:val="24"/>
        </w:rPr>
        <w:t xml:space="preserve">sów prawa oświatowego, procedur zachowania w sytuacjach </w:t>
      </w:r>
    </w:p>
    <w:p w:rsidR="00EE45F3" w:rsidRPr="00EE45F3" w:rsidRDefault="00EE45F3" w:rsidP="00EE45F3">
      <w:pPr>
        <w:rPr>
          <w:rFonts w:ascii="Arial" w:hAnsi="Arial" w:cs="Arial"/>
          <w:sz w:val="24"/>
          <w:szCs w:val="24"/>
        </w:rPr>
      </w:pPr>
      <w:r w:rsidRPr="00EE45F3">
        <w:rPr>
          <w:rFonts w:ascii="Arial" w:hAnsi="Arial" w:cs="Arial"/>
          <w:sz w:val="24"/>
          <w:szCs w:val="24"/>
        </w:rPr>
        <w:t xml:space="preserve">Ponadto wszyscy nauczyciele doskonalili się indywidualnie na kursach, szkoleniach związanych z nauczanym przedmiotem oraz potrzebami przedszkola i szkoły </w:t>
      </w:r>
    </w:p>
    <w:p w:rsidR="00713BAB" w:rsidRPr="00713BAB" w:rsidRDefault="00713BAB" w:rsidP="00713BAB">
      <w:p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b/>
          <w:bCs/>
          <w:sz w:val="24"/>
          <w:szCs w:val="24"/>
        </w:rPr>
        <w:t xml:space="preserve">Szkoła Podstawowa Nr 2 w Pstrągowej: </w:t>
      </w:r>
    </w:p>
    <w:tbl>
      <w:tblPr>
        <w:tblW w:w="9940" w:type="dxa"/>
        <w:tblCellMar>
          <w:left w:w="0" w:type="dxa"/>
          <w:right w:w="0" w:type="dxa"/>
        </w:tblCellMar>
        <w:tblLook w:val="04A0"/>
      </w:tblPr>
      <w:tblGrid>
        <w:gridCol w:w="1898"/>
        <w:gridCol w:w="5426"/>
        <w:gridCol w:w="2616"/>
      </w:tblGrid>
      <w:tr w:rsidR="00713BAB" w:rsidRPr="00713BAB" w:rsidTr="00713BAB">
        <w:trPr>
          <w:trHeight w:val="324"/>
        </w:trPr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Formy dosk</w:t>
            </w:r>
            <w:r w:rsidRPr="00713BAB">
              <w:rPr>
                <w:rFonts w:ascii="Arial" w:hAnsi="Arial" w:cs="Arial"/>
                <w:sz w:val="24"/>
                <w:szCs w:val="24"/>
              </w:rPr>
              <w:t>o</w:t>
            </w:r>
            <w:r w:rsidRPr="00713BAB">
              <w:rPr>
                <w:rFonts w:ascii="Arial" w:hAnsi="Arial" w:cs="Arial"/>
                <w:sz w:val="24"/>
                <w:szCs w:val="24"/>
              </w:rPr>
              <w:t>nalenia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Studia podyplomowe z logopedii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1 osoba</w:t>
            </w:r>
          </w:p>
        </w:tc>
      </w:tr>
      <w:tr w:rsidR="00713BAB" w:rsidRPr="00713BAB" w:rsidTr="00713BAB">
        <w:trPr>
          <w:trHeight w:val="3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Szkolenia powyżej 20 godzi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3 osoby</w:t>
            </w:r>
          </w:p>
        </w:tc>
      </w:tr>
      <w:tr w:rsidR="00713BAB" w:rsidRPr="00713BAB" w:rsidTr="00713BAB">
        <w:trPr>
          <w:trHeight w:val="3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E-szkolenia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4 osoby</w:t>
            </w:r>
          </w:p>
        </w:tc>
      </w:tr>
      <w:tr w:rsidR="00713BAB" w:rsidRPr="00713BAB" w:rsidTr="00713BAB">
        <w:trPr>
          <w:trHeight w:val="3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Szkolenia poniżej 20 godzi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11 osób</w:t>
            </w:r>
          </w:p>
        </w:tc>
      </w:tr>
      <w:tr w:rsidR="00713BAB" w:rsidRPr="00713BAB" w:rsidTr="00713BAB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Krótkie formy WD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  <w:tr w:rsidR="00713BAB" w:rsidRPr="00713BAB" w:rsidTr="00713BAB">
        <w:trPr>
          <w:trHeight w:val="5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Szkolenia w zespołach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</w:tr>
    </w:tbl>
    <w:p w:rsidR="00EE45F3" w:rsidRDefault="00EE45F3" w:rsidP="00764542">
      <w:pPr>
        <w:rPr>
          <w:rFonts w:ascii="Arial" w:hAnsi="Arial" w:cs="Arial"/>
          <w:sz w:val="24"/>
          <w:szCs w:val="24"/>
        </w:rPr>
      </w:pPr>
    </w:p>
    <w:p w:rsidR="00713BAB" w:rsidRPr="00713BAB" w:rsidRDefault="00B94D9C" w:rsidP="0071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column"/>
      </w:r>
      <w:r w:rsidR="00713BAB" w:rsidRPr="00713BAB">
        <w:rPr>
          <w:rFonts w:ascii="Arial" w:hAnsi="Arial" w:cs="Arial"/>
          <w:b/>
          <w:bCs/>
          <w:sz w:val="24"/>
          <w:szCs w:val="24"/>
        </w:rPr>
        <w:lastRenderedPageBreak/>
        <w:t>Szkoła Podstawowa w Nowej Wsi:</w:t>
      </w:r>
    </w:p>
    <w:p w:rsidR="00713BAB" w:rsidRPr="00713BAB" w:rsidRDefault="00713BAB" w:rsidP="00713BAB">
      <w:p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sz w:val="24"/>
          <w:szCs w:val="24"/>
        </w:rPr>
        <w:t>W roku szkolnym 2018/2019 doskonalenie zawodowe nauczycieli kształtowało się następująco:</w:t>
      </w:r>
    </w:p>
    <w:p w:rsidR="00713BAB" w:rsidRPr="00713BAB" w:rsidRDefault="00713BAB" w:rsidP="00713BAB">
      <w:p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sz w:val="24"/>
          <w:szCs w:val="24"/>
        </w:rPr>
        <w:t xml:space="preserve">- 4 studia podyplomowe ( informatyka, </w:t>
      </w:r>
      <w:proofErr w:type="spellStart"/>
      <w:r w:rsidRPr="00713BAB">
        <w:rPr>
          <w:rFonts w:ascii="Arial" w:hAnsi="Arial" w:cs="Arial"/>
          <w:sz w:val="24"/>
          <w:szCs w:val="24"/>
        </w:rPr>
        <w:t>rerwalidacja</w:t>
      </w:r>
      <w:proofErr w:type="spellEnd"/>
      <w:r w:rsidRPr="00713BAB">
        <w:rPr>
          <w:rFonts w:ascii="Arial" w:hAnsi="Arial" w:cs="Arial"/>
          <w:sz w:val="24"/>
          <w:szCs w:val="24"/>
        </w:rPr>
        <w:t xml:space="preserve"> i edukacja osób ze spektrum a</w:t>
      </w:r>
      <w:r w:rsidRPr="00713BAB">
        <w:rPr>
          <w:rFonts w:ascii="Arial" w:hAnsi="Arial" w:cs="Arial"/>
          <w:sz w:val="24"/>
          <w:szCs w:val="24"/>
        </w:rPr>
        <w:t>u</w:t>
      </w:r>
      <w:r w:rsidRPr="00713BAB">
        <w:rPr>
          <w:rFonts w:ascii="Arial" w:hAnsi="Arial" w:cs="Arial"/>
          <w:sz w:val="24"/>
          <w:szCs w:val="24"/>
        </w:rPr>
        <w:t>tyzmu, surdopedagogika, fizyka)</w:t>
      </w:r>
      <w:r w:rsidRPr="00713BAB">
        <w:rPr>
          <w:rFonts w:ascii="Arial" w:hAnsi="Arial" w:cs="Arial"/>
          <w:sz w:val="24"/>
          <w:szCs w:val="24"/>
        </w:rPr>
        <w:br/>
        <w:t xml:space="preserve">- 50 szkoleń (przedmiotowe, wychowawcze, profilaktyczne, pomoc </w:t>
      </w:r>
      <w:proofErr w:type="spellStart"/>
      <w:r w:rsidRPr="00713BAB">
        <w:rPr>
          <w:rFonts w:ascii="Arial" w:hAnsi="Arial" w:cs="Arial"/>
          <w:sz w:val="24"/>
          <w:szCs w:val="24"/>
        </w:rPr>
        <w:t>ppp</w:t>
      </w:r>
      <w:proofErr w:type="spellEnd"/>
      <w:r w:rsidRPr="00713BAB">
        <w:rPr>
          <w:rFonts w:ascii="Arial" w:hAnsi="Arial" w:cs="Arial"/>
          <w:sz w:val="24"/>
          <w:szCs w:val="24"/>
        </w:rPr>
        <w:t xml:space="preserve"> itp.)</w:t>
      </w:r>
      <w:r w:rsidRPr="00713BAB">
        <w:rPr>
          <w:rFonts w:ascii="Arial" w:hAnsi="Arial" w:cs="Arial"/>
          <w:sz w:val="24"/>
          <w:szCs w:val="24"/>
        </w:rPr>
        <w:br/>
        <w:t xml:space="preserve">- 7 konferencji (przedmiotowe, wychowawcze, profilaktyczne, pomoc </w:t>
      </w:r>
      <w:proofErr w:type="spellStart"/>
      <w:r w:rsidRPr="00713BAB">
        <w:rPr>
          <w:rFonts w:ascii="Arial" w:hAnsi="Arial" w:cs="Arial"/>
          <w:sz w:val="24"/>
          <w:szCs w:val="24"/>
        </w:rPr>
        <w:t>ppp</w:t>
      </w:r>
      <w:proofErr w:type="spellEnd"/>
      <w:r w:rsidRPr="00713BAB">
        <w:rPr>
          <w:rFonts w:ascii="Arial" w:hAnsi="Arial" w:cs="Arial"/>
          <w:sz w:val="24"/>
          <w:szCs w:val="24"/>
        </w:rPr>
        <w:t xml:space="preserve"> itp.)</w:t>
      </w:r>
      <w:r w:rsidRPr="00713BAB">
        <w:rPr>
          <w:rFonts w:ascii="Arial" w:hAnsi="Arial" w:cs="Arial"/>
          <w:sz w:val="24"/>
          <w:szCs w:val="24"/>
        </w:rPr>
        <w:br/>
        <w:t xml:space="preserve">- 18 warsztatów (przedmiotowe, wychowawcze, profilaktyczne, pomoc </w:t>
      </w:r>
      <w:proofErr w:type="spellStart"/>
      <w:r w:rsidRPr="00713BAB">
        <w:rPr>
          <w:rFonts w:ascii="Arial" w:hAnsi="Arial" w:cs="Arial"/>
          <w:sz w:val="24"/>
          <w:szCs w:val="24"/>
        </w:rPr>
        <w:t>ppp</w:t>
      </w:r>
      <w:proofErr w:type="spellEnd"/>
      <w:r w:rsidRPr="00713BAB">
        <w:rPr>
          <w:rFonts w:ascii="Arial" w:hAnsi="Arial" w:cs="Arial"/>
          <w:sz w:val="24"/>
          <w:szCs w:val="24"/>
        </w:rPr>
        <w:t xml:space="preserve"> itp.)</w:t>
      </w:r>
      <w:r w:rsidRPr="00713BAB">
        <w:rPr>
          <w:rFonts w:ascii="Arial" w:hAnsi="Arial" w:cs="Arial"/>
          <w:sz w:val="24"/>
          <w:szCs w:val="24"/>
        </w:rPr>
        <w:br/>
        <w:t xml:space="preserve">- 10 -e-szkolenia (przedmiotowe, wychowawcze, profilaktyczne, pomoc </w:t>
      </w:r>
      <w:proofErr w:type="spellStart"/>
      <w:r w:rsidRPr="00713BAB">
        <w:rPr>
          <w:rFonts w:ascii="Arial" w:hAnsi="Arial" w:cs="Arial"/>
          <w:sz w:val="24"/>
          <w:szCs w:val="24"/>
        </w:rPr>
        <w:t>ppp</w:t>
      </w:r>
      <w:proofErr w:type="spellEnd"/>
      <w:r w:rsidRPr="00713BAB">
        <w:rPr>
          <w:rFonts w:ascii="Arial" w:hAnsi="Arial" w:cs="Arial"/>
          <w:sz w:val="24"/>
          <w:szCs w:val="24"/>
        </w:rPr>
        <w:t xml:space="preserve"> itp.)</w:t>
      </w:r>
    </w:p>
    <w:p w:rsidR="00713BAB" w:rsidRPr="00713BAB" w:rsidRDefault="00713BAB" w:rsidP="00713BAB">
      <w:p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b/>
          <w:bCs/>
          <w:sz w:val="24"/>
          <w:szCs w:val="24"/>
        </w:rPr>
        <w:t>Zespół Szkół w Babicy:</w:t>
      </w:r>
    </w:p>
    <w:p w:rsidR="00713BAB" w:rsidRPr="00713BAB" w:rsidRDefault="00713BAB" w:rsidP="00713BAB">
      <w:p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sz w:val="24"/>
          <w:szCs w:val="24"/>
        </w:rPr>
        <w:t xml:space="preserve">W roku szkolnym 2018/19 Rada Pedagogiczna wzięła udział w wewnątrzszkolnym doskonaleniu zawodowym: </w:t>
      </w:r>
    </w:p>
    <w:p w:rsidR="004767D5" w:rsidRPr="00713BAB" w:rsidRDefault="00C947FB" w:rsidP="00713BA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sz w:val="24"/>
          <w:szCs w:val="24"/>
        </w:rPr>
        <w:t>„Skuteczna realizacja programu wychowawczo – profilaktycznego. Dobra gr</w:t>
      </w:r>
      <w:r w:rsidRPr="00713BAB">
        <w:rPr>
          <w:rFonts w:ascii="Arial" w:hAnsi="Arial" w:cs="Arial"/>
          <w:sz w:val="24"/>
          <w:szCs w:val="24"/>
        </w:rPr>
        <w:t>u</w:t>
      </w:r>
      <w:r w:rsidRPr="00713BAB">
        <w:rPr>
          <w:rFonts w:ascii="Arial" w:hAnsi="Arial" w:cs="Arial"/>
          <w:sz w:val="24"/>
          <w:szCs w:val="24"/>
        </w:rPr>
        <w:t xml:space="preserve">pa sposobem na przeciwdziałanie </w:t>
      </w:r>
      <w:proofErr w:type="spellStart"/>
      <w:r w:rsidRPr="00713BAB">
        <w:rPr>
          <w:rFonts w:ascii="Arial" w:hAnsi="Arial" w:cs="Arial"/>
          <w:sz w:val="24"/>
          <w:szCs w:val="24"/>
        </w:rPr>
        <w:t>hejtowi</w:t>
      </w:r>
      <w:proofErr w:type="spellEnd"/>
      <w:r w:rsidRPr="00713BAB">
        <w:rPr>
          <w:rFonts w:ascii="Arial" w:hAnsi="Arial" w:cs="Arial"/>
          <w:sz w:val="24"/>
          <w:szCs w:val="24"/>
        </w:rPr>
        <w:t xml:space="preserve"> wśród dzieci i młodzieży”. </w:t>
      </w:r>
    </w:p>
    <w:p w:rsidR="004767D5" w:rsidRPr="00713BAB" w:rsidRDefault="00C947FB" w:rsidP="00713BA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sz w:val="24"/>
          <w:szCs w:val="24"/>
        </w:rPr>
        <w:t xml:space="preserve">„Profilaktyka niedostosowania społecznego”. </w:t>
      </w:r>
    </w:p>
    <w:p w:rsidR="00713BAB" w:rsidRPr="00713BAB" w:rsidRDefault="00713BAB" w:rsidP="00713BAB">
      <w:pPr>
        <w:rPr>
          <w:rFonts w:ascii="Arial" w:hAnsi="Arial" w:cs="Arial"/>
          <w:sz w:val="24"/>
          <w:szCs w:val="24"/>
        </w:rPr>
      </w:pPr>
      <w:r w:rsidRPr="00713BAB">
        <w:rPr>
          <w:rFonts w:ascii="Arial" w:hAnsi="Arial" w:cs="Arial"/>
          <w:sz w:val="24"/>
          <w:szCs w:val="24"/>
        </w:rPr>
        <w:t>Nauczyciele wzięli również udział w cyklu szkoleń dot. zastosowania TIK. Szkolenia odbyły się w ramach projektu “Nowa jakość kształcenia w Gminie Czudec”. Poza tym wszyscy nauczyciele uczestniczyli w zewnętrznych formach doskonalenia zawod</w:t>
      </w:r>
      <w:r w:rsidRPr="00713BAB">
        <w:rPr>
          <w:rFonts w:ascii="Arial" w:hAnsi="Arial" w:cs="Arial"/>
          <w:sz w:val="24"/>
          <w:szCs w:val="24"/>
        </w:rPr>
        <w:t>o</w:t>
      </w:r>
      <w:r w:rsidRPr="00713BAB">
        <w:rPr>
          <w:rFonts w:ascii="Arial" w:hAnsi="Arial" w:cs="Arial"/>
          <w:sz w:val="24"/>
          <w:szCs w:val="24"/>
        </w:rPr>
        <w:t xml:space="preserve">wego wybierając szkolenia odpowiadające zainteresowaniom i potrzebom. </w:t>
      </w:r>
    </w:p>
    <w:p w:rsidR="00713BAB" w:rsidRPr="00B94D9C" w:rsidRDefault="00713BAB" w:rsidP="00764542">
      <w:pPr>
        <w:rPr>
          <w:rFonts w:ascii="Arial" w:hAnsi="Arial" w:cs="Arial"/>
          <w:b/>
          <w:sz w:val="24"/>
          <w:szCs w:val="24"/>
        </w:rPr>
      </w:pPr>
      <w:r w:rsidRPr="00B94D9C">
        <w:rPr>
          <w:rFonts w:ascii="Arial" w:hAnsi="Arial" w:cs="Arial"/>
          <w:b/>
          <w:sz w:val="24"/>
          <w:szCs w:val="24"/>
        </w:rPr>
        <w:t xml:space="preserve">STAN ZATRUDNIENIA W PLACÓWKACH OŚWIATOWYCH W GMINIE CZUDEC </w:t>
      </w:r>
      <w:r w:rsidRPr="00B94D9C">
        <w:rPr>
          <w:rFonts w:ascii="Arial" w:hAnsi="Arial" w:cs="Arial"/>
          <w:b/>
          <w:sz w:val="24"/>
          <w:szCs w:val="24"/>
        </w:rPr>
        <w:br/>
        <w:t>W ROKU SZKOLNYM 2018/2019</w:t>
      </w:r>
    </w:p>
    <w:tbl>
      <w:tblPr>
        <w:tblW w:w="10209" w:type="dxa"/>
        <w:tblCellMar>
          <w:left w:w="0" w:type="dxa"/>
          <w:right w:w="0" w:type="dxa"/>
        </w:tblCellMar>
        <w:tblLook w:val="04A0"/>
      </w:tblPr>
      <w:tblGrid>
        <w:gridCol w:w="4108"/>
        <w:gridCol w:w="1134"/>
        <w:gridCol w:w="995"/>
        <w:gridCol w:w="991"/>
        <w:gridCol w:w="995"/>
        <w:gridCol w:w="991"/>
        <w:gridCol w:w="995"/>
      </w:tblGrid>
      <w:tr w:rsidR="00713BAB" w:rsidRPr="00713BAB" w:rsidTr="00B94D9C">
        <w:trPr>
          <w:trHeight w:val="500"/>
        </w:trPr>
        <w:tc>
          <w:tcPr>
            <w:tcW w:w="4110" w:type="dxa"/>
            <w:vMerge w:val="restart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ówka </w:t>
            </w:r>
          </w:p>
        </w:tc>
        <w:tc>
          <w:tcPr>
            <w:tcW w:w="6099" w:type="dxa"/>
            <w:gridSpan w:val="6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trudnienie </w:t>
            </w:r>
          </w:p>
        </w:tc>
      </w:tr>
      <w:tr w:rsidR="00713BAB" w:rsidRPr="00713BAB" w:rsidTr="00B94D9C">
        <w:trPr>
          <w:trHeight w:val="500"/>
        </w:trPr>
        <w:tc>
          <w:tcPr>
            <w:tcW w:w="411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uczyciele </w:t>
            </w:r>
          </w:p>
        </w:tc>
        <w:tc>
          <w:tcPr>
            <w:tcW w:w="1986" w:type="dxa"/>
            <w:gridSpan w:val="2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ługa </w:t>
            </w:r>
          </w:p>
        </w:tc>
        <w:tc>
          <w:tcPr>
            <w:tcW w:w="1984" w:type="dxa"/>
            <w:gridSpan w:val="2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</w:tr>
      <w:tr w:rsidR="00713BAB" w:rsidRPr="00713BAB" w:rsidTr="00B94D9C">
        <w:trPr>
          <w:trHeight w:val="500"/>
        </w:trPr>
        <w:tc>
          <w:tcPr>
            <w:tcW w:w="4110" w:type="dxa"/>
            <w:vMerge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vAlign w:val="center"/>
            <w:hideMark/>
          </w:tcPr>
          <w:p w:rsidR="00713BAB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Publiczne Przedszkole w Czudcu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7,26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32,26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Szkoła Podstawowa w Czudcu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52,05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57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16,25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68,30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Szkoła Podstawowa w Nowej Wsi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8,43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6,63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25,06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lastRenderedPageBreak/>
              <w:t>Szkoła Podstawowa Nr 2 w Pstr</w:t>
            </w:r>
            <w:r w:rsidRPr="00713BAB">
              <w:rPr>
                <w:rFonts w:ascii="Arial" w:hAnsi="Arial" w:cs="Arial"/>
                <w:sz w:val="24"/>
                <w:szCs w:val="24"/>
              </w:rPr>
              <w:t>ą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gowej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1,12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2,00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13,12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Szkoła Podstawowa w Zaborowie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6,35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3,50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19,85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8,64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30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9,50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28,14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Zespół Szkół w Pstrągowej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21,11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29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10,00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31,11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Zespół Szkół w </w:t>
            </w:r>
            <w:proofErr w:type="spellStart"/>
            <w:r w:rsidRPr="00713BAB">
              <w:rPr>
                <w:rFonts w:ascii="Arial" w:hAnsi="Arial" w:cs="Arial"/>
                <w:sz w:val="24"/>
                <w:szCs w:val="24"/>
              </w:rPr>
              <w:t>Wyżnem</w:t>
            </w:r>
            <w:proofErr w:type="spellEnd"/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8,81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8,50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27,31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ECEFF8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713BAB" w:rsidRPr="00713BAB" w:rsidTr="00B94D9C">
        <w:trPr>
          <w:trHeight w:val="711"/>
        </w:trPr>
        <w:tc>
          <w:tcPr>
            <w:tcW w:w="4110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173,77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239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71,38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76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245,15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7598D9"/>
              <w:left w:val="single" w:sz="8" w:space="0" w:color="7598D9"/>
              <w:bottom w:val="single" w:sz="8" w:space="0" w:color="7598D9"/>
              <w:right w:val="single" w:sz="8" w:space="0" w:color="7598D9"/>
            </w:tcBorders>
            <w:shd w:val="clear" w:color="auto" w:fill="D6DDF1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713BAB" w:rsidRDefault="00713BAB" w:rsidP="00713BAB">
            <w:pPr>
              <w:rPr>
                <w:rFonts w:ascii="Arial" w:hAnsi="Arial" w:cs="Arial"/>
                <w:sz w:val="24"/>
                <w:szCs w:val="24"/>
              </w:rPr>
            </w:pPr>
            <w:r w:rsidRPr="00713BAB">
              <w:rPr>
                <w:rFonts w:ascii="Arial" w:hAnsi="Arial" w:cs="Arial"/>
                <w:b/>
                <w:bCs/>
                <w:sz w:val="24"/>
                <w:szCs w:val="24"/>
              </w:rPr>
              <w:t>315</w:t>
            </w:r>
            <w:r w:rsidRPr="00713B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22989" w:rsidRPr="00E22989" w:rsidRDefault="00E22989" w:rsidP="00E22989">
      <w:pPr>
        <w:rPr>
          <w:rFonts w:ascii="Arial" w:hAnsi="Arial" w:cs="Arial"/>
          <w:sz w:val="24"/>
          <w:szCs w:val="24"/>
        </w:rPr>
      </w:pPr>
      <w:r w:rsidRPr="00E22989">
        <w:rPr>
          <w:rFonts w:ascii="Arial" w:hAnsi="Arial" w:cs="Arial"/>
          <w:b/>
          <w:bCs/>
          <w:sz w:val="24"/>
          <w:szCs w:val="24"/>
        </w:rPr>
        <w:t>Stan zatrudnienia wg sio na 30.09.2018r.</w:t>
      </w:r>
      <w:r w:rsidRPr="00E22989">
        <w:rPr>
          <w:rFonts w:ascii="Arial" w:hAnsi="Arial" w:cs="Arial"/>
          <w:sz w:val="24"/>
          <w:szCs w:val="24"/>
        </w:rPr>
        <w:t xml:space="preserve"> </w:t>
      </w:r>
    </w:p>
    <w:p w:rsidR="00713BAB" w:rsidRPr="00B94D9C" w:rsidRDefault="00331A2B" w:rsidP="00764542">
      <w:pPr>
        <w:rPr>
          <w:rFonts w:ascii="Arial" w:hAnsi="Arial" w:cs="Arial"/>
          <w:b/>
          <w:sz w:val="24"/>
          <w:szCs w:val="24"/>
        </w:rPr>
      </w:pPr>
      <w:r w:rsidRPr="00B94D9C">
        <w:rPr>
          <w:rFonts w:ascii="Arial" w:hAnsi="Arial" w:cs="Arial"/>
          <w:b/>
          <w:sz w:val="24"/>
          <w:szCs w:val="24"/>
        </w:rPr>
        <w:t>POZIOM WYKSZTAŁCENIA NAUCZYCIELI PRACUJĄCYCH W PLACÓWKACH OŚWIATOWYCH W GMINIE CZUDEC W ROKU SZKOLNYM 2018/2019</w:t>
      </w:r>
    </w:p>
    <w:tbl>
      <w:tblPr>
        <w:tblW w:w="7196" w:type="dxa"/>
        <w:tblCellMar>
          <w:left w:w="0" w:type="dxa"/>
          <w:right w:w="0" w:type="dxa"/>
        </w:tblCellMar>
        <w:tblLook w:val="04A0"/>
      </w:tblPr>
      <w:tblGrid>
        <w:gridCol w:w="4361"/>
        <w:gridCol w:w="709"/>
        <w:gridCol w:w="776"/>
        <w:gridCol w:w="641"/>
        <w:gridCol w:w="709"/>
      </w:tblGrid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ówk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GR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N </w:t>
            </w: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zne Przedszkole  Czudec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 Czudec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56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 Nowa Wieś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6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>Szkoła Podstawowa Nr 2  Pstrąg</w:t>
            </w: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 Zaborów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 Babic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Pstrągow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 Wyżne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331A2B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2B" w:rsidRPr="00331A2B" w:rsidTr="00331A2B">
        <w:trPr>
          <w:trHeight w:val="544"/>
        </w:trPr>
        <w:tc>
          <w:tcPr>
            <w:tcW w:w="4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227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331A2B" w:rsidRDefault="00331A2B" w:rsidP="00331A2B">
            <w:pPr>
              <w:rPr>
                <w:rFonts w:ascii="Arial" w:hAnsi="Arial" w:cs="Arial"/>
                <w:sz w:val="24"/>
                <w:szCs w:val="24"/>
              </w:rPr>
            </w:pPr>
            <w:r w:rsidRPr="00331A2B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</w:tbl>
    <w:p w:rsidR="008D042B" w:rsidRDefault="008D042B" w:rsidP="008D042B">
      <w:pPr>
        <w:rPr>
          <w:rFonts w:ascii="Arial" w:hAnsi="Arial" w:cs="Arial"/>
          <w:sz w:val="24"/>
          <w:szCs w:val="24"/>
        </w:rPr>
      </w:pPr>
    </w:p>
    <w:p w:rsidR="008D042B" w:rsidRPr="008D042B" w:rsidRDefault="008D042B" w:rsidP="008D042B">
      <w:pPr>
        <w:rPr>
          <w:rFonts w:ascii="Arial" w:hAnsi="Arial" w:cs="Arial"/>
          <w:sz w:val="24"/>
          <w:szCs w:val="24"/>
        </w:rPr>
      </w:pPr>
      <w:r w:rsidRPr="008D042B">
        <w:rPr>
          <w:rFonts w:ascii="Arial" w:hAnsi="Arial" w:cs="Arial"/>
          <w:sz w:val="24"/>
          <w:szCs w:val="24"/>
        </w:rPr>
        <w:lastRenderedPageBreak/>
        <w:t xml:space="preserve">W Gminie Czudec w roku szkolnym 2018/2019 zatrudnionych było </w:t>
      </w:r>
      <w:r w:rsidRPr="008D042B">
        <w:rPr>
          <w:rFonts w:ascii="Arial" w:hAnsi="Arial" w:cs="Arial"/>
          <w:b/>
          <w:bCs/>
          <w:sz w:val="24"/>
          <w:szCs w:val="24"/>
        </w:rPr>
        <w:t>239</w:t>
      </w:r>
      <w:r w:rsidRPr="008D042B">
        <w:rPr>
          <w:rFonts w:ascii="Arial" w:hAnsi="Arial" w:cs="Arial"/>
          <w:sz w:val="24"/>
          <w:szCs w:val="24"/>
        </w:rPr>
        <w:t xml:space="preserve"> nauczycieli, z czego 3 osoby z tytułem doktora i 8 osób z tytułem licencjata oraz 1 osoba, która ukończyła studium nauczycielskie. Pozostałe osoby mają tytuł magistra. </w:t>
      </w:r>
    </w:p>
    <w:p w:rsidR="00331A2B" w:rsidRPr="00B94D9C" w:rsidRDefault="008D042B" w:rsidP="00764542">
      <w:pPr>
        <w:rPr>
          <w:rFonts w:ascii="Arial" w:hAnsi="Arial" w:cs="Arial"/>
          <w:b/>
          <w:sz w:val="24"/>
          <w:szCs w:val="24"/>
        </w:rPr>
      </w:pPr>
      <w:r w:rsidRPr="00B94D9C">
        <w:rPr>
          <w:rFonts w:ascii="Arial" w:hAnsi="Arial" w:cs="Arial"/>
          <w:b/>
          <w:sz w:val="24"/>
          <w:szCs w:val="24"/>
        </w:rPr>
        <w:t>AWANSE ZAWODOWE</w:t>
      </w:r>
    </w:p>
    <w:tbl>
      <w:tblPr>
        <w:tblW w:w="3369" w:type="dxa"/>
        <w:tblCellMar>
          <w:left w:w="0" w:type="dxa"/>
          <w:right w:w="0" w:type="dxa"/>
        </w:tblCellMar>
        <w:tblLook w:val="04A0"/>
      </w:tblPr>
      <w:tblGrid>
        <w:gridCol w:w="2093"/>
        <w:gridCol w:w="1276"/>
      </w:tblGrid>
      <w:tr w:rsidR="008D042B" w:rsidRPr="008D042B" w:rsidTr="008D042B">
        <w:trPr>
          <w:trHeight w:val="652"/>
        </w:trPr>
        <w:tc>
          <w:tcPr>
            <w:tcW w:w="2093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Stażysta </w:t>
            </w:r>
          </w:p>
        </w:tc>
        <w:tc>
          <w:tcPr>
            <w:tcW w:w="1276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</w:tr>
      <w:tr w:rsidR="008D042B" w:rsidRPr="008D042B" w:rsidTr="008D042B">
        <w:trPr>
          <w:trHeight w:val="652"/>
        </w:trPr>
        <w:tc>
          <w:tcPr>
            <w:tcW w:w="2093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Kontraktowy </w:t>
            </w:r>
          </w:p>
        </w:tc>
        <w:tc>
          <w:tcPr>
            <w:tcW w:w="1276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34 </w:t>
            </w:r>
          </w:p>
        </w:tc>
      </w:tr>
      <w:tr w:rsidR="008D042B" w:rsidRPr="008D042B" w:rsidTr="008D042B">
        <w:trPr>
          <w:trHeight w:val="652"/>
        </w:trPr>
        <w:tc>
          <w:tcPr>
            <w:tcW w:w="2093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Mianowany </w:t>
            </w:r>
          </w:p>
        </w:tc>
        <w:tc>
          <w:tcPr>
            <w:tcW w:w="1276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22 </w:t>
            </w:r>
          </w:p>
        </w:tc>
      </w:tr>
      <w:tr w:rsidR="008D042B" w:rsidRPr="008D042B" w:rsidTr="008D042B">
        <w:trPr>
          <w:trHeight w:val="652"/>
        </w:trPr>
        <w:tc>
          <w:tcPr>
            <w:tcW w:w="2093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Dyplomowany </w:t>
            </w:r>
          </w:p>
        </w:tc>
        <w:tc>
          <w:tcPr>
            <w:tcW w:w="1276" w:type="dxa"/>
            <w:tcBorders>
              <w:top w:val="single" w:sz="6" w:space="0" w:color="7094D7"/>
              <w:left w:val="single" w:sz="6" w:space="0" w:color="7094D7"/>
              <w:bottom w:val="single" w:sz="6" w:space="0" w:color="7094D7"/>
              <w:right w:val="single" w:sz="6" w:space="0" w:color="7094D7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4767D5" w:rsidRPr="008D042B" w:rsidRDefault="008D042B" w:rsidP="008D042B">
            <w:pPr>
              <w:rPr>
                <w:rFonts w:ascii="Arial" w:hAnsi="Arial" w:cs="Arial"/>
                <w:sz w:val="24"/>
                <w:szCs w:val="24"/>
              </w:rPr>
            </w:pPr>
            <w:r w:rsidRPr="008D042B">
              <w:rPr>
                <w:rFonts w:ascii="Arial" w:hAnsi="Arial" w:cs="Arial"/>
                <w:sz w:val="24"/>
                <w:szCs w:val="24"/>
              </w:rPr>
              <w:t xml:space="preserve">168 </w:t>
            </w:r>
          </w:p>
        </w:tc>
      </w:tr>
    </w:tbl>
    <w:p w:rsidR="008D042B" w:rsidRDefault="008D042B" w:rsidP="008D042B">
      <w:pPr>
        <w:rPr>
          <w:rFonts w:ascii="Arial" w:hAnsi="Arial" w:cs="Arial"/>
          <w:sz w:val="24"/>
          <w:szCs w:val="24"/>
        </w:rPr>
      </w:pPr>
    </w:p>
    <w:p w:rsidR="008D042B" w:rsidRPr="008D042B" w:rsidRDefault="008D042B" w:rsidP="008D042B">
      <w:pPr>
        <w:rPr>
          <w:rFonts w:ascii="Arial" w:hAnsi="Arial" w:cs="Arial"/>
          <w:sz w:val="24"/>
          <w:szCs w:val="24"/>
        </w:rPr>
      </w:pPr>
      <w:r w:rsidRPr="008D042B">
        <w:rPr>
          <w:rFonts w:ascii="Arial" w:hAnsi="Arial" w:cs="Arial"/>
          <w:sz w:val="24"/>
          <w:szCs w:val="24"/>
        </w:rPr>
        <w:t>W roku szkolnym 2018/2019 – 5 nauczycieli uzyskało wyższy stopień awansu zaw</w:t>
      </w:r>
      <w:r w:rsidRPr="008D042B">
        <w:rPr>
          <w:rFonts w:ascii="Arial" w:hAnsi="Arial" w:cs="Arial"/>
          <w:sz w:val="24"/>
          <w:szCs w:val="24"/>
        </w:rPr>
        <w:t>o</w:t>
      </w:r>
      <w:r w:rsidRPr="008D042B">
        <w:rPr>
          <w:rFonts w:ascii="Arial" w:hAnsi="Arial" w:cs="Arial"/>
          <w:sz w:val="24"/>
          <w:szCs w:val="24"/>
        </w:rPr>
        <w:t>dowego w tym:</w:t>
      </w:r>
    </w:p>
    <w:p w:rsidR="008D042B" w:rsidRPr="008D042B" w:rsidRDefault="008D042B" w:rsidP="008D042B">
      <w:pPr>
        <w:rPr>
          <w:rFonts w:ascii="Arial" w:hAnsi="Arial" w:cs="Arial"/>
          <w:sz w:val="24"/>
          <w:szCs w:val="24"/>
        </w:rPr>
      </w:pPr>
      <w:r w:rsidRPr="008D042B">
        <w:rPr>
          <w:rFonts w:ascii="Arial" w:hAnsi="Arial" w:cs="Arial"/>
          <w:sz w:val="24"/>
          <w:szCs w:val="24"/>
        </w:rPr>
        <w:t>- 2 nauczycieli uzyskało stopień nauczyciela kontraktowego</w:t>
      </w:r>
      <w:r w:rsidRPr="008D042B">
        <w:rPr>
          <w:rFonts w:ascii="Arial" w:hAnsi="Arial" w:cs="Arial"/>
          <w:sz w:val="24"/>
          <w:szCs w:val="24"/>
        </w:rPr>
        <w:br/>
        <w:t>- 1 nauczyciel uzyskał stopień nauczyciela mianowanego</w:t>
      </w:r>
      <w:r w:rsidRPr="008D042B">
        <w:rPr>
          <w:rFonts w:ascii="Arial" w:hAnsi="Arial" w:cs="Arial"/>
          <w:sz w:val="24"/>
          <w:szCs w:val="24"/>
        </w:rPr>
        <w:br/>
        <w:t>- 2 nauczycieli uzyskało stopień nauczyciela dyplomowanego</w:t>
      </w:r>
    </w:p>
    <w:p w:rsidR="008D042B" w:rsidRPr="00AE6517" w:rsidRDefault="008D042B" w:rsidP="00764542">
      <w:pPr>
        <w:rPr>
          <w:rFonts w:ascii="Arial" w:hAnsi="Arial" w:cs="Arial"/>
          <w:sz w:val="24"/>
          <w:szCs w:val="24"/>
        </w:rPr>
      </w:pPr>
    </w:p>
    <w:sectPr w:rsidR="008D042B" w:rsidRPr="00AE6517" w:rsidSect="005D3F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EAD" w:rsidRDefault="007D2EAD" w:rsidP="00007065">
      <w:pPr>
        <w:spacing w:after="0" w:line="240" w:lineRule="auto"/>
      </w:pPr>
      <w:r>
        <w:separator/>
      </w:r>
    </w:p>
  </w:endnote>
  <w:endnote w:type="continuationSeparator" w:id="0">
    <w:p w:rsidR="007D2EAD" w:rsidRDefault="007D2EAD" w:rsidP="0000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EAD" w:rsidRDefault="007D2EAD" w:rsidP="00007065">
      <w:pPr>
        <w:spacing w:after="0" w:line="240" w:lineRule="auto"/>
      </w:pPr>
      <w:r>
        <w:separator/>
      </w:r>
    </w:p>
  </w:footnote>
  <w:footnote w:type="continuationSeparator" w:id="0">
    <w:p w:rsidR="007D2EAD" w:rsidRDefault="007D2EAD" w:rsidP="0000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82" w:rsidRPr="00007065" w:rsidRDefault="005D3F82" w:rsidP="00007065">
    <w:pPr>
      <w:jc w:val="center"/>
      <w:rPr>
        <w:rFonts w:ascii="Arial" w:hAnsi="Arial" w:cs="Arial"/>
        <w:sz w:val="24"/>
        <w:szCs w:val="24"/>
      </w:rPr>
    </w:pPr>
    <w:r w:rsidRPr="00007065">
      <w:rPr>
        <w:rFonts w:ascii="Arial" w:hAnsi="Arial" w:cs="Arial"/>
        <w:sz w:val="24"/>
        <w:szCs w:val="24"/>
      </w:rPr>
      <w:t>INFORMACJA O STANIE REALIZACJI ZADAŃ OŚWIATOWYCH GMINY CZUDEC ZA ROK SZKOLNY 2018/2019</w:t>
    </w:r>
  </w:p>
  <w:p w:rsidR="005D3F82" w:rsidRPr="00007065" w:rsidRDefault="005D3F82" w:rsidP="000070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2EE"/>
    <w:multiLevelType w:val="hybridMultilevel"/>
    <w:tmpl w:val="B094D1D0"/>
    <w:lvl w:ilvl="0" w:tplc="A286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A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D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8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3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2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04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23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43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B2203E"/>
    <w:multiLevelType w:val="hybridMultilevel"/>
    <w:tmpl w:val="38ACA810"/>
    <w:lvl w:ilvl="0" w:tplc="DC50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0F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6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A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4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8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6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47069E"/>
    <w:multiLevelType w:val="hybridMultilevel"/>
    <w:tmpl w:val="2EFE22D6"/>
    <w:lvl w:ilvl="0" w:tplc="B15A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AD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8B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46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4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3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E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62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51E6A"/>
    <w:multiLevelType w:val="hybridMultilevel"/>
    <w:tmpl w:val="1EFCF6CE"/>
    <w:lvl w:ilvl="0" w:tplc="CECE4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C4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EC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EA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E5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23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CB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6F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C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080659"/>
    <w:multiLevelType w:val="hybridMultilevel"/>
    <w:tmpl w:val="89120FBA"/>
    <w:lvl w:ilvl="0" w:tplc="8F902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D80B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728F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EEE7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486A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5CE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183D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4C5A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1C17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AC3"/>
    <w:multiLevelType w:val="hybridMultilevel"/>
    <w:tmpl w:val="1D1E743C"/>
    <w:lvl w:ilvl="0" w:tplc="AE82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4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01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8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0B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69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8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63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E1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307BDB"/>
    <w:multiLevelType w:val="hybridMultilevel"/>
    <w:tmpl w:val="B0FC667E"/>
    <w:lvl w:ilvl="0" w:tplc="814A9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5CA7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08F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D2AB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6035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D6E6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3800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6673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7483E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A2475"/>
    <w:multiLevelType w:val="hybridMultilevel"/>
    <w:tmpl w:val="AD2AA322"/>
    <w:lvl w:ilvl="0" w:tplc="FA0C4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EF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8A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4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80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23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FA9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64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7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F16C34"/>
    <w:multiLevelType w:val="hybridMultilevel"/>
    <w:tmpl w:val="CFA0C6EE"/>
    <w:lvl w:ilvl="0" w:tplc="4106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D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8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82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26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5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A0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85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A9628F"/>
    <w:multiLevelType w:val="hybridMultilevel"/>
    <w:tmpl w:val="96549968"/>
    <w:lvl w:ilvl="0" w:tplc="C332D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9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EC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2C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8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0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2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26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802631"/>
    <w:multiLevelType w:val="hybridMultilevel"/>
    <w:tmpl w:val="C93C9D9C"/>
    <w:lvl w:ilvl="0" w:tplc="DA021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4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C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A1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85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63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8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C9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7C2355"/>
    <w:multiLevelType w:val="hybridMultilevel"/>
    <w:tmpl w:val="512455FC"/>
    <w:lvl w:ilvl="0" w:tplc="2B885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6EBC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E0DF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C801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2C87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78F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7463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34F5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A4EA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A07D7"/>
    <w:multiLevelType w:val="hybridMultilevel"/>
    <w:tmpl w:val="049ADCFA"/>
    <w:lvl w:ilvl="0" w:tplc="E81E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C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63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8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CB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E8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D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C1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2A2A6A"/>
    <w:multiLevelType w:val="hybridMultilevel"/>
    <w:tmpl w:val="9E443CD6"/>
    <w:lvl w:ilvl="0" w:tplc="6456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2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F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CD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C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AE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4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0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81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5E2FDA"/>
    <w:multiLevelType w:val="hybridMultilevel"/>
    <w:tmpl w:val="00F89BC4"/>
    <w:lvl w:ilvl="0" w:tplc="59466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6BAD8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4AEA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7289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64A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2CE8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F667E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4A8B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03EE1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5C5C7D"/>
    <w:multiLevelType w:val="hybridMultilevel"/>
    <w:tmpl w:val="C5BC7A2E"/>
    <w:lvl w:ilvl="0" w:tplc="CAAE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C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4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47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9AC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A3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84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21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6C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D7DC0"/>
    <w:multiLevelType w:val="hybridMultilevel"/>
    <w:tmpl w:val="FAECCCCA"/>
    <w:lvl w:ilvl="0" w:tplc="1E6EC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822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6C5C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D4ED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76B4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EC71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CC60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04DC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003C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608E6"/>
    <w:multiLevelType w:val="hybridMultilevel"/>
    <w:tmpl w:val="3DE24FDE"/>
    <w:lvl w:ilvl="0" w:tplc="4954A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C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A2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6C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68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C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A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315DC0"/>
    <w:multiLevelType w:val="hybridMultilevel"/>
    <w:tmpl w:val="C9E0472C"/>
    <w:lvl w:ilvl="0" w:tplc="F9B6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C5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A4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89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E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E3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21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AC5E49"/>
    <w:multiLevelType w:val="hybridMultilevel"/>
    <w:tmpl w:val="CAA6BEDC"/>
    <w:lvl w:ilvl="0" w:tplc="8F62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4E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ED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61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85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EE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87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C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89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16A48"/>
    <w:multiLevelType w:val="hybridMultilevel"/>
    <w:tmpl w:val="165C1656"/>
    <w:lvl w:ilvl="0" w:tplc="3CD87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4874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34092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9A01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BE5D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056B8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4C7B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B6FF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402390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048DB"/>
    <w:multiLevelType w:val="hybridMultilevel"/>
    <w:tmpl w:val="6CEAB3D2"/>
    <w:lvl w:ilvl="0" w:tplc="336662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0AE4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C264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C222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D5019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C8D9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C659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6056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3723D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985904"/>
    <w:multiLevelType w:val="hybridMultilevel"/>
    <w:tmpl w:val="7B4CB0E0"/>
    <w:lvl w:ilvl="0" w:tplc="EDCC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2B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E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1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4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2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8F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A9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9A0027"/>
    <w:multiLevelType w:val="hybridMultilevel"/>
    <w:tmpl w:val="071873DE"/>
    <w:lvl w:ilvl="0" w:tplc="8DCEA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41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0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0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6D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27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E5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C8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BD53F36"/>
    <w:multiLevelType w:val="hybridMultilevel"/>
    <w:tmpl w:val="727676A0"/>
    <w:lvl w:ilvl="0" w:tplc="3EE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2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A0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9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06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4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87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4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ED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6C1040"/>
    <w:multiLevelType w:val="hybridMultilevel"/>
    <w:tmpl w:val="9B082C04"/>
    <w:lvl w:ilvl="0" w:tplc="00C62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28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5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83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0D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69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0E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6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65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726B4A"/>
    <w:multiLevelType w:val="hybridMultilevel"/>
    <w:tmpl w:val="A09021F6"/>
    <w:lvl w:ilvl="0" w:tplc="5EEE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80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A7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4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A5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48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6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B810073"/>
    <w:multiLevelType w:val="hybridMultilevel"/>
    <w:tmpl w:val="C92C2B1E"/>
    <w:lvl w:ilvl="0" w:tplc="87F0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2C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60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8B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C9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3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4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E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09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1703247"/>
    <w:multiLevelType w:val="hybridMultilevel"/>
    <w:tmpl w:val="28E2D7CC"/>
    <w:lvl w:ilvl="0" w:tplc="51907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03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CF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B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0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8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4F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22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E664F9"/>
    <w:multiLevelType w:val="hybridMultilevel"/>
    <w:tmpl w:val="E0F4A802"/>
    <w:lvl w:ilvl="0" w:tplc="07B27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300B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820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A6FB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A50F2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04D5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8C42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AEE2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D2F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DD38CB"/>
    <w:multiLevelType w:val="hybridMultilevel"/>
    <w:tmpl w:val="25BC094A"/>
    <w:lvl w:ilvl="0" w:tplc="D5B6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81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0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06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0D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DA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47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A4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46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98E05DC"/>
    <w:multiLevelType w:val="hybridMultilevel"/>
    <w:tmpl w:val="F7C8767C"/>
    <w:lvl w:ilvl="0" w:tplc="DD244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C9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C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0B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E8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A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C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2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6E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D32307D"/>
    <w:multiLevelType w:val="hybridMultilevel"/>
    <w:tmpl w:val="AF746A3A"/>
    <w:lvl w:ilvl="0" w:tplc="CCA4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D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69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A8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4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EB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D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D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E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106C3C"/>
    <w:multiLevelType w:val="hybridMultilevel"/>
    <w:tmpl w:val="258A9D22"/>
    <w:lvl w:ilvl="0" w:tplc="A58A49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34B2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A9059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8EDB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2AA5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66BE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52B5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678E2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2046C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0"/>
  </w:num>
  <w:num w:numId="3">
    <w:abstractNumId w:val="26"/>
  </w:num>
  <w:num w:numId="4">
    <w:abstractNumId w:val="14"/>
  </w:num>
  <w:num w:numId="5">
    <w:abstractNumId w:val="6"/>
  </w:num>
  <w:num w:numId="6">
    <w:abstractNumId w:val="4"/>
  </w:num>
  <w:num w:numId="7">
    <w:abstractNumId w:val="33"/>
  </w:num>
  <w:num w:numId="8">
    <w:abstractNumId w:val="5"/>
  </w:num>
  <w:num w:numId="9">
    <w:abstractNumId w:val="18"/>
  </w:num>
  <w:num w:numId="10">
    <w:abstractNumId w:val="20"/>
  </w:num>
  <w:num w:numId="11">
    <w:abstractNumId w:val="31"/>
  </w:num>
  <w:num w:numId="12">
    <w:abstractNumId w:val="21"/>
  </w:num>
  <w:num w:numId="13">
    <w:abstractNumId w:val="11"/>
  </w:num>
  <w:num w:numId="14">
    <w:abstractNumId w:val="16"/>
  </w:num>
  <w:num w:numId="15">
    <w:abstractNumId w:val="29"/>
  </w:num>
  <w:num w:numId="16">
    <w:abstractNumId w:val="19"/>
  </w:num>
  <w:num w:numId="17">
    <w:abstractNumId w:val="15"/>
  </w:num>
  <w:num w:numId="18">
    <w:abstractNumId w:val="23"/>
  </w:num>
  <w:num w:numId="19">
    <w:abstractNumId w:val="24"/>
  </w:num>
  <w:num w:numId="20">
    <w:abstractNumId w:val="10"/>
  </w:num>
  <w:num w:numId="21">
    <w:abstractNumId w:val="22"/>
  </w:num>
  <w:num w:numId="22">
    <w:abstractNumId w:val="2"/>
  </w:num>
  <w:num w:numId="23">
    <w:abstractNumId w:val="13"/>
  </w:num>
  <w:num w:numId="24">
    <w:abstractNumId w:val="12"/>
  </w:num>
  <w:num w:numId="25">
    <w:abstractNumId w:val="32"/>
  </w:num>
  <w:num w:numId="26">
    <w:abstractNumId w:val="17"/>
  </w:num>
  <w:num w:numId="27">
    <w:abstractNumId w:val="28"/>
  </w:num>
  <w:num w:numId="28">
    <w:abstractNumId w:val="30"/>
  </w:num>
  <w:num w:numId="29">
    <w:abstractNumId w:val="9"/>
  </w:num>
  <w:num w:numId="30">
    <w:abstractNumId w:val="8"/>
  </w:num>
  <w:num w:numId="31">
    <w:abstractNumId w:val="27"/>
  </w:num>
  <w:num w:numId="32">
    <w:abstractNumId w:val="3"/>
  </w:num>
  <w:num w:numId="33">
    <w:abstractNumId w:val="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065"/>
    <w:rsid w:val="00007065"/>
    <w:rsid w:val="00050D80"/>
    <w:rsid w:val="000838E6"/>
    <w:rsid w:val="00084E6B"/>
    <w:rsid w:val="00094192"/>
    <w:rsid w:val="000B6470"/>
    <w:rsid w:val="000C76ED"/>
    <w:rsid w:val="0011141F"/>
    <w:rsid w:val="00124523"/>
    <w:rsid w:val="00162E88"/>
    <w:rsid w:val="00197AB2"/>
    <w:rsid w:val="001A795A"/>
    <w:rsid w:val="001C6A15"/>
    <w:rsid w:val="001F5932"/>
    <w:rsid w:val="00206966"/>
    <w:rsid w:val="0021191A"/>
    <w:rsid w:val="002174A0"/>
    <w:rsid w:val="00243BE7"/>
    <w:rsid w:val="0029347C"/>
    <w:rsid w:val="002A10E0"/>
    <w:rsid w:val="00325662"/>
    <w:rsid w:val="00331A2B"/>
    <w:rsid w:val="003500CB"/>
    <w:rsid w:val="00371E30"/>
    <w:rsid w:val="003D2749"/>
    <w:rsid w:val="004767D5"/>
    <w:rsid w:val="005C4D51"/>
    <w:rsid w:val="005D3F82"/>
    <w:rsid w:val="00616F00"/>
    <w:rsid w:val="006951E9"/>
    <w:rsid w:val="006B7650"/>
    <w:rsid w:val="006C0451"/>
    <w:rsid w:val="006F6257"/>
    <w:rsid w:val="00713BAB"/>
    <w:rsid w:val="00764542"/>
    <w:rsid w:val="007D2EAD"/>
    <w:rsid w:val="007D32BA"/>
    <w:rsid w:val="007F6F68"/>
    <w:rsid w:val="00834A9D"/>
    <w:rsid w:val="00852EE7"/>
    <w:rsid w:val="008D042B"/>
    <w:rsid w:val="008E2A1D"/>
    <w:rsid w:val="00921F1D"/>
    <w:rsid w:val="00935F05"/>
    <w:rsid w:val="009547BD"/>
    <w:rsid w:val="00A65214"/>
    <w:rsid w:val="00AE6517"/>
    <w:rsid w:val="00B64161"/>
    <w:rsid w:val="00B94D9C"/>
    <w:rsid w:val="00BC1377"/>
    <w:rsid w:val="00BC545F"/>
    <w:rsid w:val="00C833B9"/>
    <w:rsid w:val="00C947FB"/>
    <w:rsid w:val="00CA7D4E"/>
    <w:rsid w:val="00CE1F68"/>
    <w:rsid w:val="00D83A8E"/>
    <w:rsid w:val="00D867E2"/>
    <w:rsid w:val="00DF7E64"/>
    <w:rsid w:val="00E22989"/>
    <w:rsid w:val="00E757E5"/>
    <w:rsid w:val="00E80410"/>
    <w:rsid w:val="00EA6F97"/>
    <w:rsid w:val="00EE45F3"/>
    <w:rsid w:val="00F06245"/>
    <w:rsid w:val="00F17B9D"/>
    <w:rsid w:val="00F71B76"/>
    <w:rsid w:val="00FC6006"/>
    <w:rsid w:val="00FC6168"/>
    <w:rsid w:val="00FC7EDC"/>
    <w:rsid w:val="00FD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0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7065"/>
  </w:style>
  <w:style w:type="paragraph" w:styleId="Stopka">
    <w:name w:val="footer"/>
    <w:basedOn w:val="Normalny"/>
    <w:link w:val="StopkaZnak"/>
    <w:uiPriority w:val="99"/>
    <w:semiHidden/>
    <w:unhideWhenUsed/>
    <w:rsid w:val="0000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7065"/>
  </w:style>
  <w:style w:type="table" w:styleId="Tabela-Siatka">
    <w:name w:val="Table Grid"/>
    <w:basedOn w:val="Standardowy"/>
    <w:uiPriority w:val="59"/>
    <w:rsid w:val="0005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42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0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0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8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0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1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1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9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7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0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7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7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5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3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1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2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3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41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9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2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51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8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3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3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6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5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6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8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1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04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4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0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8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6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04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4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1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4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7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9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29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90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55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0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3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6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1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592F-AA7F-4ED8-B813-99F89BC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7</Pages>
  <Words>7198</Words>
  <Characters>43190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</cp:revision>
  <dcterms:created xsi:type="dcterms:W3CDTF">2021-02-10T10:59:00Z</dcterms:created>
  <dcterms:modified xsi:type="dcterms:W3CDTF">2021-02-19T13:24:00Z</dcterms:modified>
</cp:coreProperties>
</file>